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475B31B" w14:textId="72296BC1" w:rsidR="00207854" w:rsidRPr="00D550A0" w:rsidRDefault="003B692A" w:rsidP="00DF2BB3">
      <w:pPr>
        <w:tabs>
          <w:tab w:val="left" w:pos="216"/>
        </w:tabs>
        <w:spacing w:after="0" w:line="240" w:lineRule="auto"/>
        <w:ind w:left="70"/>
        <w:jc w:val="both"/>
        <w:rPr>
          <w:rFonts w:ascii="Century" w:eastAsia="Times New Roman" w:hAnsi="Century" w:cs="Times New Roman"/>
          <w:b/>
          <w:bCs/>
          <w:color w:val="4F6228" w:themeColor="accent3" w:themeShade="80"/>
          <w:sz w:val="32"/>
          <w:lang w:eastAsia="es-MX"/>
        </w:rPr>
      </w:pPr>
      <w:r w:rsidRPr="00D550A0">
        <w:rPr>
          <w:rFonts w:ascii="Century" w:eastAsia="Times New Roman" w:hAnsi="Century" w:cs="Times New Roman"/>
          <w:b/>
          <w:bCs/>
          <w:color w:val="4F6228" w:themeColor="accent3" w:themeShade="80"/>
          <w:sz w:val="32"/>
          <w:lang w:eastAsia="es-MX"/>
        </w:rPr>
        <w:t xml:space="preserve">Tabla de Aplicabilidad </w:t>
      </w:r>
      <w:r w:rsidR="007D0624" w:rsidRPr="00D550A0">
        <w:rPr>
          <w:rFonts w:ascii="Century" w:eastAsia="Times New Roman" w:hAnsi="Century" w:cs="Times New Roman"/>
          <w:b/>
          <w:bCs/>
          <w:color w:val="4F6228" w:themeColor="accent3" w:themeShade="80"/>
          <w:sz w:val="32"/>
          <w:lang w:eastAsia="es-MX"/>
        </w:rPr>
        <w:t>Integral</w:t>
      </w:r>
      <w:r w:rsidR="00207854" w:rsidRPr="00D550A0">
        <w:rPr>
          <w:rFonts w:ascii="Century" w:eastAsia="Times New Roman" w:hAnsi="Century" w:cs="Times New Roman"/>
          <w:b/>
          <w:bCs/>
          <w:color w:val="4F6228" w:themeColor="accent3" w:themeShade="80"/>
          <w:sz w:val="32"/>
          <w:lang w:eastAsia="es-MX"/>
        </w:rPr>
        <w:t xml:space="preserve"> </w:t>
      </w:r>
    </w:p>
    <w:p w14:paraId="7264FC28" w14:textId="77777777" w:rsidR="00207854" w:rsidRPr="00D550A0" w:rsidRDefault="00207854" w:rsidP="00DF2BB3">
      <w:pPr>
        <w:tabs>
          <w:tab w:val="left" w:pos="216"/>
        </w:tabs>
        <w:spacing w:after="0" w:line="240" w:lineRule="auto"/>
        <w:ind w:left="70"/>
        <w:jc w:val="both"/>
        <w:rPr>
          <w:rFonts w:ascii="Century" w:eastAsia="Times New Roman" w:hAnsi="Century" w:cs="Times New Roman"/>
          <w:b/>
          <w:bCs/>
          <w:color w:val="4F6228" w:themeColor="accent3" w:themeShade="80"/>
          <w:sz w:val="24"/>
          <w:lang w:eastAsia="es-MX"/>
        </w:rPr>
      </w:pPr>
      <w:r w:rsidRPr="00D550A0">
        <w:rPr>
          <w:rFonts w:ascii="Century" w:eastAsia="Times New Roman" w:hAnsi="Century" w:cs="Times New Roman"/>
          <w:b/>
          <w:bCs/>
          <w:color w:val="4F6228" w:themeColor="accent3" w:themeShade="80"/>
          <w:sz w:val="24"/>
          <w:lang w:eastAsia="es-MX"/>
        </w:rPr>
        <w:t>O</w:t>
      </w:r>
      <w:r w:rsidR="000E0289" w:rsidRPr="00D550A0">
        <w:rPr>
          <w:rFonts w:ascii="Century" w:eastAsia="Times New Roman" w:hAnsi="Century" w:cs="Times New Roman"/>
          <w:b/>
          <w:bCs/>
          <w:color w:val="4F6228" w:themeColor="accent3" w:themeShade="80"/>
          <w:sz w:val="24"/>
          <w:lang w:eastAsia="es-MX"/>
        </w:rPr>
        <w:t>bliga</w:t>
      </w:r>
      <w:r w:rsidRPr="00D550A0">
        <w:rPr>
          <w:rFonts w:ascii="Century" w:eastAsia="Times New Roman" w:hAnsi="Century" w:cs="Times New Roman"/>
          <w:b/>
          <w:bCs/>
          <w:color w:val="4F6228" w:themeColor="accent3" w:themeShade="80"/>
          <w:sz w:val="24"/>
          <w:lang w:eastAsia="es-MX"/>
        </w:rPr>
        <w:t>ciones de transparencia comunes, específicas y adicionales establecidas en la Ley General de Transparencia y Acceso a la Información Pública (LGT) y la Ley de Transparencia y Acceso a la Información Pública para el Estado de Oaxaca (LTO).</w:t>
      </w:r>
    </w:p>
    <w:p w14:paraId="272A7335" w14:textId="77777777" w:rsidR="00207854" w:rsidRDefault="00207854" w:rsidP="00DF2BB3">
      <w:pPr>
        <w:tabs>
          <w:tab w:val="left" w:pos="216"/>
        </w:tabs>
        <w:spacing w:after="0" w:line="240" w:lineRule="auto"/>
        <w:ind w:left="70"/>
        <w:jc w:val="both"/>
        <w:rPr>
          <w:rFonts w:ascii="Century" w:eastAsia="Times New Roman" w:hAnsi="Century" w:cs="Times New Roman"/>
          <w:b/>
          <w:bCs/>
          <w:color w:val="4F6228" w:themeColor="accent3" w:themeShade="80"/>
          <w:sz w:val="24"/>
          <w:lang w:eastAsia="es-MX"/>
        </w:rPr>
      </w:pPr>
    </w:p>
    <w:p w14:paraId="229288A7" w14:textId="77777777" w:rsidR="003D3301" w:rsidRPr="00D550A0" w:rsidRDefault="003D3301" w:rsidP="00DF2BB3">
      <w:pPr>
        <w:tabs>
          <w:tab w:val="left" w:pos="216"/>
        </w:tabs>
        <w:spacing w:after="0" w:line="240" w:lineRule="auto"/>
        <w:ind w:left="70"/>
        <w:jc w:val="both"/>
        <w:rPr>
          <w:rFonts w:ascii="Century" w:eastAsia="Times New Roman" w:hAnsi="Century" w:cs="Times New Roman"/>
          <w:b/>
          <w:bCs/>
          <w:color w:val="4F6228" w:themeColor="accent3" w:themeShade="80"/>
          <w:sz w:val="24"/>
          <w:lang w:eastAsia="es-MX"/>
        </w:rPr>
      </w:pPr>
    </w:p>
    <w:p w14:paraId="6A9144AF" w14:textId="77777777" w:rsidR="00297A36" w:rsidRPr="00D550A0" w:rsidRDefault="004B11BC" w:rsidP="00DF2BB3">
      <w:pPr>
        <w:tabs>
          <w:tab w:val="left" w:pos="216"/>
        </w:tabs>
        <w:spacing w:after="0" w:line="240" w:lineRule="auto"/>
        <w:ind w:left="70"/>
        <w:jc w:val="both"/>
        <w:rPr>
          <w:rFonts w:ascii="Century" w:eastAsia="Times New Roman" w:hAnsi="Century" w:cs="Times New Roman"/>
          <w:b/>
          <w:bCs/>
          <w:color w:val="4F6228" w:themeColor="accent3" w:themeShade="80"/>
          <w:sz w:val="32"/>
          <w:lang w:eastAsia="es-MX"/>
        </w:rPr>
      </w:pPr>
      <w:r>
        <w:rPr>
          <w:rFonts w:ascii="Century" w:eastAsia="Times New Roman" w:hAnsi="Century" w:cs="Times New Roman"/>
          <w:b/>
          <w:bCs/>
          <w:color w:val="4F6228" w:themeColor="accent3" w:themeShade="80"/>
          <w:sz w:val="32"/>
          <w:lang w:eastAsia="es-MX"/>
        </w:rPr>
        <w:t xml:space="preserve">Sujeto obligado: </w:t>
      </w:r>
      <w:r w:rsidR="001A33BE">
        <w:rPr>
          <w:rFonts w:ascii="Century" w:eastAsia="Times New Roman" w:hAnsi="Century" w:cs="Times New Roman"/>
          <w:b/>
          <w:bCs/>
          <w:color w:val="4F6228" w:themeColor="accent3" w:themeShade="80"/>
          <w:sz w:val="32"/>
          <w:lang w:eastAsia="es-MX"/>
        </w:rPr>
        <w:t>DIRECCIÓN</w:t>
      </w:r>
      <w:r>
        <w:rPr>
          <w:rFonts w:ascii="Century" w:eastAsia="Times New Roman" w:hAnsi="Century" w:cs="Times New Roman"/>
          <w:b/>
          <w:bCs/>
          <w:color w:val="4F6228" w:themeColor="accent3" w:themeShade="80"/>
          <w:sz w:val="32"/>
          <w:lang w:eastAsia="es-MX"/>
        </w:rPr>
        <w:t xml:space="preserve"> DEL REGISTRO CIVIL</w:t>
      </w:r>
    </w:p>
    <w:p w14:paraId="6204DB7E" w14:textId="77777777" w:rsidR="00684240" w:rsidRDefault="00684240" w:rsidP="00DF2BB3">
      <w:pPr>
        <w:tabs>
          <w:tab w:val="left" w:pos="216"/>
        </w:tabs>
        <w:spacing w:after="0" w:line="240" w:lineRule="auto"/>
        <w:ind w:left="70"/>
        <w:jc w:val="both"/>
        <w:rPr>
          <w:rFonts w:ascii="Candara" w:eastAsia="Times New Roman" w:hAnsi="Candara" w:cs="Times New Roman"/>
          <w:b/>
          <w:bCs/>
          <w:color w:val="4F6228" w:themeColor="accent3" w:themeShade="80"/>
          <w:sz w:val="32"/>
          <w:lang w:eastAsia="es-MX"/>
        </w:rPr>
      </w:pPr>
    </w:p>
    <w:p w14:paraId="6F655C85" w14:textId="77777777" w:rsidR="00684240" w:rsidRPr="0085175D" w:rsidRDefault="00684240" w:rsidP="00DF2BB3">
      <w:pPr>
        <w:tabs>
          <w:tab w:val="left" w:pos="216"/>
        </w:tabs>
        <w:spacing w:after="0" w:line="240" w:lineRule="auto"/>
        <w:ind w:left="70"/>
        <w:jc w:val="both"/>
        <w:rPr>
          <w:rFonts w:ascii="Candara" w:eastAsia="Times New Roman" w:hAnsi="Candara" w:cs="Times New Roman"/>
          <w:b/>
          <w:bCs/>
          <w:sz w:val="18"/>
          <w:lang w:eastAsia="es-MX"/>
        </w:rPr>
      </w:pPr>
    </w:p>
    <w:tbl>
      <w:tblPr>
        <w:tblW w:w="14175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686"/>
        <w:gridCol w:w="992"/>
        <w:gridCol w:w="2977"/>
        <w:gridCol w:w="1559"/>
        <w:gridCol w:w="3260"/>
      </w:tblGrid>
      <w:tr w:rsidR="009877BA" w:rsidRPr="009877BA" w14:paraId="0ECE72D1" w14:textId="77777777" w:rsidTr="00A8541C">
        <w:trPr>
          <w:trHeight w:val="907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1E9B3BCD" w14:textId="77777777" w:rsidR="00207854" w:rsidRPr="009877BA" w:rsidRDefault="00207854" w:rsidP="00DF2BB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>LEY / ARTÍCUL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451E716" w14:textId="77777777" w:rsidR="00207854" w:rsidRPr="009877BA" w:rsidRDefault="00750F25" w:rsidP="00DF2BB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 xml:space="preserve">PÁRRAFO / </w:t>
            </w:r>
            <w:r w:rsidR="00207854" w:rsidRPr="009877BA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>FRACCIÓN</w:t>
            </w:r>
            <w:r w:rsidR="004D0CF7" w:rsidRPr="009877BA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 xml:space="preserve"> / INCIS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51B1900" w14:textId="77777777" w:rsidR="00207854" w:rsidRPr="009877BA" w:rsidRDefault="00207854" w:rsidP="00A43D4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>APLICA / NO 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B9ADEF4" w14:textId="77777777" w:rsidR="00207854" w:rsidRPr="009877BA" w:rsidRDefault="00207854" w:rsidP="00750F25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>MOTIVACIÓN Y FUNDAMENTACIÓ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F681B33" w14:textId="77777777" w:rsidR="00207854" w:rsidRPr="009877BA" w:rsidRDefault="00207854" w:rsidP="00750F25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>UNIDAD ADMINISTRATIVA RESPONSABLE DE GENERAR LA INFORMA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7E81DDD" w14:textId="77777777" w:rsidR="00207854" w:rsidRPr="009877BA" w:rsidRDefault="00207854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>FORMATO(S) ASIGNADO(S)</w:t>
            </w:r>
          </w:p>
        </w:tc>
      </w:tr>
      <w:tr w:rsidR="009877BA" w:rsidRPr="006A34CB" w14:paraId="4DC77160" w14:textId="77777777" w:rsidTr="00A8541C">
        <w:trPr>
          <w:trHeight w:val="76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7300" w14:textId="77777777" w:rsidR="000B04BC" w:rsidRPr="009877BA" w:rsidRDefault="000B04BC" w:rsidP="00F74F9A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LGT</w:t>
            </w:r>
          </w:p>
          <w:p w14:paraId="1BA38DE2" w14:textId="77777777" w:rsidR="000B04BC" w:rsidRPr="009877BA" w:rsidRDefault="000B04BC" w:rsidP="00F74F9A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  <w:p w14:paraId="6C86EA7F" w14:textId="77777777" w:rsidR="000B04BC" w:rsidRPr="009877BA" w:rsidRDefault="000B04BC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n la Ley Federal y de las Entidades Federativas se contemplará que los sujetos obligados pongan a disposición del público y mantengan actualizada, en los respectivos medios electrónicos, de acuerdo con sus facultades, atribuciones, funciones u objeto social, según corresponda, la información, por lo menos, de los temas, documentos y políticas que a continuación se señalan:</w:t>
            </w:r>
          </w:p>
          <w:p w14:paraId="0EDEEA59" w14:textId="77777777" w:rsidR="000B04BC" w:rsidRPr="009877BA" w:rsidRDefault="000B04BC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1481" w14:textId="77777777" w:rsidR="000B04BC" w:rsidRPr="009877BA" w:rsidRDefault="000B04BC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l marco normativo aplicable al sujeto obligado, en el que deberá incluirse leyes, códigos, reglamentos, decretos de creación, manuales administrativos, reglas de operación, criterios, políticas, entre otros;</w:t>
            </w:r>
          </w:p>
          <w:p w14:paraId="280C46DF" w14:textId="77777777" w:rsidR="000B04BC" w:rsidRPr="009877BA" w:rsidRDefault="000B04BC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A0B7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862B" w14:textId="77777777" w:rsidR="000B04BC" w:rsidRPr="009877BA" w:rsidRDefault="000B04BC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0D27F" w14:textId="77777777" w:rsidR="000B04BC" w:rsidRPr="009877BA" w:rsidRDefault="002A54C8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Unidad Juríd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38CA" w14:textId="77777777" w:rsidR="000B04BC" w:rsidRPr="009877BA" w:rsidRDefault="000B04BC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1 LGT_Art_70_Fr_I</w:t>
            </w:r>
          </w:p>
        </w:tc>
      </w:tr>
      <w:tr w:rsidR="009877BA" w:rsidRPr="006A34CB" w14:paraId="609CD694" w14:textId="77777777" w:rsidTr="00A8541C">
        <w:trPr>
          <w:trHeight w:val="179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6177" w14:textId="77777777" w:rsidR="000B04BC" w:rsidRPr="009877BA" w:rsidRDefault="000B04BC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val="en-US" w:eastAsia="es-MX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FA28" w14:textId="77777777" w:rsidR="000B04BC" w:rsidRPr="009877BA" w:rsidRDefault="000B04BC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I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Su estructura orgánica completa, en un formato que permita vincular cada parte de la estructura, las atribuciones y responsabilidades que le corresponden a cada servidor público, prestador de servicios profesionales o miembro de los sujetos obligados, de conformidad con las disposiciones aplicables;</w:t>
            </w:r>
          </w:p>
          <w:p w14:paraId="1EF1A7FA" w14:textId="77777777" w:rsidR="000B04BC" w:rsidRPr="009877BA" w:rsidRDefault="000B04BC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D453" w14:textId="77777777" w:rsidR="000B04BC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37F7" w14:textId="77777777" w:rsidR="000B04BC" w:rsidRPr="009877BA" w:rsidRDefault="000B04BC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2C0F8" w14:textId="77777777" w:rsidR="000B04BC" w:rsidRPr="009877BA" w:rsidRDefault="002A54C8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Unidad Operativ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B373" w14:textId="77777777" w:rsidR="000B04BC" w:rsidRPr="009877BA" w:rsidRDefault="000B04BC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2a LGT_Art_70_Fr_II</w:t>
            </w:r>
          </w:p>
          <w:p w14:paraId="5AFE15F2" w14:textId="77777777" w:rsidR="000B04BC" w:rsidRPr="009877BA" w:rsidRDefault="000B04BC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2b LGT_Art_70_Fr_II</w:t>
            </w:r>
          </w:p>
        </w:tc>
      </w:tr>
      <w:tr w:rsidR="009877BA" w:rsidRPr="006A34CB" w14:paraId="341A01A9" w14:textId="77777777" w:rsidTr="00A8541C">
        <w:trPr>
          <w:trHeight w:val="48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DAA8" w14:textId="77777777" w:rsidR="000B04BC" w:rsidRPr="009877BA" w:rsidRDefault="000B04BC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val="en-US" w:eastAsia="es-MX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58A3" w14:textId="77777777" w:rsidR="000B04BC" w:rsidRPr="009877BA" w:rsidRDefault="000B04BC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II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facultades de cada Área;</w:t>
            </w:r>
          </w:p>
          <w:p w14:paraId="0C225DEE" w14:textId="77777777" w:rsidR="000B04BC" w:rsidRPr="009877BA" w:rsidRDefault="000B04BC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188E" w14:textId="77777777" w:rsidR="000B04BC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AFB0" w14:textId="77777777" w:rsidR="000B04BC" w:rsidRPr="009877BA" w:rsidRDefault="000B04BC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CE44E" w14:textId="77777777" w:rsidR="000B04BC" w:rsidRPr="009877BA" w:rsidRDefault="002A54C8" w:rsidP="002A54C8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Unidad de </w:t>
            </w:r>
            <w:r w:rsidR="00AF7761">
              <w:rPr>
                <w:rFonts w:ascii="Candara" w:eastAsia="Times New Roman" w:hAnsi="Candara" w:cs="Times New Roman"/>
                <w:sz w:val="18"/>
                <w:lang w:eastAsia="es-MX"/>
              </w:rPr>
              <w:t>Transparencia</w:t>
            </w: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/Unidad de oficialías, Unidad de Informática y Estadística/Unidad Jurídica/ Unidad Operativa/Departamento de Archivo Central/Departamento de Tramites Foráneos/ Departamento de Programas Institucionales/De</w:t>
            </w:r>
            <w:r>
              <w:rPr>
                <w:rFonts w:ascii="Candara" w:eastAsia="Times New Roman" w:hAnsi="Candara" w:cs="Times New Roman"/>
                <w:sz w:val="18"/>
                <w:lang w:eastAsia="es-MX"/>
              </w:rPr>
              <w:lastRenderedPageBreak/>
              <w:t xml:space="preserve">partamento de Oficiales Itinerantes/Departamento de </w:t>
            </w:r>
            <w:r w:rsidR="00AF7761">
              <w:rPr>
                <w:rFonts w:ascii="Candara" w:eastAsia="Times New Roman" w:hAnsi="Candara" w:cs="Times New Roman"/>
                <w:sz w:val="18"/>
                <w:lang w:eastAsia="es-MX"/>
              </w:rPr>
              <w:t>Validación</w:t>
            </w: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de Actas y Formatos/ Departamento de </w:t>
            </w:r>
            <w:r w:rsidR="00AF7761">
              <w:rPr>
                <w:rFonts w:ascii="Candara" w:eastAsia="Times New Roman" w:hAnsi="Candara" w:cs="Times New Roman"/>
                <w:sz w:val="18"/>
                <w:lang w:eastAsia="es-MX"/>
              </w:rPr>
              <w:t>Supervisión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576F" w14:textId="77777777" w:rsidR="000B04BC" w:rsidRPr="009877BA" w:rsidRDefault="000B04BC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lastRenderedPageBreak/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3 LGT_Art_70_Fr_III</w:t>
            </w:r>
          </w:p>
        </w:tc>
      </w:tr>
      <w:tr w:rsidR="009877BA" w:rsidRPr="006A34CB" w14:paraId="58F37D20" w14:textId="77777777" w:rsidTr="00A8541C">
        <w:trPr>
          <w:trHeight w:val="68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7D0B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val="en-US" w:eastAsia="es-MX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083A" w14:textId="77777777" w:rsidR="00C00A1F" w:rsidRPr="009877BA" w:rsidRDefault="00C00A1F" w:rsidP="00684240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IV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metas y objetivos de las Áreas de conformidad con sus programas operativos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8953B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1AB29" w14:textId="77777777" w:rsidR="00C00A1F" w:rsidRPr="009877BA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01C9D" w14:textId="77777777" w:rsidR="00C00A1F" w:rsidRPr="009877BA" w:rsidRDefault="00AF7761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Unidad Operativ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68E8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4 LGT_Art_70_Fr_IV</w:t>
            </w:r>
          </w:p>
        </w:tc>
      </w:tr>
      <w:tr w:rsidR="00AF7761" w:rsidRPr="006A34CB" w14:paraId="5C1E55F9" w14:textId="77777777" w:rsidTr="00A8541C">
        <w:trPr>
          <w:trHeight w:val="6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08B3" w14:textId="77777777" w:rsidR="00AF7761" w:rsidRPr="009877BA" w:rsidRDefault="00AF7761" w:rsidP="00AF7761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val="en-US" w:eastAsia="es-MX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66DC" w14:textId="77777777" w:rsidR="00AF7761" w:rsidRPr="009877BA" w:rsidRDefault="00AF7761" w:rsidP="00AF776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Fracción V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  <w:t xml:space="preserve"> Los indicadores relacionados con temas de interés público o trascendencia social </w:t>
            </w:r>
            <w:proofErr w:type="gramStart"/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que</w:t>
            </w:r>
            <w:proofErr w:type="gramEnd"/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 xml:space="preserve"> conforme a sus funciones, deban establecer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CE9BA" w14:textId="77777777" w:rsidR="00AF7761" w:rsidRPr="009877BA" w:rsidRDefault="00AF7761" w:rsidP="00AF7761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5C4F" w14:textId="77777777" w:rsidR="00AF7761" w:rsidRPr="009877BA" w:rsidRDefault="00AF7761" w:rsidP="00AF7761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53771" w14:textId="77777777" w:rsidR="00AF7761" w:rsidRPr="009877BA" w:rsidRDefault="00AF7761" w:rsidP="00AF7761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Unidad Operativ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9D61" w14:textId="77777777" w:rsidR="00AF7761" w:rsidRPr="009877BA" w:rsidRDefault="00AF7761" w:rsidP="00AF7761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5 LGT_Art_70_Fr_V</w:t>
            </w:r>
          </w:p>
        </w:tc>
      </w:tr>
      <w:tr w:rsidR="00AF7761" w:rsidRPr="006A34CB" w14:paraId="7444CEA4" w14:textId="77777777" w:rsidTr="00A8541C">
        <w:trPr>
          <w:trHeight w:val="70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1317" w14:textId="77777777" w:rsidR="00AF7761" w:rsidRPr="009877BA" w:rsidRDefault="00AF7761" w:rsidP="00AF7761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val="en-US" w:eastAsia="es-MX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26D6" w14:textId="77777777" w:rsidR="00AF7761" w:rsidRPr="009877BA" w:rsidRDefault="00AF7761" w:rsidP="00AF776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V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indicadores que permitan rendir cuenta de sus objetivos y resultados;</w:t>
            </w:r>
          </w:p>
          <w:p w14:paraId="1EC08C2D" w14:textId="77777777" w:rsidR="00AF7761" w:rsidRPr="009877BA" w:rsidRDefault="00AF7761" w:rsidP="00AF776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692C" w14:textId="77777777" w:rsidR="00AF7761" w:rsidRPr="009877BA" w:rsidRDefault="00AF7761" w:rsidP="00AF7761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9A1F" w14:textId="77777777" w:rsidR="00AF7761" w:rsidRPr="009877BA" w:rsidRDefault="00AF7761" w:rsidP="00AF7761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668A3" w14:textId="77777777" w:rsidR="00AF7761" w:rsidRPr="009877BA" w:rsidRDefault="00AF7761" w:rsidP="00AF7761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Unidad Operativ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F2BC" w14:textId="77777777" w:rsidR="00AF7761" w:rsidRPr="009877BA" w:rsidRDefault="00AF7761" w:rsidP="00AF7761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hAnsi="Candara" w:cs="Arial"/>
                <w:sz w:val="18"/>
                <w:szCs w:val="18"/>
                <w:lang w:val="en-US"/>
              </w:rPr>
              <w:t>Formato</w:t>
            </w:r>
            <w:proofErr w:type="spellEnd"/>
            <w:r w:rsidRPr="009877BA">
              <w:rPr>
                <w:rFonts w:ascii="Candara" w:hAnsi="Candara" w:cs="Arial"/>
                <w:sz w:val="18"/>
                <w:szCs w:val="18"/>
                <w:lang w:val="en-US"/>
              </w:rPr>
              <w:t xml:space="preserve"> 6 LGT_Art_70_Fr_VI</w:t>
            </w:r>
          </w:p>
        </w:tc>
      </w:tr>
      <w:tr w:rsidR="00AF7761" w:rsidRPr="006A34CB" w14:paraId="65804B42" w14:textId="77777777" w:rsidTr="00A8541C">
        <w:trPr>
          <w:trHeight w:val="15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5A33" w14:textId="77777777" w:rsidR="00AF7761" w:rsidRPr="009877BA" w:rsidRDefault="00AF7761" w:rsidP="00AF7761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0A4D" w14:textId="77777777" w:rsidR="00AF7761" w:rsidRPr="009877BA" w:rsidRDefault="00AF7761" w:rsidP="00AF776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VI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l directorio de todos los Servidores Públicos, a partir del nivel de jefe de departamento o su equivalente, o de menor nivel, cuando se brinde atención al público; manejen o apliquen recursos públicos; realicen actos de autoridad o presten servicios profesionales bajo el régimen de confianza u honorarios y personal de base. El directorio deberá incluir, al menos el nombre, cargo o nombramiento asignado, nivel del puesto en la estructura orgánica, fecha de alta en el cargo, número telefónico, domicilio para recibir correspondencia y dirección de correo electrónico oficiales;</w:t>
            </w:r>
          </w:p>
          <w:p w14:paraId="45BD1985" w14:textId="77777777" w:rsidR="00AF7761" w:rsidRPr="009877BA" w:rsidRDefault="00AF7761" w:rsidP="00AF776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CC3A" w14:textId="77777777" w:rsidR="00AF7761" w:rsidRPr="009877BA" w:rsidRDefault="00AF7761" w:rsidP="00AF7761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F766E" w14:textId="77777777" w:rsidR="00AF7761" w:rsidRPr="009877BA" w:rsidRDefault="00AF7761" w:rsidP="00AF7761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F3DFE" w14:textId="77777777" w:rsidR="00AF7761" w:rsidRPr="009877BA" w:rsidRDefault="00AF7761" w:rsidP="00AF7761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Unidad Operativa y Unidad de Oficialía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1690" w14:textId="77777777" w:rsidR="00AF7761" w:rsidRPr="009877BA" w:rsidRDefault="00AF7761" w:rsidP="00AF7761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7 LGT_Art_70_Fr_VII</w:t>
            </w:r>
          </w:p>
        </w:tc>
      </w:tr>
      <w:tr w:rsidR="00AF7761" w:rsidRPr="006A34CB" w14:paraId="720BA703" w14:textId="77777777" w:rsidTr="00A8541C">
        <w:trPr>
          <w:trHeight w:val="2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FE9E" w14:textId="77777777" w:rsidR="00AF7761" w:rsidRPr="001A6A09" w:rsidRDefault="00AF7761" w:rsidP="00AF7761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1A6A09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1A6A09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1A6A09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AC7F" w14:textId="77777777" w:rsidR="00AF7761" w:rsidRPr="001A6A09" w:rsidRDefault="00AF7761" w:rsidP="00AF776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1A6A09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VIII </w:t>
            </w:r>
            <w:r w:rsidRPr="001A6A09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 remuneración bruta y neta de todos los Servidores Públicos de base o de confianza, de todas las percepciones, incluyendo sueldos, prestaciones, gratificaciones, primas, comisiones, dietas, bonos, estímulos, ingresos y sistemas de compensación, señalando la periodicidad de dicha remuneración;</w:t>
            </w:r>
          </w:p>
          <w:p w14:paraId="76754758" w14:textId="77777777" w:rsidR="00AF7761" w:rsidRPr="001A6A09" w:rsidRDefault="00AF7761" w:rsidP="00AF776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EF88D" w14:textId="77777777" w:rsidR="00AF7761" w:rsidRPr="001A6A09" w:rsidRDefault="00AF7761" w:rsidP="00AF7761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1A6A09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FD2E" w14:textId="77777777" w:rsidR="00AF7761" w:rsidRPr="001A6A09" w:rsidRDefault="00AF7761" w:rsidP="00AF776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1A6A09">
              <w:rPr>
                <w:rFonts w:ascii="Candara" w:eastAsia="Times New Roman" w:hAnsi="Candara" w:cs="Times New Roman"/>
                <w:sz w:val="18"/>
                <w:lang w:eastAsia="es-MX"/>
              </w:rPr>
              <w:t>Derivado de la modificación a los Lineamientos Técnicos Generales para la Publicación Homologación y Estandarización de la Información por acuerdo CONAI/SNT/ACUERDO/EXT01-05/11/2020-03 publicado el 28 de diciembre de 2020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AC440" w14:textId="77777777" w:rsidR="00AF7761" w:rsidRPr="001A6A09" w:rsidRDefault="00AF7761" w:rsidP="00AF7761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1A6A09">
              <w:rPr>
                <w:rFonts w:ascii="Candara" w:eastAsia="Times New Roman" w:hAnsi="Candara" w:cs="Times New Roman"/>
                <w:sz w:val="18"/>
                <w:lang w:eastAsia="es-MX"/>
              </w:rPr>
              <w:t>Unidad Operativ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8C5C" w14:textId="77777777" w:rsidR="00AF7761" w:rsidRPr="001A6A09" w:rsidRDefault="00AF7761" w:rsidP="00AF7761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 w:rsidRPr="001A6A09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1A6A09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8a LGT_Art_70_Fr_VIII</w:t>
            </w:r>
          </w:p>
          <w:p w14:paraId="2A509FB5" w14:textId="77777777" w:rsidR="00AF7761" w:rsidRPr="001A6A09" w:rsidRDefault="00AF7761" w:rsidP="00AF7761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1A6A09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1A6A09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8b LGT_Art_70_Fr_VIII</w:t>
            </w:r>
          </w:p>
        </w:tc>
      </w:tr>
      <w:tr w:rsidR="00AF7761" w:rsidRPr="006A34CB" w14:paraId="150E7A6D" w14:textId="77777777" w:rsidTr="00A8541C">
        <w:trPr>
          <w:trHeight w:val="6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0A23" w14:textId="77777777" w:rsidR="00AF7761" w:rsidRPr="009877BA" w:rsidRDefault="00AF7761" w:rsidP="00AF7761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B7DC" w14:textId="77777777" w:rsidR="00AF7761" w:rsidRPr="009877BA" w:rsidRDefault="00AF7761" w:rsidP="00AF776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IX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gastos de representación y viáticos, así como el objeto e informe de comisión correspondiente;</w:t>
            </w:r>
          </w:p>
          <w:p w14:paraId="17322FEB" w14:textId="77777777" w:rsidR="00AF7761" w:rsidRPr="009877BA" w:rsidRDefault="00AF7761" w:rsidP="00AF776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F84D" w14:textId="77777777" w:rsidR="00AF7761" w:rsidRPr="009877BA" w:rsidRDefault="00AF7761" w:rsidP="00AF7761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8912" w14:textId="77777777" w:rsidR="00AF7761" w:rsidRPr="009877BA" w:rsidRDefault="00AF7761" w:rsidP="00AF7761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57559" w14:textId="77777777" w:rsidR="00AF7761" w:rsidRPr="009877BA" w:rsidRDefault="00AF7761" w:rsidP="00AF7761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Unidad Operativ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89E9" w14:textId="77777777" w:rsidR="00AF7761" w:rsidRPr="009877BA" w:rsidRDefault="00AF7761" w:rsidP="00AF7761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hAnsi="Candara"/>
                <w:bCs/>
                <w:sz w:val="18"/>
                <w:szCs w:val="18"/>
                <w:lang w:val="en-US"/>
              </w:rPr>
              <w:t>Formato</w:t>
            </w:r>
            <w:proofErr w:type="spellEnd"/>
            <w:r w:rsidRPr="009877BA">
              <w:rPr>
                <w:rFonts w:ascii="Candara" w:hAnsi="Candara"/>
                <w:bCs/>
                <w:sz w:val="18"/>
                <w:szCs w:val="18"/>
                <w:lang w:val="en-US"/>
              </w:rPr>
              <w:t xml:space="preserve"> 9 LGT_Art_70_Fr_IX</w:t>
            </w:r>
          </w:p>
        </w:tc>
      </w:tr>
      <w:tr w:rsidR="00AF7761" w:rsidRPr="006A34CB" w14:paraId="11998AAB" w14:textId="77777777" w:rsidTr="00A8541C">
        <w:trPr>
          <w:trHeight w:val="111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65B6" w14:textId="77777777" w:rsidR="00AF7761" w:rsidRPr="009877BA" w:rsidRDefault="00AF7761" w:rsidP="00AF7761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 w:type="page"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E737" w14:textId="77777777" w:rsidR="00AF7761" w:rsidRPr="009877BA" w:rsidRDefault="00AF7761" w:rsidP="00AF776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  <w:t>El número total de las plazas y del personal de base y confianza, especificando el total de las vacantes, por nivel de puesto, para cada unidad administrativa;</w:t>
            </w:r>
          </w:p>
          <w:p w14:paraId="2527D245" w14:textId="77777777" w:rsidR="00AF7761" w:rsidRPr="009877BA" w:rsidRDefault="00AF7761" w:rsidP="00AF776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57C5" w14:textId="77777777" w:rsidR="00AF7761" w:rsidRPr="009877BA" w:rsidRDefault="00AF7761" w:rsidP="00AF7761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5C49C" w14:textId="77777777" w:rsidR="00AF7761" w:rsidRPr="009877BA" w:rsidRDefault="00AF7761" w:rsidP="00AF7761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45650" w14:textId="77777777" w:rsidR="00AF7761" w:rsidRPr="009877BA" w:rsidRDefault="00AF7761" w:rsidP="00AF7761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Unidad Operativ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F309" w14:textId="77777777" w:rsidR="00AF7761" w:rsidRPr="009877BA" w:rsidRDefault="00AF7761" w:rsidP="00AF7761">
            <w:pPr>
              <w:spacing w:after="0" w:line="240" w:lineRule="auto"/>
              <w:jc w:val="center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proofErr w:type="spellStart"/>
            <w:r w:rsidRPr="009877BA">
              <w:rPr>
                <w:rFonts w:ascii="Candara" w:hAnsi="Candara"/>
                <w:bCs/>
                <w:sz w:val="18"/>
                <w:szCs w:val="18"/>
                <w:lang w:val="en-US"/>
              </w:rPr>
              <w:t>Formato</w:t>
            </w:r>
            <w:proofErr w:type="spellEnd"/>
            <w:r w:rsidRPr="009877BA">
              <w:rPr>
                <w:rFonts w:ascii="Candara" w:hAnsi="Candara"/>
                <w:bCs/>
                <w:sz w:val="18"/>
                <w:szCs w:val="18"/>
                <w:lang w:val="en-US"/>
              </w:rPr>
              <w:t xml:space="preserve"> 10a LGT_Art_70_Fr_X</w:t>
            </w:r>
          </w:p>
          <w:p w14:paraId="1F5B6E0C" w14:textId="77777777" w:rsidR="00AF7761" w:rsidRPr="009877BA" w:rsidRDefault="00AF7761" w:rsidP="00AF7761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hAnsi="Candara"/>
                <w:bCs/>
                <w:sz w:val="18"/>
                <w:szCs w:val="18"/>
                <w:lang w:val="en-US"/>
              </w:rPr>
              <w:t>Formato</w:t>
            </w:r>
            <w:proofErr w:type="spellEnd"/>
            <w:r w:rsidRPr="009877BA">
              <w:rPr>
                <w:rFonts w:ascii="Candara" w:hAnsi="Candara"/>
                <w:bCs/>
                <w:sz w:val="18"/>
                <w:szCs w:val="18"/>
                <w:lang w:val="en-US"/>
              </w:rPr>
              <w:t xml:space="preserve"> 10b LGT_Art_70_Fr_X</w:t>
            </w:r>
          </w:p>
        </w:tc>
      </w:tr>
      <w:tr w:rsidR="00AF7761" w:rsidRPr="006A34CB" w14:paraId="5141FBF5" w14:textId="77777777" w:rsidTr="00A8541C">
        <w:trPr>
          <w:trHeight w:val="13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8076" w14:textId="77777777" w:rsidR="00AF7761" w:rsidRPr="009877BA" w:rsidRDefault="00AF7761" w:rsidP="00AF7761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0D80" w14:textId="77777777" w:rsidR="00AF7761" w:rsidRPr="009877BA" w:rsidRDefault="00AF7761" w:rsidP="00AF776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contrataciones de servicios profesionales por honorarios, señalando los nombres de los prestadores de servicios, los servicios contratados, el monto de los honorarios y el periodo de contratación;</w:t>
            </w:r>
          </w:p>
          <w:p w14:paraId="4E7CD126" w14:textId="77777777" w:rsidR="00AF7761" w:rsidRPr="009877BA" w:rsidRDefault="00AF7761" w:rsidP="00AF776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07CFE" w14:textId="77777777" w:rsidR="00AF7761" w:rsidRPr="009877BA" w:rsidRDefault="00AF7761" w:rsidP="00AF7761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DC1C" w14:textId="77777777" w:rsidR="00AF7761" w:rsidRPr="009877BA" w:rsidRDefault="00AF7761" w:rsidP="00AF776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sz w:val="18"/>
                <w:lang w:eastAsia="es-MX"/>
              </w:rPr>
              <w:t>Esta fracción es aplicable para los sujetos del Poder Ejecutivo con apego a lo establecido en el Programa Operativo Anu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41514" w14:textId="77777777" w:rsidR="00AF7761" w:rsidRPr="009877BA" w:rsidRDefault="00AF7761" w:rsidP="00AF7761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Unidad Operativ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AA95" w14:textId="77777777" w:rsidR="00AF7761" w:rsidRPr="009877BA" w:rsidRDefault="00AF7761" w:rsidP="00AF7761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11 LGT_Art_70_Fr_XI</w:t>
            </w:r>
          </w:p>
        </w:tc>
      </w:tr>
      <w:tr w:rsidR="0075471E" w:rsidRPr="006A34CB" w14:paraId="55DE8477" w14:textId="77777777" w:rsidTr="00A8541C">
        <w:trPr>
          <w:trHeight w:val="13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BA12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3D1A" w14:textId="77777777" w:rsidR="0075471E" w:rsidRPr="00CF0B37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CF0B37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II </w:t>
            </w:r>
            <w:r w:rsidRPr="00CF0B37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 información en Versión Pública de las declaraciones patrimoniales de los Servidores Públicos que así lo determinen, en los sistemas habilitados para ello, de acuerdo a la normatividad aplicable;</w:t>
            </w:r>
          </w:p>
          <w:p w14:paraId="690ACBF6" w14:textId="77777777" w:rsidR="0075471E" w:rsidRPr="00CF0B37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7B13" w14:textId="77777777" w:rsidR="0075471E" w:rsidRPr="00CF0B37" w:rsidRDefault="0075471E" w:rsidP="0075471E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CF0B37">
              <w:rPr>
                <w:rFonts w:ascii="Candara" w:hAnsi="Candara"/>
                <w:sz w:val="18"/>
                <w:szCs w:val="18"/>
              </w:rPr>
              <w:t xml:space="preserve">  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95A6" w14:textId="77777777" w:rsidR="0075471E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  <w:p w14:paraId="642F3DF5" w14:textId="77777777" w:rsidR="00A33B59" w:rsidRDefault="00A33B59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  <w:p w14:paraId="685A2F57" w14:textId="77777777" w:rsidR="00A33B59" w:rsidRDefault="00A33B59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  <w:p w14:paraId="6173F12B" w14:textId="77777777" w:rsidR="00A33B59" w:rsidRDefault="00A33B59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  <w:p w14:paraId="3CC75B0E" w14:textId="77777777" w:rsidR="00A33B59" w:rsidRDefault="00A33B59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  <w:p w14:paraId="705A1422" w14:textId="77777777" w:rsidR="00A33B59" w:rsidRDefault="00A33B59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  <w:p w14:paraId="420D98FE" w14:textId="77777777" w:rsidR="00A33B59" w:rsidRDefault="00A33B59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  <w:p w14:paraId="564DC571" w14:textId="77777777" w:rsidR="00A33B59" w:rsidRDefault="00A33B59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  <w:p w14:paraId="44617885" w14:textId="1EB30EDC" w:rsidR="00A33B59" w:rsidRPr="00CF0B37" w:rsidRDefault="00A33B59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96061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Unidad Operativ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4FD2" w14:textId="77777777" w:rsidR="0075471E" w:rsidRPr="00CF0B37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CF0B37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El </w:t>
            </w:r>
            <w:proofErr w:type="spellStart"/>
            <w:r w:rsidRPr="00CF0B37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CF0B37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12 LGT_Art_70_Fr_XII</w:t>
            </w:r>
          </w:p>
          <w:p w14:paraId="22A9D1F4" w14:textId="77777777" w:rsidR="0075471E" w:rsidRPr="00CF0B37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</w:p>
          <w:p w14:paraId="67E84CFD" w14:textId="77777777" w:rsidR="0075471E" w:rsidRPr="00CF0B37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75471E" w:rsidRPr="006A34CB" w14:paraId="3E8B2550" w14:textId="77777777" w:rsidTr="00A8541C">
        <w:trPr>
          <w:trHeight w:val="9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9B0D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290D" w14:textId="77777777" w:rsidR="0075471E" w:rsidRPr="009877BA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II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l domicilio de la Unidad de Transparencia, además de la dirección electrónica donde podrán recibirse las solicitudes para obtener la información;</w:t>
            </w:r>
          </w:p>
          <w:p w14:paraId="79A49DB4" w14:textId="77777777" w:rsidR="0075471E" w:rsidRPr="009877BA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2F542" w14:textId="77777777" w:rsidR="0075471E" w:rsidRPr="009877BA" w:rsidRDefault="0075471E" w:rsidP="0075471E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7A9FD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10D8E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Unidad de Transparenci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AE5E" w14:textId="77777777" w:rsidR="0075471E" w:rsidRPr="009877BA" w:rsidRDefault="0075471E" w:rsidP="0075471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13 LGT_Art_70_Fr_XIII</w:t>
            </w:r>
          </w:p>
        </w:tc>
      </w:tr>
      <w:tr w:rsidR="0075471E" w:rsidRPr="006A34CB" w14:paraId="0882E8F0" w14:textId="77777777" w:rsidTr="00A8541C">
        <w:trPr>
          <w:trHeight w:val="70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4DBE" w14:textId="77777777" w:rsidR="0075471E" w:rsidRPr="001A6A09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1A6A09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1A6A09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1A6A09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7081" w14:textId="77777777" w:rsidR="0075471E" w:rsidRPr="001A6A09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1A6A09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IV </w:t>
            </w:r>
            <w:r w:rsidRPr="001A6A09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convocatorias a concursos para ocupar cargos públicos y los resultados de los mismos;</w:t>
            </w:r>
          </w:p>
          <w:p w14:paraId="526ACFB7" w14:textId="77777777" w:rsidR="0075471E" w:rsidRPr="001A6A09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F8AED" w14:textId="77777777" w:rsidR="0075471E" w:rsidRPr="001A6A09" w:rsidRDefault="0075471E" w:rsidP="0075471E">
            <w:pPr>
              <w:jc w:val="center"/>
              <w:rPr>
                <w:rFonts w:ascii="Candara" w:hAnsi="Candara"/>
                <w:sz w:val="18"/>
                <w:szCs w:val="18"/>
              </w:rPr>
            </w:pPr>
            <w:proofErr w:type="gramStart"/>
            <w:r w:rsidRPr="001A6A09">
              <w:rPr>
                <w:rFonts w:ascii="Candara" w:hAnsi="Candara"/>
                <w:sz w:val="18"/>
                <w:szCs w:val="18"/>
              </w:rPr>
              <w:t>No  Aplica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9211" w14:textId="77777777" w:rsidR="0075471E" w:rsidRPr="001A6A09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1A6A09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El </w:t>
            </w:r>
            <w:r w:rsidRPr="001A6A09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Formato 14 LGT_Art_70_Fr_XIV</w:t>
            </w:r>
            <w:r w:rsidRPr="001A6A09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es aplicable a la Secretaría de Administración en el ámbito de sus facultades competencias y funciones en términos del artículo 46 fracción I de la Ley Orgánica del Poder Ejecutivo del Estado de Oaxaca</w:t>
            </w:r>
          </w:p>
          <w:p w14:paraId="5AFD8C90" w14:textId="77777777" w:rsidR="0075471E" w:rsidRPr="001A6A09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649DA" w14:textId="77777777" w:rsidR="0075471E" w:rsidRPr="001A6A09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0C5C" w14:textId="77777777" w:rsidR="0075471E" w:rsidRPr="001A6A09" w:rsidRDefault="0075471E" w:rsidP="0075471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75471E" w:rsidRPr="006A34CB" w14:paraId="34E9BACB" w14:textId="77777777" w:rsidTr="00A8541C">
        <w:trPr>
          <w:trHeight w:val="15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E58E" w14:textId="77777777" w:rsidR="0075471E" w:rsidRPr="001A6A09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1A6A09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>Artículo 70</w:t>
            </w:r>
            <w:r w:rsidRPr="001A6A09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 w:type="page"/>
            </w:r>
            <w:r w:rsidRPr="001A6A09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2C10" w14:textId="77777777" w:rsidR="0075471E" w:rsidRPr="001A6A09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1A6A09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V </w:t>
            </w:r>
            <w:r w:rsidRPr="001A6A09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  <w:t>La información de los programas de subsidios, estímulos y apoyos, en el que se deberá informar respecto de los programas de transferencia, de servicios, de infraestructura social y de subsidio, en los que se deberá contener lo siguiente:</w:t>
            </w:r>
            <w:r w:rsidRPr="001A6A09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  <w:t>..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337D" w14:textId="77777777" w:rsidR="0075471E" w:rsidRPr="001A6A09" w:rsidRDefault="0075471E" w:rsidP="0075471E">
            <w:pPr>
              <w:spacing w:after="101"/>
              <w:jc w:val="center"/>
              <w:rPr>
                <w:rFonts w:ascii="Candara" w:hAnsi="Candara"/>
                <w:sz w:val="18"/>
                <w:szCs w:val="18"/>
              </w:rPr>
            </w:pPr>
            <w:r w:rsidRPr="001A6A09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F56F" w14:textId="77777777" w:rsidR="0075471E" w:rsidRPr="001A6A09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797EA" w14:textId="77777777" w:rsidR="0075471E" w:rsidRPr="001A6A09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1A6A09">
              <w:rPr>
                <w:rFonts w:ascii="Candara" w:eastAsia="Times New Roman" w:hAnsi="Candara" w:cs="Times New Roman"/>
                <w:sz w:val="18"/>
                <w:lang w:eastAsia="es-MX"/>
              </w:rPr>
              <w:t>Departamento de Programas Institucionale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B7C3" w14:textId="77777777" w:rsidR="0075471E" w:rsidRPr="001A6A09" w:rsidRDefault="0075471E" w:rsidP="0075471E">
            <w:pPr>
              <w:spacing w:after="101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 w:rsidRPr="001A6A09">
              <w:rPr>
                <w:rFonts w:ascii="Candara" w:eastAsia="Times New Roman" w:hAnsi="Candara" w:cs="Times New Roman"/>
                <w:sz w:val="18"/>
                <w:lang w:val="en-US" w:eastAsia="es-MX"/>
              </w:rPr>
              <w:t>Formato</w:t>
            </w:r>
            <w:proofErr w:type="spellEnd"/>
            <w:r w:rsidRPr="001A6A09">
              <w:rPr>
                <w:rFonts w:ascii="Candara" w:eastAsia="Times New Roman" w:hAnsi="Candara" w:cs="Times New Roman"/>
                <w:sz w:val="18"/>
                <w:lang w:val="en-US" w:eastAsia="es-MX"/>
              </w:rPr>
              <w:t xml:space="preserve"> </w:t>
            </w:r>
            <w:r w:rsidRPr="001A6A09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15a LGT_Art_70_Fr_XV </w:t>
            </w:r>
          </w:p>
          <w:p w14:paraId="75B57FD0" w14:textId="77777777" w:rsidR="0075471E" w:rsidRPr="001A6A09" w:rsidRDefault="0075471E" w:rsidP="0075471E">
            <w:pPr>
              <w:spacing w:after="101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 w:rsidRPr="001A6A09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1A6A09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15b LGT_Art_70_Fr_XV</w:t>
            </w:r>
          </w:p>
          <w:p w14:paraId="4EF555CF" w14:textId="77777777" w:rsidR="0075471E" w:rsidRPr="001A6A09" w:rsidRDefault="0075471E" w:rsidP="0075471E">
            <w:pPr>
              <w:spacing w:after="101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75471E" w:rsidRPr="006A34CB" w14:paraId="3F2824DE" w14:textId="77777777" w:rsidTr="00A8541C">
        <w:trPr>
          <w:trHeight w:val="18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DA5D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C261" w14:textId="77777777" w:rsidR="0075471E" w:rsidRPr="009877BA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V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condiciones generales de trabajo, contratos o convenios que regulen las relaciones laborales del personal de base o de confianza, así como los recursos públicos económicos, en especie o donativos, que sean entregados a los sindicatos y ejerzan como recursos públicos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5DD9A" w14:textId="77777777" w:rsidR="0075471E" w:rsidRPr="009877BA" w:rsidRDefault="0075471E" w:rsidP="0075471E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3909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FCAD0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Unidad Operativ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5E69" w14:textId="77777777" w:rsidR="0075471E" w:rsidRPr="009877BA" w:rsidRDefault="0075471E" w:rsidP="0075471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16a LGT_Art_70_Fr_XVI</w:t>
            </w:r>
          </w:p>
          <w:p w14:paraId="6C16BB9B" w14:textId="77777777" w:rsidR="0075471E" w:rsidRPr="009877BA" w:rsidRDefault="0075471E" w:rsidP="0075471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16b LGT_Art_70_Fr_XVI</w:t>
            </w:r>
          </w:p>
        </w:tc>
      </w:tr>
      <w:tr w:rsidR="0075471E" w:rsidRPr="006A34CB" w14:paraId="59A15915" w14:textId="77777777" w:rsidTr="00A8541C">
        <w:trPr>
          <w:trHeight w:val="12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205C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 w:type="page"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1660" w14:textId="77777777" w:rsidR="0075471E" w:rsidRPr="009877BA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Fracción XVII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  <w:t xml:space="preserve"> La información curricular, desde el nivel de jefe de departamento o equivalente, hasta el titular del sujeto obligado, así como, en su caso, las sanciones administrativas de que haya sido objeto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8607A" w14:textId="77777777" w:rsidR="0075471E" w:rsidRPr="009877BA" w:rsidRDefault="0075471E" w:rsidP="0075471E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25F9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FB2D3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Unidad Operativ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1BC0" w14:textId="77777777" w:rsidR="0075471E" w:rsidRPr="009877BA" w:rsidRDefault="0075471E" w:rsidP="0075471E">
            <w:pPr>
              <w:pStyle w:val="Sinespaciado"/>
              <w:jc w:val="center"/>
              <w:rPr>
                <w:rFonts w:ascii="Candara" w:hAnsi="Candara"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hAnsi="Candara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hAnsi="Candara"/>
                <w:sz w:val="18"/>
                <w:szCs w:val="18"/>
                <w:lang w:val="en-US" w:eastAsia="es-MX"/>
              </w:rPr>
              <w:t xml:space="preserve"> 17 LGT_Art_70_Fr_XVII</w:t>
            </w:r>
          </w:p>
        </w:tc>
      </w:tr>
      <w:tr w:rsidR="0075471E" w:rsidRPr="006A34CB" w14:paraId="593BFBDC" w14:textId="77777777" w:rsidTr="00A8541C">
        <w:trPr>
          <w:trHeight w:val="97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6DA5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25D0" w14:textId="77777777" w:rsidR="0075471E" w:rsidRPr="009877BA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VII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l listado de Servidores Públicos con sanciones administrativas definitivas, especificando la causa de sanción y la disposición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1725B" w14:textId="77777777" w:rsidR="0075471E" w:rsidRPr="009877BA" w:rsidRDefault="0075471E" w:rsidP="0075471E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CE613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338A6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Unidad Operativ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18A9" w14:textId="77777777" w:rsidR="0075471E" w:rsidRPr="009877BA" w:rsidRDefault="0075471E" w:rsidP="0075471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18 LGT_Art_70_Fr_XVIII</w:t>
            </w:r>
          </w:p>
        </w:tc>
      </w:tr>
      <w:tr w:rsidR="0075471E" w:rsidRPr="006A34CB" w14:paraId="11F9E903" w14:textId="77777777" w:rsidTr="00A8541C">
        <w:trPr>
          <w:trHeight w:val="8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1969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</w:p>
          <w:p w14:paraId="68EDBFF6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3316" w14:textId="77777777" w:rsidR="0075471E" w:rsidRPr="009877BA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IX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servicios que ofrecen señalando los requisitos para acceder a ellos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689FD" w14:textId="77777777" w:rsidR="0075471E" w:rsidRPr="009877BA" w:rsidRDefault="0075471E" w:rsidP="0075471E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9530" w14:textId="77777777" w:rsidR="0075471E" w:rsidRPr="006A34CB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029F5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Unidad de Transparencia/Unidad de oficialías, Unidad Jurídica/ Unidad Operativa/Departamento de Archivo Central/Departamento de Tramites Foráneos/Departamento de Oficiales Itinerantes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5579" w14:textId="77777777" w:rsidR="0075471E" w:rsidRPr="009877BA" w:rsidRDefault="0075471E" w:rsidP="0075471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19 LGT_Art_70_Fr_XIX</w:t>
            </w:r>
          </w:p>
        </w:tc>
      </w:tr>
      <w:tr w:rsidR="0075471E" w:rsidRPr="006A34CB" w14:paraId="41B6D8EA" w14:textId="77777777" w:rsidTr="00A8541C">
        <w:trPr>
          <w:trHeight w:val="7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DADA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B0F7" w14:textId="77777777" w:rsidR="0075471E" w:rsidRPr="009877BA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trámites, requisitos y formatos que ofrecen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5D06A" w14:textId="77777777" w:rsidR="0075471E" w:rsidRPr="009877BA" w:rsidRDefault="0075471E" w:rsidP="0075471E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66CC" w14:textId="77777777" w:rsidR="0075471E" w:rsidRPr="006A34CB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9765B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Unidad de Transparencia/ Unidad Jurídic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3729" w14:textId="77777777" w:rsidR="0075471E" w:rsidRPr="009877BA" w:rsidRDefault="0075471E" w:rsidP="0075471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20 LGT_Art_70_Fr_XX</w:t>
            </w:r>
          </w:p>
        </w:tc>
      </w:tr>
      <w:tr w:rsidR="0075471E" w:rsidRPr="006A34CB" w14:paraId="127528C7" w14:textId="77777777" w:rsidTr="00A8541C">
        <w:trPr>
          <w:trHeight w:val="14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6B9E" w14:textId="77777777" w:rsidR="0075471E" w:rsidRPr="001A6A09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1A6A09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1A6A09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1A6A09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415F" w14:textId="77777777" w:rsidR="0075471E" w:rsidRPr="001A6A09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i/>
                <w:iCs/>
                <w:sz w:val="18"/>
                <w:lang w:eastAsia="es-MX"/>
              </w:rPr>
            </w:pPr>
            <w:r w:rsidRPr="001A6A09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I </w:t>
            </w:r>
            <w:r w:rsidRPr="001A6A09">
              <w:rPr>
                <w:rFonts w:ascii="Candara" w:eastAsia="Times New Roman" w:hAnsi="Candara" w:cs="Times New Roman"/>
                <w:b/>
                <w:i/>
                <w:iCs/>
                <w:sz w:val="18"/>
                <w:lang w:eastAsia="es-MX"/>
              </w:rPr>
              <w:t>La información financiera sobre el presupuesto asignado, así como los informes del ejercicio trimestral del gasto, en términos de la Ley General de Contabilidad Gubernamental y demás normatividad aplicable;</w:t>
            </w:r>
          </w:p>
          <w:p w14:paraId="133DC377" w14:textId="77777777" w:rsidR="0075471E" w:rsidRPr="001A6A09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05990" w14:textId="77777777" w:rsidR="0075471E" w:rsidRPr="001A6A09" w:rsidRDefault="0075471E" w:rsidP="0075471E">
            <w:pPr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 w:rsidRPr="001A6A09">
              <w:rPr>
                <w:rFonts w:ascii="Candara" w:hAnsi="Candara"/>
                <w:b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8BF08" w14:textId="77777777" w:rsidR="0075471E" w:rsidRPr="006A34CB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</w:pPr>
            <w:r w:rsidRPr="006A34CB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 xml:space="preserve">A la </w:t>
            </w:r>
            <w:r w:rsidRPr="006A34CB">
              <w:rPr>
                <w:rFonts w:ascii="Candara" w:eastAsia="Times New Roman" w:hAnsi="Candara" w:cs="Times New Roman"/>
                <w:b/>
                <w:bCs/>
                <w:sz w:val="18"/>
                <w:szCs w:val="18"/>
                <w:lang w:eastAsia="es-MX"/>
              </w:rPr>
              <w:t>Secretaría de Finanzas</w:t>
            </w:r>
            <w:r w:rsidRPr="006A34CB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 xml:space="preserve"> le corresponde le son aplicables los formatos:</w:t>
            </w:r>
          </w:p>
          <w:p w14:paraId="3AC567F4" w14:textId="77777777" w:rsidR="0075471E" w:rsidRPr="006A34CB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 w:rsidRPr="006A34CB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6A34CB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21a LGT_Art_70_Fr_XXI</w:t>
            </w:r>
          </w:p>
          <w:p w14:paraId="4231D182" w14:textId="77777777" w:rsidR="0075471E" w:rsidRPr="006A34CB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 w:rsidRPr="006A34CB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6A34CB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21b LGT_Art_70_Fr_XXI</w:t>
            </w:r>
          </w:p>
          <w:p w14:paraId="0C3F4837" w14:textId="77777777" w:rsidR="0075471E" w:rsidRPr="006A34CB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sz w:val="18"/>
                <w:szCs w:val="18"/>
                <w:lang w:val="en-US" w:eastAsia="es-MX"/>
              </w:rPr>
            </w:pPr>
            <w:proofErr w:type="spellStart"/>
            <w:r w:rsidRPr="006A34CB">
              <w:rPr>
                <w:rFonts w:ascii="Candara" w:eastAsia="Times New Roman" w:hAnsi="Candara" w:cs="Times New Roman"/>
                <w:b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6A34CB">
              <w:rPr>
                <w:rFonts w:ascii="Candara" w:eastAsia="Times New Roman" w:hAnsi="Candara" w:cs="Times New Roman"/>
                <w:b/>
                <w:bCs/>
                <w:sz w:val="18"/>
                <w:szCs w:val="18"/>
                <w:lang w:val="en-US" w:eastAsia="es-MX"/>
              </w:rPr>
              <w:t xml:space="preserve"> 21c LGT_Art_70_Fr_XXI </w:t>
            </w:r>
          </w:p>
          <w:p w14:paraId="72C20D3D" w14:textId="77777777" w:rsidR="0075471E" w:rsidRPr="006A34CB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sz w:val="18"/>
                <w:szCs w:val="18"/>
                <w:lang w:eastAsia="es-MX"/>
              </w:rPr>
            </w:pPr>
            <w:r w:rsidRPr="006A34CB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en términos del artículo 45 de la Ley Orgánica del Poder Ejecutivo del Estado de Oaxaca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2E442" w14:textId="77777777" w:rsidR="0075471E" w:rsidRPr="001A6A09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  <w:r w:rsidRPr="001A6A09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>Unidad Operativ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7EA2" w14:textId="77777777" w:rsidR="0075471E" w:rsidRPr="001A6A09" w:rsidRDefault="0075471E" w:rsidP="0075471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sz w:val="18"/>
                <w:szCs w:val="18"/>
                <w:lang w:val="en-US" w:eastAsia="es-MX"/>
              </w:rPr>
            </w:pPr>
            <w:proofErr w:type="spellStart"/>
            <w:r w:rsidRPr="001A6A09">
              <w:rPr>
                <w:rFonts w:ascii="Candara" w:eastAsia="Times New Roman" w:hAnsi="Candara" w:cs="Times New Roman"/>
                <w:b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1A6A09">
              <w:rPr>
                <w:rFonts w:ascii="Candara" w:eastAsia="Times New Roman" w:hAnsi="Candara" w:cs="Times New Roman"/>
                <w:b/>
                <w:bCs/>
                <w:sz w:val="18"/>
                <w:szCs w:val="18"/>
                <w:lang w:val="en-US" w:eastAsia="es-MX"/>
              </w:rPr>
              <w:t xml:space="preserve"> 21a LGT_Art_70_Fr_XXI</w:t>
            </w:r>
          </w:p>
          <w:p w14:paraId="15B5F1B5" w14:textId="77777777" w:rsidR="0075471E" w:rsidRPr="001A6A09" w:rsidRDefault="0075471E" w:rsidP="0075471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sz w:val="18"/>
                <w:szCs w:val="18"/>
                <w:lang w:val="en-US" w:eastAsia="es-MX"/>
              </w:rPr>
            </w:pPr>
            <w:proofErr w:type="spellStart"/>
            <w:r w:rsidRPr="001A6A09">
              <w:rPr>
                <w:rFonts w:ascii="Candara" w:eastAsia="Times New Roman" w:hAnsi="Candara" w:cs="Times New Roman"/>
                <w:b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1A6A09">
              <w:rPr>
                <w:rFonts w:ascii="Candara" w:eastAsia="Times New Roman" w:hAnsi="Candara" w:cs="Times New Roman"/>
                <w:b/>
                <w:bCs/>
                <w:sz w:val="18"/>
                <w:szCs w:val="18"/>
                <w:lang w:val="en-US" w:eastAsia="es-MX"/>
              </w:rPr>
              <w:t xml:space="preserve"> 21b LGT_Art_70_Fr_XXI</w:t>
            </w:r>
          </w:p>
          <w:p w14:paraId="000672F7" w14:textId="77777777" w:rsidR="0075471E" w:rsidRPr="001A6A09" w:rsidRDefault="0075471E" w:rsidP="0075471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val="en-US" w:eastAsia="es-MX"/>
              </w:rPr>
            </w:pPr>
          </w:p>
        </w:tc>
      </w:tr>
      <w:tr w:rsidR="0075471E" w:rsidRPr="009877BA" w14:paraId="409F66EB" w14:textId="77777777" w:rsidTr="00A8541C">
        <w:trPr>
          <w:trHeight w:val="10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12DE" w14:textId="77777777" w:rsidR="0075471E" w:rsidRPr="001A6A09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1A6A09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1A6A09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1A6A09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951A" w14:textId="77777777" w:rsidR="0075471E" w:rsidRPr="001A6A09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i/>
                <w:iCs/>
                <w:sz w:val="18"/>
                <w:lang w:eastAsia="es-MX"/>
              </w:rPr>
            </w:pPr>
            <w:r w:rsidRPr="001A6A09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II </w:t>
            </w:r>
            <w:r w:rsidRPr="001A6A09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 información relativa a la deuda pública, en términos de la normatividad aplicable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ECE86" w14:textId="77777777" w:rsidR="0075471E" w:rsidRPr="001A6A09" w:rsidRDefault="0075471E" w:rsidP="0075471E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1A6A09">
              <w:rPr>
                <w:rFonts w:ascii="Candara" w:hAnsi="Candara"/>
                <w:sz w:val="18"/>
                <w:szCs w:val="18"/>
              </w:rPr>
              <w:t>No 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E0D8" w14:textId="77777777" w:rsidR="0075471E" w:rsidRPr="006A34CB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sz w:val="18"/>
                <w:szCs w:val="18"/>
                <w:lang w:eastAsia="es-MX"/>
              </w:rPr>
            </w:pPr>
            <w:r w:rsidRPr="006A34CB">
              <w:rPr>
                <w:rFonts w:ascii="Candara" w:eastAsia="Times New Roman" w:hAnsi="Candara"/>
                <w:sz w:val="18"/>
                <w:szCs w:val="18"/>
                <w:lang w:eastAsia="es-MX"/>
              </w:rPr>
              <w:t xml:space="preserve">Esta fracción solo aplica a la Secretaría de Finanzas en términos del artículo 12 penúltimo párrafo de la </w:t>
            </w:r>
            <w:r w:rsidRPr="006A34CB">
              <w:rPr>
                <w:rFonts w:ascii="Candara" w:eastAsia="Times New Roman" w:hAnsi="Candara"/>
                <w:b/>
                <w:sz w:val="18"/>
                <w:szCs w:val="18"/>
                <w:lang w:eastAsia="es-MX"/>
              </w:rPr>
              <w:t>Ley de Deuda Publica para el Estado de Oaxaca</w:t>
            </w:r>
            <w:r w:rsidRPr="006A34CB">
              <w:rPr>
                <w:rFonts w:ascii="Candara" w:eastAsia="Times New Roman" w:hAnsi="Candara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F831A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64F9" w14:textId="77777777" w:rsidR="0075471E" w:rsidRPr="009877BA" w:rsidRDefault="0075471E" w:rsidP="0075471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</w:tr>
      <w:tr w:rsidR="0075471E" w:rsidRPr="006A34CB" w14:paraId="512575E0" w14:textId="77777777" w:rsidTr="00F06C90">
        <w:trPr>
          <w:trHeight w:val="20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23A2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C4A9" w14:textId="77777777" w:rsidR="0075471E" w:rsidRPr="00F06C90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F06C9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III </w:t>
            </w:r>
            <w:r w:rsidRPr="00F06C90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montos destinados a gastos relativos a comunicación social y publicidad oficial desglosada por tipo de medio, proveedores, número de contrato y concepto o campaña;</w:t>
            </w:r>
          </w:p>
          <w:p w14:paraId="579853D2" w14:textId="77777777" w:rsidR="0075471E" w:rsidRPr="00F06C90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839F" w14:textId="77777777" w:rsidR="0075471E" w:rsidRPr="00F06C90" w:rsidRDefault="0075471E" w:rsidP="0075471E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F06C90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A268E" w14:textId="77777777" w:rsidR="0075471E" w:rsidRPr="006A34CB" w:rsidRDefault="0075471E" w:rsidP="0075471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6A34CB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 xml:space="preserve">El </w:t>
            </w:r>
            <w:proofErr w:type="spellStart"/>
            <w:r w:rsidRPr="006A34CB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6A34CB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 xml:space="preserve"> </w:t>
            </w:r>
            <w:r w:rsidRPr="006A34CB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23a LGT_Art_70_Fr_XXIII</w:t>
            </w:r>
          </w:p>
          <w:p w14:paraId="3E35ED7A" w14:textId="77777777" w:rsidR="0075471E" w:rsidRPr="006A34CB" w:rsidRDefault="0075471E" w:rsidP="0075471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6A34CB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 xml:space="preserve">, </w:t>
            </w:r>
            <w:proofErr w:type="spellStart"/>
            <w:r w:rsidRPr="006A34CB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6A34CB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23b LGT_Art_70_Fr_XXIII,</w:t>
            </w:r>
          </w:p>
          <w:p w14:paraId="35E43DA2" w14:textId="77777777" w:rsidR="0075471E" w:rsidRPr="006A34CB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6A34CB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 xml:space="preserve">23c LGT_Art_70_Fr_XXIII y </w:t>
            </w:r>
            <w:r w:rsidRPr="006A34CB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formato 23d LGT_Art_70_Fr_</w:t>
            </w:r>
            <w:proofErr w:type="gramStart"/>
            <w:r w:rsidRPr="006A34CB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XXIII</w:t>
            </w:r>
            <w:r w:rsidRPr="006A34CB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 xml:space="preserve">  le</w:t>
            </w:r>
            <w:proofErr w:type="gramEnd"/>
            <w:r w:rsidRPr="006A34CB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 xml:space="preserve"> corresponde a la Coordinación de Comunicación Social y Vocería del Gobierno del Estado de conformidad con sus facultades establecidas  en la Ley Orgánica del Poder Ejecutivo; así como al Instituto Estatal Electoral y de Participación Ciudadana del Estado de Oaxaca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D414D" w14:textId="77777777" w:rsidR="0075471E" w:rsidRPr="00F06C90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Unidad Operativ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EEB75" w14:textId="77777777" w:rsidR="0075471E" w:rsidRPr="00F06C90" w:rsidRDefault="0075471E" w:rsidP="0075471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 w:rsidRPr="00F06C9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F06C9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23a LGT_Art_70_Fr_XXIII</w:t>
            </w:r>
          </w:p>
          <w:p w14:paraId="4D7BC217" w14:textId="77777777" w:rsidR="0075471E" w:rsidRPr="00F06C90" w:rsidRDefault="0075471E" w:rsidP="0075471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 w:rsidRPr="00F06C9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F06C9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23b LGT_Art_70_Fr_XXIII</w:t>
            </w:r>
          </w:p>
          <w:p w14:paraId="1FD1DD5A" w14:textId="77777777" w:rsidR="0075471E" w:rsidRPr="00F06C90" w:rsidRDefault="0075471E" w:rsidP="0075471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 w:rsidRPr="00F06C9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F06C9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23d LGT_Art_70_Fr_XXIII</w:t>
            </w:r>
          </w:p>
        </w:tc>
      </w:tr>
      <w:tr w:rsidR="0075471E" w:rsidRPr="006A34CB" w14:paraId="4DB5F966" w14:textId="77777777" w:rsidTr="00A8541C">
        <w:trPr>
          <w:trHeight w:val="12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E459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F93C" w14:textId="77777777" w:rsidR="0075471E" w:rsidRPr="009877BA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IV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informes de resultados de las auditorías al ejercicio presupuestal de cada sujeto obligado que se realicen y, en su caso, las aclaraciones que correspondan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9308A" w14:textId="77777777" w:rsidR="0075471E" w:rsidRPr="009877BA" w:rsidRDefault="0075471E" w:rsidP="0075471E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EB63" w14:textId="77777777" w:rsidR="0075471E" w:rsidRPr="006A34CB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DF2DC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Unidad Operativ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96BF" w14:textId="77777777" w:rsidR="0075471E" w:rsidRPr="009877BA" w:rsidRDefault="0075471E" w:rsidP="0075471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24 LGT_Art_70_Fr_XXIV</w:t>
            </w:r>
          </w:p>
        </w:tc>
      </w:tr>
      <w:tr w:rsidR="0075471E" w:rsidRPr="00BF62E3" w14:paraId="48F1D1CE" w14:textId="77777777" w:rsidTr="00A8541C">
        <w:trPr>
          <w:trHeight w:val="7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99FE" w14:textId="77777777" w:rsidR="0075471E" w:rsidRPr="006E743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b/>
                <w:i/>
                <w:iCs/>
                <w:sz w:val="18"/>
                <w:lang w:eastAsia="es-MX"/>
              </w:rPr>
            </w:pPr>
            <w:r w:rsidRPr="006E743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6E743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6E743A">
              <w:rPr>
                <w:rFonts w:ascii="Candara" w:eastAsia="Times New Roman" w:hAnsi="Candara" w:cs="Times New Roman"/>
                <w:b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7A3E" w14:textId="77777777" w:rsidR="0075471E" w:rsidRPr="006E743A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i/>
                <w:iCs/>
                <w:sz w:val="18"/>
                <w:lang w:eastAsia="es-MX"/>
              </w:rPr>
            </w:pPr>
            <w:r w:rsidRPr="006E743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V </w:t>
            </w:r>
            <w:r w:rsidRPr="006E743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l resultado de la dictaminación de los estados financieros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3759D" w14:textId="77777777" w:rsidR="0075471E" w:rsidRPr="006E743A" w:rsidRDefault="0075471E" w:rsidP="0075471E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6E743A">
              <w:rPr>
                <w:rFonts w:ascii="Candara" w:hAnsi="Candara"/>
                <w:sz w:val="18"/>
                <w:szCs w:val="18"/>
              </w:rPr>
              <w:t>No 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E0BF" w14:textId="77777777" w:rsidR="0075471E" w:rsidRPr="006A34CB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6A34CB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 xml:space="preserve">El formato 25 LGT_Art_70_Fr_XXV solo es aplicable a la Secretaría de Finanzas en términos del artículo 45 </w:t>
            </w:r>
            <w:r w:rsidRPr="006A34CB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lastRenderedPageBreak/>
              <w:t>de la Ley Orgánica del Poder Ejecutivo del Estado de Oaxaca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201FC" w14:textId="77777777" w:rsidR="0075471E" w:rsidRPr="006E743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1177" w14:textId="77777777" w:rsidR="0075471E" w:rsidRPr="00BF62E3" w:rsidRDefault="0075471E" w:rsidP="0075471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</w:tr>
      <w:tr w:rsidR="0075471E" w:rsidRPr="006A34CB" w14:paraId="3CBF3E57" w14:textId="77777777" w:rsidTr="00A8541C">
        <w:trPr>
          <w:trHeight w:val="10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A1EF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F5FD" w14:textId="77777777" w:rsidR="0075471E" w:rsidRPr="009877BA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V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montos, criterios, convocatorias y listado de personas físicas o morales a quienes, por cualquier motivo, se les asigne o permita usar recursos públicos o, en los términos de las disposiciones aplicables, realicen actos de autoridad. Asimismo, los informes que dichas personas les entreguen sobre el uso y destino de dichos recursos;</w:t>
            </w:r>
          </w:p>
          <w:p w14:paraId="2DD3AC2D" w14:textId="77777777" w:rsidR="0075471E" w:rsidRPr="009877BA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1037B" w14:textId="77777777" w:rsidR="0075471E" w:rsidRPr="00702D1E" w:rsidRDefault="0075471E" w:rsidP="0075471E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702D1E">
              <w:rPr>
                <w:rFonts w:ascii="Candara" w:hAnsi="Candara"/>
                <w:sz w:val="18"/>
                <w:szCs w:val="18"/>
              </w:rPr>
              <w:t>No 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43F2" w14:textId="77777777" w:rsidR="0075471E" w:rsidRPr="00702D1E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702D1E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 xml:space="preserve">Con fundamento en el artículo 35 del Código Civil, para el Estado de Oaxaca, artículo 3º del Reglamento del Registro Civil y demás artículos relativos que refieren a la función registral del estado Civil de las Personas, la Dirección del Registro Civil no cuenta con la facultad de asignar o permitir el uso de recurso públicos a personas físicas o morales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E98F3" w14:textId="77777777" w:rsidR="0075471E" w:rsidRPr="00CF0B37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4379" w14:textId="77777777" w:rsidR="0075471E" w:rsidRPr="00CF0B37" w:rsidRDefault="0075471E" w:rsidP="0075471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75471E" w:rsidRPr="006A34CB" w14:paraId="69C3DFF3" w14:textId="77777777" w:rsidTr="00A8541C">
        <w:trPr>
          <w:trHeight w:val="18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7117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3EE4" w14:textId="77777777" w:rsidR="0075471E" w:rsidRPr="009877BA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VI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concesiones, contratos, convenios, permisos, licencias o autorizaciones otorgados, especificando los titulares de aquéllos, debiendo publicarse su objeto, nombre o razón social del titular, vigencia, tipo, términos, condiciones, monto y modificaciones, así como si el procedimiento involucra el aprovechamiento de bienes, servicios y/o recursos públicos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B23B" w14:textId="77777777" w:rsidR="0075471E" w:rsidRPr="009877BA" w:rsidRDefault="0075471E" w:rsidP="0075471E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14F97" w14:textId="77777777" w:rsidR="0075471E" w:rsidRPr="006A34CB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6F246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Unidad Operativ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5DE4" w14:textId="77777777" w:rsidR="0075471E" w:rsidRPr="009877BA" w:rsidRDefault="0075471E" w:rsidP="0075471E">
            <w:pPr>
              <w:spacing w:after="101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27 LGT_Art_70_Fr_XXVII</w:t>
            </w:r>
          </w:p>
        </w:tc>
      </w:tr>
      <w:tr w:rsidR="0075471E" w:rsidRPr="006A34CB" w14:paraId="36E8A2AC" w14:textId="77777777" w:rsidTr="00A8541C">
        <w:trPr>
          <w:trHeight w:val="18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4B3D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3475" w14:textId="77777777" w:rsidR="0075471E" w:rsidRPr="009877BA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VII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 xml:space="preserve">La información sobre los resultados sobre procedimientos de adjudicación directa, invitación restringida y licitación de cualquier naturaleza, incluyendo la Versión Pública del Expediente respectivo y de los contratos celebrados, que deberá contener, por lo menos, lo </w:t>
            </w:r>
            <w:proofErr w:type="gramStart"/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siguiente:…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B496B" w14:textId="77777777" w:rsidR="0075471E" w:rsidRPr="00AC0231" w:rsidRDefault="0075471E" w:rsidP="0075471E">
            <w:pPr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 w:rsidRPr="00AC0231">
              <w:rPr>
                <w:rFonts w:ascii="Candara" w:hAnsi="Candara"/>
                <w:sz w:val="18"/>
                <w:szCs w:val="18"/>
              </w:rPr>
              <w:t>No 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C4A57" w14:textId="77777777" w:rsidR="0075471E" w:rsidRPr="006A34CB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sz w:val="18"/>
                <w:szCs w:val="18"/>
                <w:lang w:eastAsia="es-MX"/>
              </w:rPr>
            </w:pPr>
            <w:r w:rsidRPr="006A34CB">
              <w:rPr>
                <w:rFonts w:ascii="Candara" w:hAnsi="Candara"/>
                <w:sz w:val="18"/>
                <w:szCs w:val="18"/>
              </w:rPr>
              <w:t>Con fundamento a la ley orgánica del poder Ejecutivo del Estado de Oaxaca, capítulo IV, artículo 49, fracción XXXVIII; decreto número: 2092, artículo 49, fracción XXXVIII, de fecha 12 de noviembre del 2016, los procesos de licitación son a través de la Consejería Jurídica del Gobierno del Estado, como Unidad Responsable del Sujeto Obligado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CB57C" w14:textId="77777777" w:rsidR="0075471E" w:rsidRPr="006A34CB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33A3" w14:textId="77777777" w:rsidR="0075471E" w:rsidRPr="009877BA" w:rsidRDefault="0075471E" w:rsidP="0075471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75471E" w:rsidRPr="006A34CB" w14:paraId="36779C48" w14:textId="77777777" w:rsidTr="00A8541C">
        <w:trPr>
          <w:trHeight w:val="69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6BA4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2D2B" w14:textId="77777777" w:rsidR="0075471E" w:rsidRPr="009877BA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IX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 xml:space="preserve">Los informes que por disposición legal generen los sujetos obligados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4CC79" w14:textId="77777777" w:rsidR="0075471E" w:rsidRPr="009877BA" w:rsidRDefault="0075471E" w:rsidP="0075471E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0F8E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28D03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Unidad de Transparenci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5812" w14:textId="77777777" w:rsidR="0075471E" w:rsidRPr="009877BA" w:rsidRDefault="0075471E" w:rsidP="0075471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29 LGT_Art_70_Fr_XXIX</w:t>
            </w:r>
          </w:p>
        </w:tc>
      </w:tr>
      <w:tr w:rsidR="0075471E" w:rsidRPr="006A34CB" w14:paraId="6BC9F34A" w14:textId="77777777" w:rsidTr="00A8541C">
        <w:trPr>
          <w:trHeight w:val="57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45CF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CCE5" w14:textId="77777777" w:rsidR="0075471E" w:rsidRPr="009877BA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estadísticas que generen en cumplimiento de sus facultades, competencias o funciones con la mayor desagregación posible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5DF5" w14:textId="77777777" w:rsidR="0075471E" w:rsidRPr="009877BA" w:rsidRDefault="0075471E" w:rsidP="0075471E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6801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5CCB2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epartamento de validación de Actas y Formato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BCCE" w14:textId="77777777" w:rsidR="0075471E" w:rsidRPr="009877BA" w:rsidRDefault="0075471E" w:rsidP="0075471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30 LGT_Art_70_Fr_XXX</w:t>
            </w:r>
          </w:p>
        </w:tc>
      </w:tr>
      <w:tr w:rsidR="0075471E" w:rsidRPr="006A34CB" w14:paraId="2127EC71" w14:textId="77777777" w:rsidTr="00F14936">
        <w:trPr>
          <w:trHeight w:val="92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5086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FB3A" w14:textId="77777777" w:rsidR="0075471E" w:rsidRPr="009877BA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Informe de avances programáticos o presupuestales, balances generales y su estado financiero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A8BAE" w14:textId="77777777" w:rsidR="0075471E" w:rsidRPr="009877BA" w:rsidRDefault="0075471E" w:rsidP="0075471E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 </w:t>
            </w: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611C" w14:textId="77777777" w:rsidR="0075471E" w:rsidRPr="006A34CB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35348" w14:textId="77777777" w:rsidR="0075471E" w:rsidRPr="009877BA" w:rsidRDefault="00B614D4" w:rsidP="0075471E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Unidad Operativ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980C" w14:textId="77777777" w:rsidR="0075471E" w:rsidRPr="009877BA" w:rsidRDefault="0075471E" w:rsidP="0075471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31a LGT_Art_70_Fr_XXXI</w:t>
            </w:r>
          </w:p>
          <w:p w14:paraId="1F0BC241" w14:textId="77777777" w:rsidR="0075471E" w:rsidRPr="009877BA" w:rsidRDefault="0075471E" w:rsidP="0075471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31b LGT_Art_70_Fr_XXXI</w:t>
            </w:r>
          </w:p>
        </w:tc>
      </w:tr>
      <w:tr w:rsidR="0075471E" w:rsidRPr="006A34CB" w14:paraId="6BF55850" w14:textId="77777777" w:rsidTr="00A8541C">
        <w:trPr>
          <w:trHeight w:val="5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60B4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8EF6" w14:textId="77777777" w:rsidR="0075471E" w:rsidRPr="009877BA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I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Padrón de proveedores y contratistas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6EB3" w14:textId="77777777" w:rsidR="0075471E" w:rsidRPr="009877BA" w:rsidRDefault="0075471E" w:rsidP="0075471E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0A244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DF15C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Unidad Operativ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040D" w14:textId="77777777" w:rsidR="0075471E" w:rsidRPr="009877BA" w:rsidRDefault="0075471E" w:rsidP="0075471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32 LGT_Art_70_Fr_XXXII</w:t>
            </w:r>
          </w:p>
        </w:tc>
      </w:tr>
      <w:tr w:rsidR="0075471E" w:rsidRPr="006A34CB" w14:paraId="76CA4CBF" w14:textId="77777777" w:rsidTr="00A8541C">
        <w:trPr>
          <w:trHeight w:val="7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DCFD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AD5A" w14:textId="77777777" w:rsidR="0075471E" w:rsidRPr="009877BA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II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convenios de coordinación de concertación con los sectores social y privado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2E90" w14:textId="77777777" w:rsidR="0075471E" w:rsidRPr="009877BA" w:rsidRDefault="0075471E" w:rsidP="0075471E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0E1F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FA3DE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Unidad Jurídic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1EA4" w14:textId="77777777" w:rsidR="0075471E" w:rsidRPr="009877BA" w:rsidRDefault="0075471E" w:rsidP="0075471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33 LGT_Art_70_Fr_XXXIII</w:t>
            </w:r>
          </w:p>
        </w:tc>
      </w:tr>
      <w:tr w:rsidR="0075471E" w:rsidRPr="006A34CB" w14:paraId="04C9573E" w14:textId="77777777" w:rsidTr="00A8541C">
        <w:trPr>
          <w:trHeight w:val="9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2D0D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3AB0" w14:textId="77777777" w:rsidR="0075471E" w:rsidRPr="009877BA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IV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l inventario de bienes muebles e inmuebles en posesión y propiedad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87283" w14:textId="77777777" w:rsidR="0075471E" w:rsidRPr="009877BA" w:rsidRDefault="0075471E" w:rsidP="0075471E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E001A" w14:textId="77777777" w:rsidR="0075471E" w:rsidRPr="002709B0" w:rsidRDefault="0075471E" w:rsidP="0075471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El llenado de </w:t>
            </w:r>
            <w:proofErr w:type="gramStart"/>
            <w:r w:rsidRPr="009877BA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los </w:t>
            </w: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 xml:space="preserve"> </w:t>
            </w:r>
            <w:r w:rsidRPr="002709B0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Formato</w:t>
            </w:r>
            <w:proofErr w:type="gramEnd"/>
            <w:r w:rsidRPr="002709B0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 xml:space="preserve"> 34a LGT_Art_70_Fr_XXXIV</w:t>
            </w:r>
          </w:p>
          <w:p w14:paraId="2166D098" w14:textId="77777777" w:rsidR="0075471E" w:rsidRPr="009877BA" w:rsidRDefault="0075471E" w:rsidP="0075471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34bLGT_Art_70_Fr_XXXIV</w:t>
            </w:r>
          </w:p>
          <w:p w14:paraId="005D2752" w14:textId="77777777" w:rsidR="0075471E" w:rsidRPr="009877BA" w:rsidRDefault="0075471E" w:rsidP="0075471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34c LGT_Art_70_Fr_XXXIV</w:t>
            </w:r>
          </w:p>
          <w:p w14:paraId="10BA2EF0" w14:textId="77777777" w:rsidR="0075471E" w:rsidRPr="009877BA" w:rsidRDefault="0075471E" w:rsidP="0075471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 w:rsidRPr="002709B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2709B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34d LGT_Art_70_Fr_XXXIV, </w:t>
            </w:r>
            <w:proofErr w:type="spellStart"/>
            <w:r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34e</w:t>
            </w: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LGT_Art_70_Fr_XXXIV</w:t>
            </w:r>
          </w:p>
          <w:p w14:paraId="51A75EDE" w14:textId="77777777" w:rsidR="0075471E" w:rsidRPr="009877BA" w:rsidRDefault="0075471E" w:rsidP="0075471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34f</w:t>
            </w: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LGT_Art_70_Fr_XXXIV</w:t>
            </w:r>
          </w:p>
          <w:p w14:paraId="1CEF3CE7" w14:textId="77777777" w:rsidR="0075471E" w:rsidRPr="009877BA" w:rsidRDefault="0075471E" w:rsidP="0075471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34g</w:t>
            </w: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LGT_Art_70_Fr_XXXIV</w:t>
            </w:r>
          </w:p>
          <w:p w14:paraId="21003632" w14:textId="77777777" w:rsidR="0075471E" w:rsidRPr="009877BA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</w:pPr>
            <w:r w:rsidRPr="002709B0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 xml:space="preserve">le </w:t>
            </w: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corresponde</w:t>
            </w:r>
            <w:r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n</w:t>
            </w: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 xml:space="preserve"> a la Secretaría de Administración del Gobierno del Estado en términos del artículo 46 de la Ley Orgánica del Poder Ejecutivo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BF28F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Unidad Operativ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1BFC" w14:textId="77777777" w:rsidR="0075471E" w:rsidRPr="009877BA" w:rsidRDefault="0075471E" w:rsidP="0075471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34a LGT_Art_70_Fr_XXXIV</w:t>
            </w:r>
          </w:p>
          <w:p w14:paraId="4C0F69B0" w14:textId="77777777" w:rsidR="0075471E" w:rsidRPr="009877BA" w:rsidRDefault="0075471E" w:rsidP="0075471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34bLGT_Art_70_Fr_XXXIV</w:t>
            </w:r>
          </w:p>
          <w:p w14:paraId="0656684C" w14:textId="77777777" w:rsidR="0075471E" w:rsidRPr="009877BA" w:rsidRDefault="0075471E" w:rsidP="0075471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34c LGT_Art_70_Fr_XXXIV</w:t>
            </w:r>
          </w:p>
          <w:p w14:paraId="3BEBD98A" w14:textId="77777777" w:rsidR="0075471E" w:rsidRPr="009877BA" w:rsidRDefault="0075471E" w:rsidP="0075471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34d LGT_Art_70_Fr_XXXIV</w:t>
            </w:r>
          </w:p>
          <w:p w14:paraId="62056A3B" w14:textId="77777777" w:rsidR="0075471E" w:rsidRPr="009877BA" w:rsidRDefault="0075471E" w:rsidP="0075471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75471E" w:rsidRPr="006A34CB" w14:paraId="63B5BBF1" w14:textId="77777777" w:rsidTr="00A8541C">
        <w:trPr>
          <w:trHeight w:val="13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9807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085B" w14:textId="77777777" w:rsidR="0075471E" w:rsidRPr="009877BA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V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recomendaciones emitidas por los órganos públicos del Estado mexicano u organismos internacionales garantes de los derechos humanos, así como las acciones que han llevado a cabo para su atención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24D4B" w14:textId="77777777" w:rsidR="0075471E" w:rsidRPr="009877BA" w:rsidRDefault="0075471E" w:rsidP="0075471E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25F8" w14:textId="77777777" w:rsidR="0075471E" w:rsidRPr="00716476" w:rsidRDefault="0075471E" w:rsidP="00B614D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El llenado del</w:t>
            </w:r>
            <w:r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 xml:space="preserve"> </w:t>
            </w:r>
            <w:r w:rsidRPr="00716476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Formato 35a LGT_Art_70_Fr_XXXV</w:t>
            </w:r>
          </w:p>
          <w:p w14:paraId="6C9947E6" w14:textId="77777777" w:rsidR="0075471E" w:rsidRPr="009877BA" w:rsidRDefault="0075471E" w:rsidP="00B614D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716476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Formato 35b LGT_Art_70_Fr_XXXV y</w:t>
            </w: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 xml:space="preserve"> 35c LGT_Art_70_Fr_XXXV corresponde a la Coordinación para la Atención de los Derechos Humanos del Poder Ejecutivo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83438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epartamento de Supervisión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374F" w14:textId="77777777" w:rsidR="0075471E" w:rsidRPr="009877BA" w:rsidRDefault="0075471E" w:rsidP="0075471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35a LGT_Art_70_Fr_XXXV</w:t>
            </w:r>
          </w:p>
          <w:p w14:paraId="2F5ED247" w14:textId="77777777" w:rsidR="0075471E" w:rsidRPr="009877BA" w:rsidRDefault="0075471E" w:rsidP="0075471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35b LGT_Art_70_Fr_XXXV</w:t>
            </w:r>
          </w:p>
        </w:tc>
      </w:tr>
      <w:tr w:rsidR="0075471E" w:rsidRPr="006A34CB" w14:paraId="142D9596" w14:textId="77777777" w:rsidTr="00A8541C">
        <w:trPr>
          <w:trHeight w:val="3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F7B3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5E20" w14:textId="77777777" w:rsidR="0075471E" w:rsidRPr="009877BA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V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 xml:space="preserve">Las resoluciones y laudos que se emitan en procesos o procedimientos seguidos en forma de juicio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5D221" w14:textId="77777777" w:rsidR="0075471E" w:rsidRPr="009877BA" w:rsidRDefault="0075471E" w:rsidP="0075471E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No </w:t>
            </w: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253D" w14:textId="77777777" w:rsidR="0075471E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El formato </w:t>
            </w: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no es</w:t>
            </w:r>
            <w:r w:rsidRPr="009877BA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aplicable </w:t>
            </w: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al Sujeto obligado </w:t>
            </w:r>
            <w:r w:rsidRPr="008374DB">
              <w:rPr>
                <w:rFonts w:ascii="Candara" w:eastAsia="Times New Roman" w:hAnsi="Candara" w:cs="Times New Roman"/>
                <w:sz w:val="18"/>
                <w:lang w:eastAsia="es-MX"/>
              </w:rPr>
              <w:t>t</w:t>
            </w:r>
            <w:r w:rsidRPr="008374DB">
              <w:rPr>
                <w:rFonts w:ascii="Candara" w:eastAsia="Times New Roman" w:hAnsi="Candara" w:cs="Times New Roman"/>
                <w:i/>
                <w:sz w:val="18"/>
                <w:lang w:eastAsia="es-MX"/>
              </w:rPr>
              <w:t>oda vez que en términos del artículo 35 del Código Civil, no se emiten resoluciones y laudos en procesos o procedimientos en forma de juicio.</w:t>
            </w:r>
          </w:p>
          <w:p w14:paraId="3A3D99C3" w14:textId="77777777" w:rsidR="00FB7202" w:rsidRDefault="00FB7202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sz w:val="18"/>
                <w:lang w:eastAsia="es-MX"/>
              </w:rPr>
            </w:pPr>
          </w:p>
          <w:p w14:paraId="164B3A65" w14:textId="707E5988" w:rsidR="00FB7202" w:rsidRPr="008C4A95" w:rsidRDefault="00FB7202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BF8A6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EED7" w14:textId="77777777" w:rsidR="0075471E" w:rsidRPr="009877BA" w:rsidRDefault="0075471E" w:rsidP="0075471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75471E" w:rsidRPr="006A34CB" w14:paraId="6C8ED2D2" w14:textId="77777777" w:rsidTr="00A8541C">
        <w:trPr>
          <w:trHeight w:val="6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490D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3BFB" w14:textId="77777777" w:rsidR="0075471E" w:rsidRPr="009877BA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VI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mecanismos de participación ciudadana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CF83C" w14:textId="77777777" w:rsidR="0075471E" w:rsidRPr="009877BA" w:rsidRDefault="0075471E" w:rsidP="0075471E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BC66D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81904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Unidad de Oficialía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8AFE" w14:textId="77777777" w:rsidR="0075471E" w:rsidRPr="009877BA" w:rsidRDefault="0075471E" w:rsidP="0075471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37aLGT_Art_70_Fr_XXXVII</w:t>
            </w:r>
          </w:p>
          <w:p w14:paraId="26C4F244" w14:textId="77777777" w:rsidR="0075471E" w:rsidRPr="009877BA" w:rsidRDefault="0075471E" w:rsidP="0075471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37bLGT_Art_70_Fr_XXXVII</w:t>
            </w:r>
          </w:p>
        </w:tc>
      </w:tr>
      <w:tr w:rsidR="0075471E" w:rsidRPr="006A34CB" w14:paraId="421D6957" w14:textId="77777777" w:rsidTr="00A8541C">
        <w:trPr>
          <w:trHeight w:val="12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C45D" w14:textId="77777777" w:rsidR="0075471E" w:rsidRPr="0073167C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73167C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73167C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73167C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0A36" w14:textId="77777777" w:rsidR="0075471E" w:rsidRPr="0073167C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73167C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VIII </w:t>
            </w:r>
            <w:r w:rsidRPr="0073167C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programas que ofrecen, incluyendo información sobre la población, objetivo y destino, así como los trámites, tiempos de respuesta, requisitos y formatos para acceder a los mismos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09F11" w14:textId="77777777" w:rsidR="0075471E" w:rsidRPr="0073167C" w:rsidRDefault="0075471E" w:rsidP="0075471E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73167C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34D47" w14:textId="77777777" w:rsidR="0075471E" w:rsidRPr="0073167C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89189" w14:textId="77777777" w:rsidR="0075471E" w:rsidRPr="0073167C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73167C">
              <w:rPr>
                <w:rFonts w:ascii="Candara" w:eastAsia="Times New Roman" w:hAnsi="Candara" w:cs="Times New Roman"/>
                <w:sz w:val="18"/>
                <w:lang w:eastAsia="es-MX"/>
              </w:rPr>
              <w:t>Departamento de Programas Institucionale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E83F" w14:textId="77777777" w:rsidR="0075471E" w:rsidRPr="0073167C" w:rsidRDefault="0075471E" w:rsidP="0075471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73167C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73167C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 xml:space="preserve"> 38a LGT_Art_70_Fr_XXXVIII</w:t>
            </w:r>
          </w:p>
          <w:p w14:paraId="7CB18A8E" w14:textId="77777777" w:rsidR="0075471E" w:rsidRPr="0073167C" w:rsidRDefault="0075471E" w:rsidP="0075471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73167C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73167C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 xml:space="preserve"> 38b LGT_Art_70_Fr_XXXVIII</w:t>
            </w:r>
          </w:p>
        </w:tc>
      </w:tr>
      <w:tr w:rsidR="0075471E" w:rsidRPr="006A34CB" w14:paraId="6A6E6CA5" w14:textId="77777777" w:rsidTr="00B813DC">
        <w:trPr>
          <w:trHeight w:val="30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FCE7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2301" w14:textId="77777777" w:rsidR="0075471E" w:rsidRPr="009877BA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IX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actas y resoluciones del Comité de Transparencia de los sujetos obligados;</w:t>
            </w:r>
          </w:p>
          <w:p w14:paraId="1F60A539" w14:textId="77777777" w:rsidR="0075471E" w:rsidRPr="009877BA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3699" w14:textId="77777777" w:rsidR="0075471E" w:rsidRPr="009877BA" w:rsidRDefault="0075471E" w:rsidP="0075471E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E82F2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23EF3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Comité de Transparenci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E397" w14:textId="77777777" w:rsidR="0075471E" w:rsidRPr="009877BA" w:rsidRDefault="0075471E" w:rsidP="0075471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39a LGT_Art_70_Fr_XXXIX</w:t>
            </w:r>
          </w:p>
          <w:p w14:paraId="49E90699" w14:textId="77777777" w:rsidR="0075471E" w:rsidRPr="009877BA" w:rsidRDefault="0075471E" w:rsidP="0075471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39b LGT_Art_70_Fr_XXXIX</w:t>
            </w:r>
          </w:p>
          <w:p w14:paraId="0BAF0742" w14:textId="77777777" w:rsidR="0075471E" w:rsidRPr="009877BA" w:rsidRDefault="0075471E" w:rsidP="0075471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39cLGT_Art_70_Fr_XXXIX</w:t>
            </w:r>
          </w:p>
          <w:p w14:paraId="54B62320" w14:textId="77777777" w:rsidR="0075471E" w:rsidRPr="009877BA" w:rsidRDefault="0075471E" w:rsidP="0075471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39dLGT_Art_70_Fr_XXXIX</w:t>
            </w:r>
          </w:p>
        </w:tc>
      </w:tr>
      <w:tr w:rsidR="0075471E" w:rsidRPr="006A34CB" w14:paraId="74C50B86" w14:textId="77777777" w:rsidTr="00A8541C">
        <w:trPr>
          <w:trHeight w:val="97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F6F8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59B1" w14:textId="77777777" w:rsidR="0075471E" w:rsidRPr="009877BA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L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Todas las evaluaciones y encuestas que hagan los sujetos obligados a programas financiados con recursos públicos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ADB9" w14:textId="77777777" w:rsidR="0075471E" w:rsidRPr="009877BA" w:rsidRDefault="0075471E" w:rsidP="0075471E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648D" w14:textId="77777777" w:rsidR="0075471E" w:rsidRPr="009877BA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sz w:val="18"/>
                <w:lang w:eastAsia="es-MX"/>
              </w:rPr>
              <w:t>Los formatos son aplicables a los sujetos que generan evaluaciones y encuestas en términos del artículo 79 de la Ley General de Contabilidad Gubernamental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966F7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epartamento de programas Institucionale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E160" w14:textId="77777777" w:rsidR="0075471E" w:rsidRPr="009877BA" w:rsidRDefault="0075471E" w:rsidP="0075471E">
            <w:pPr>
              <w:spacing w:after="0" w:line="240" w:lineRule="auto"/>
              <w:jc w:val="center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proofErr w:type="spellStart"/>
            <w:r w:rsidRPr="009877BA">
              <w:rPr>
                <w:rFonts w:ascii="Candara" w:hAnsi="Candara"/>
                <w:bCs/>
                <w:sz w:val="18"/>
                <w:szCs w:val="18"/>
                <w:lang w:val="en-US"/>
              </w:rPr>
              <w:t>Formato</w:t>
            </w:r>
            <w:proofErr w:type="spellEnd"/>
            <w:r w:rsidRPr="009877BA">
              <w:rPr>
                <w:rFonts w:ascii="Candara" w:hAnsi="Candara"/>
                <w:bCs/>
                <w:sz w:val="18"/>
                <w:szCs w:val="18"/>
                <w:lang w:val="en-US"/>
              </w:rPr>
              <w:t xml:space="preserve"> 40a LGT_Art_70_Fr_XL</w:t>
            </w:r>
          </w:p>
          <w:p w14:paraId="4346234D" w14:textId="77777777" w:rsidR="0075471E" w:rsidRPr="009877BA" w:rsidRDefault="0075471E" w:rsidP="0075471E">
            <w:pPr>
              <w:spacing w:after="0" w:line="240" w:lineRule="auto"/>
              <w:jc w:val="center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proofErr w:type="spellStart"/>
            <w:r w:rsidRPr="009877BA">
              <w:rPr>
                <w:rFonts w:ascii="Candara" w:hAnsi="Candara"/>
                <w:bCs/>
                <w:sz w:val="18"/>
                <w:szCs w:val="18"/>
                <w:lang w:val="en-US"/>
              </w:rPr>
              <w:t>Formato</w:t>
            </w:r>
            <w:proofErr w:type="spellEnd"/>
            <w:r w:rsidRPr="009877BA">
              <w:rPr>
                <w:rFonts w:ascii="Candara" w:hAnsi="Candara"/>
                <w:bCs/>
                <w:sz w:val="18"/>
                <w:szCs w:val="18"/>
                <w:lang w:val="en-US"/>
              </w:rPr>
              <w:t xml:space="preserve"> 40b LGT_Art_70_Fr_XL</w:t>
            </w:r>
          </w:p>
        </w:tc>
      </w:tr>
      <w:tr w:rsidR="0075471E" w:rsidRPr="006A34CB" w14:paraId="39B049F8" w14:textId="77777777" w:rsidTr="00B813DC">
        <w:trPr>
          <w:trHeight w:val="4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099E" w14:textId="77777777" w:rsidR="0075471E" w:rsidRPr="0020524C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20524C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20524C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20524C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8A3A" w14:textId="77777777" w:rsidR="0075471E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20524C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LI </w:t>
            </w:r>
            <w:r w:rsidRPr="0020524C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estudios financiados con recursos públicos;</w:t>
            </w:r>
          </w:p>
          <w:p w14:paraId="3A75C8A4" w14:textId="75643949" w:rsidR="00D66385" w:rsidRPr="0020524C" w:rsidRDefault="00D66385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180A" w14:textId="77777777" w:rsidR="0075471E" w:rsidRPr="0020524C" w:rsidRDefault="0075471E" w:rsidP="0075471E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20524C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A1705" w14:textId="77777777" w:rsidR="0075471E" w:rsidRPr="0020524C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1D710" w14:textId="77777777" w:rsidR="0075471E" w:rsidRPr="0020524C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20524C">
              <w:rPr>
                <w:rFonts w:ascii="Candara" w:eastAsia="Times New Roman" w:hAnsi="Candara" w:cs="Times New Roman"/>
                <w:sz w:val="18"/>
                <w:lang w:eastAsia="es-MX"/>
              </w:rPr>
              <w:t>Unidad de Oficialía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35C9" w14:textId="77777777" w:rsidR="0075471E" w:rsidRPr="0020524C" w:rsidRDefault="0075471E" w:rsidP="0075471E">
            <w:pPr>
              <w:spacing w:after="101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20524C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20524C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41 LGT_Art_70_Fr_XLI</w:t>
            </w:r>
          </w:p>
        </w:tc>
      </w:tr>
      <w:tr w:rsidR="0075471E" w:rsidRPr="006A34CB" w14:paraId="2B6CEACB" w14:textId="77777777" w:rsidTr="00A8541C">
        <w:trPr>
          <w:trHeight w:val="4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82CA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7884" w14:textId="77777777" w:rsidR="0075471E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LI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l listado de jubilados y pensionados y el monto que reciben;</w:t>
            </w:r>
          </w:p>
          <w:p w14:paraId="5030551A" w14:textId="558E327B" w:rsidR="00D66385" w:rsidRPr="009877BA" w:rsidRDefault="00D66385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D987D" w14:textId="77777777" w:rsidR="0075471E" w:rsidRPr="009877BA" w:rsidRDefault="0075471E" w:rsidP="0075471E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EFA3" w14:textId="77777777" w:rsidR="0075471E" w:rsidRPr="009877BA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 xml:space="preserve">El Formato 42b LGT_Art_70_Fr_XLII </w:t>
            </w:r>
            <w:r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le es aplicable a la Oficina de Pensiones</w:t>
            </w: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94690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Unidad Operativ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D004" w14:textId="77777777" w:rsidR="0075471E" w:rsidRPr="009877BA" w:rsidRDefault="0075471E" w:rsidP="0075471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42a LGT_Art_70_Fr_XLII</w:t>
            </w:r>
          </w:p>
        </w:tc>
      </w:tr>
      <w:tr w:rsidR="0075471E" w:rsidRPr="00794FE3" w14:paraId="58AC05FB" w14:textId="77777777" w:rsidTr="00A8541C">
        <w:trPr>
          <w:trHeight w:val="12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3036" w14:textId="77777777" w:rsidR="0075471E" w:rsidRPr="0020524C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20524C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20524C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20524C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3F83" w14:textId="77777777" w:rsidR="0075471E" w:rsidRPr="0020524C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20524C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LIII </w:t>
            </w:r>
            <w:r w:rsidRPr="0020524C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ingresos recibidos por cualquier concepto señalando el nombre de los responsables de recibirlos, administrarlos y ejercerlos, así como su destino, indicando el destino de cada uno de ellos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3771C2" w14:textId="77777777" w:rsidR="0075471E" w:rsidRPr="0020524C" w:rsidRDefault="0075471E" w:rsidP="0075471E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20524C">
              <w:rPr>
                <w:rFonts w:ascii="Candara" w:hAnsi="Candara"/>
                <w:sz w:val="18"/>
                <w:szCs w:val="18"/>
              </w:rPr>
              <w:t>No 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1258" w14:textId="77777777" w:rsidR="0075471E" w:rsidRPr="0020524C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</w:pPr>
            <w:r w:rsidRPr="0020524C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Los </w:t>
            </w:r>
            <w:r w:rsidRPr="0020524C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formatos 43a LGT_Art_70_Fr_XLIII y 43b LGT_Art_70_Fr_XLIII</w:t>
            </w:r>
            <w:r w:rsidRPr="0020524C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únicamente le son aplicables a la Secretaría de Finanzas en términos de lo señalado en el artículo 45 de la Ley Orgánica de Poder Ejecutivo del Estado de Oaxaca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07EE6" w14:textId="77777777" w:rsidR="0075471E" w:rsidRPr="0020524C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41F4" w14:textId="77777777" w:rsidR="0075471E" w:rsidRPr="0020524C" w:rsidRDefault="0075471E" w:rsidP="0075471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</w:tr>
      <w:tr w:rsidR="0075471E" w:rsidRPr="006A34CB" w14:paraId="4C9C007A" w14:textId="77777777" w:rsidTr="00A8541C">
        <w:trPr>
          <w:trHeight w:val="4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4DF1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4963" w14:textId="77777777" w:rsidR="00D66385" w:rsidRDefault="00D66385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  <w:p w14:paraId="25D89A51" w14:textId="358B05CD" w:rsidR="0075471E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LIV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Donaciones hechas a terceros en dinero o en especie;</w:t>
            </w:r>
          </w:p>
          <w:p w14:paraId="7AEB7240" w14:textId="77777777" w:rsidR="00D66385" w:rsidRDefault="00D66385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  <w:p w14:paraId="54B0F5A2" w14:textId="4EC63B2A" w:rsidR="00FB7202" w:rsidRPr="009877BA" w:rsidRDefault="00FB7202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34F3" w14:textId="77777777" w:rsidR="0075471E" w:rsidRPr="009877BA" w:rsidRDefault="0075471E" w:rsidP="0075471E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13BC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9FBBF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Unidad Operativ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B051" w14:textId="77777777" w:rsidR="0075471E" w:rsidRPr="009877BA" w:rsidRDefault="0075471E" w:rsidP="0075471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44a LGT_Art_70_Fr_XLIV</w:t>
            </w:r>
          </w:p>
          <w:p w14:paraId="49A7FCDA" w14:textId="77777777" w:rsidR="0075471E" w:rsidRPr="009877BA" w:rsidRDefault="0075471E" w:rsidP="0075471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 xml:space="preserve"> 44b LGT_Art_70_Fr_XLIV</w:t>
            </w:r>
          </w:p>
        </w:tc>
      </w:tr>
      <w:tr w:rsidR="0075471E" w:rsidRPr="006A34CB" w14:paraId="74F71223" w14:textId="77777777" w:rsidTr="00B813DC">
        <w:trPr>
          <w:trHeight w:val="49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1486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9E6E" w14:textId="77777777" w:rsidR="0075471E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LV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l catálogo de disposición y guía de archivo documental;</w:t>
            </w:r>
          </w:p>
          <w:p w14:paraId="64DF281A" w14:textId="01A4EA06" w:rsidR="00FB7202" w:rsidRPr="009877BA" w:rsidRDefault="00FB7202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5BF7" w14:textId="77777777" w:rsidR="0075471E" w:rsidRPr="009877BA" w:rsidRDefault="0075471E" w:rsidP="0075471E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E97F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9403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Unidad Operativ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1FFD" w14:textId="77777777" w:rsidR="0075471E" w:rsidRPr="009877BA" w:rsidRDefault="0075471E" w:rsidP="0075471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45 LGT_Art_70_Fr_XLV</w:t>
            </w:r>
          </w:p>
        </w:tc>
      </w:tr>
      <w:tr w:rsidR="0075471E" w:rsidRPr="006A34CB" w14:paraId="7129F4E6" w14:textId="77777777" w:rsidTr="00A8541C">
        <w:trPr>
          <w:trHeight w:val="90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B1C4" w14:textId="77777777" w:rsidR="0075471E" w:rsidRPr="00A603E7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A603E7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>Artículo 70</w:t>
            </w:r>
            <w:r w:rsidRPr="00A603E7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A603E7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7927" w14:textId="77777777" w:rsidR="0075471E" w:rsidRPr="00A603E7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A603E7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LVI </w:t>
            </w:r>
            <w:r w:rsidRPr="00A603E7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actas de sesiones ordinarias y extraordinarias, así como las opiniones y recomendaciones que emitan, en su caso, los consejos consultivos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BBBEA" w14:textId="77777777" w:rsidR="0075471E" w:rsidRPr="00A603E7" w:rsidRDefault="0075471E" w:rsidP="0075471E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A603E7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C552" w14:textId="77777777" w:rsidR="0075471E" w:rsidRPr="00A603E7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28EF0" w14:textId="77777777" w:rsidR="0075471E" w:rsidRPr="00A603E7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A603E7">
              <w:rPr>
                <w:rFonts w:ascii="Candara" w:eastAsia="Times New Roman" w:hAnsi="Candara" w:cs="Times New Roman"/>
                <w:sz w:val="18"/>
                <w:lang w:eastAsia="es-MX"/>
              </w:rPr>
              <w:t>Unidad Juríd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7735" w14:textId="77777777" w:rsidR="0075471E" w:rsidRPr="00A603E7" w:rsidRDefault="0075471E" w:rsidP="0075471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 w:rsidRPr="00A603E7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A603E7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46a LGT_Art_70_Fr_XLVI</w:t>
            </w:r>
          </w:p>
          <w:p w14:paraId="6F642D47" w14:textId="77777777" w:rsidR="0075471E" w:rsidRPr="00A603E7" w:rsidRDefault="0075471E" w:rsidP="0075471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A603E7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A603E7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46b LGT_Art_70_Fr_XLVI</w:t>
            </w:r>
          </w:p>
        </w:tc>
      </w:tr>
      <w:tr w:rsidR="0075471E" w:rsidRPr="006A34CB" w14:paraId="0D738610" w14:textId="77777777" w:rsidTr="00B813DC">
        <w:trPr>
          <w:trHeight w:val="1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2259" w14:textId="77777777" w:rsidR="0075471E" w:rsidRPr="009877BA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7D56" w14:textId="77777777" w:rsidR="00D66385" w:rsidRDefault="00D66385" w:rsidP="0075471E">
            <w:pPr>
              <w:spacing w:after="0" w:line="240" w:lineRule="auto"/>
              <w:jc w:val="both"/>
              <w:rPr>
                <w:rFonts w:ascii="Candara" w:eastAsia="Times New Roman" w:hAnsi="Candara" w:cs="Arial"/>
                <w:b/>
                <w:bCs/>
                <w:i/>
                <w:iCs/>
                <w:sz w:val="18"/>
                <w:lang w:eastAsia="es-MX"/>
              </w:rPr>
            </w:pPr>
          </w:p>
          <w:p w14:paraId="65BDEF27" w14:textId="33F23871" w:rsidR="0075471E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Arial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Arial"/>
                <w:b/>
                <w:bCs/>
                <w:i/>
                <w:iCs/>
                <w:sz w:val="18"/>
                <w:lang w:eastAsia="es-MX"/>
              </w:rPr>
              <w:t xml:space="preserve">Fracción XLVII </w:t>
            </w:r>
            <w:r w:rsidRPr="009877BA">
              <w:rPr>
                <w:rFonts w:ascii="Candara" w:eastAsia="Times New Roman" w:hAnsi="Candara" w:cs="Arial"/>
                <w:i/>
                <w:iCs/>
                <w:sz w:val="18"/>
                <w:lang w:eastAsia="es-MX"/>
              </w:rPr>
              <w:t>Para efectos estadísticos, el listado de solicitudes a las empresas concesionarias de telecomunicaciones y proveedores de servicios o aplicaciones de Internet para la intervención de comunicaciones privadas, el acceso al registro de comunicaciones y la localización geográfica en tiempo real de equipos de comunicación, que contenga exclusivamente el objeto, el alcance temporal y los fundamentos legales del requerimiento, así como, en su caso, la mención de que cuenta con la autorización judicial correspondiente, y</w:t>
            </w:r>
          </w:p>
          <w:p w14:paraId="6E6C059D" w14:textId="77777777" w:rsidR="00D66385" w:rsidRDefault="00D66385" w:rsidP="0075471E">
            <w:pPr>
              <w:spacing w:after="0" w:line="240" w:lineRule="auto"/>
              <w:jc w:val="both"/>
              <w:rPr>
                <w:rFonts w:ascii="Candara" w:eastAsia="Times New Roman" w:hAnsi="Candara" w:cs="Arial"/>
                <w:i/>
                <w:iCs/>
                <w:sz w:val="18"/>
                <w:lang w:eastAsia="es-MX"/>
              </w:rPr>
            </w:pPr>
          </w:p>
          <w:p w14:paraId="6723A7D7" w14:textId="7BC8E9CA" w:rsidR="00FB7202" w:rsidRPr="009877BA" w:rsidRDefault="00FB7202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D884" w14:textId="77777777" w:rsidR="0075471E" w:rsidRPr="009877BA" w:rsidRDefault="0075471E" w:rsidP="0075471E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131FF" w14:textId="77777777" w:rsidR="0075471E" w:rsidRPr="009877BA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theme="minorHAnsi"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theme="minorHAnsi"/>
                <w:sz w:val="18"/>
                <w:lang w:eastAsia="es-MX"/>
              </w:rPr>
              <w:t xml:space="preserve">A la Fiscalía General del Estado de Oaxaca, Poder Judicial del Estado y Secretaría de Seguridad Pública en términos de los arts. 291, 294, 297, 300 y 303 del Código Nacional de </w:t>
            </w:r>
            <w:proofErr w:type="gramStart"/>
            <w:r w:rsidRPr="009877BA">
              <w:rPr>
                <w:rFonts w:ascii="Candara" w:eastAsia="Times New Roman" w:hAnsi="Candara" w:cstheme="minorHAnsi"/>
                <w:sz w:val="18"/>
                <w:lang w:eastAsia="es-MX"/>
              </w:rPr>
              <w:t>Procedimientos  Penales</w:t>
            </w:r>
            <w:proofErr w:type="gramEnd"/>
            <w:r w:rsidRPr="009877BA">
              <w:rPr>
                <w:rFonts w:ascii="Candara" w:eastAsia="Times New Roman" w:hAnsi="Candara" w:cstheme="minorHAnsi"/>
                <w:sz w:val="18"/>
                <w:lang w:eastAsia="es-MX"/>
              </w:rPr>
              <w:t xml:space="preserve"> en relación con el 190 de la Ley Federal de Telecomunicaciones y Radiodifusión, les compete el llenado de los formatos 47a LGT_Art_70_Fr_XLVII y 47b LGT_Art_70_Fr_XLVII</w:t>
            </w:r>
            <w:r>
              <w:rPr>
                <w:rFonts w:ascii="Candara" w:eastAsia="Times New Roman" w:hAnsi="Candara" w:cstheme="minorHAnsi"/>
                <w:sz w:val="18"/>
                <w:lang w:eastAsia="es-MX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7C8A6" w14:textId="77777777" w:rsidR="0075471E" w:rsidRPr="00702D1E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702D1E">
              <w:rPr>
                <w:rFonts w:ascii="Candara" w:eastAsia="Times New Roman" w:hAnsi="Candara" w:cs="Times New Roman"/>
                <w:sz w:val="18"/>
                <w:lang w:eastAsia="es-MX"/>
              </w:rPr>
              <w:t>Unidad Juríd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46F1" w14:textId="77777777" w:rsidR="0075471E" w:rsidRPr="009877BA" w:rsidRDefault="0075471E" w:rsidP="0075471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highlight w:val="yellow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theme="minorHAnsi"/>
                <w:sz w:val="18"/>
                <w:lang w:val="en-US" w:eastAsia="es-MX"/>
              </w:rPr>
              <w:t xml:space="preserve"> 47c LGT_Art_70_Fr_XLVII</w:t>
            </w:r>
          </w:p>
        </w:tc>
      </w:tr>
      <w:tr w:rsidR="0075471E" w:rsidRPr="006A34CB" w14:paraId="79BE28FC" w14:textId="77777777" w:rsidTr="00B813DC">
        <w:trPr>
          <w:trHeight w:val="11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C69E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23D7" w14:textId="77777777" w:rsidR="00D66385" w:rsidRDefault="00D66385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  <w:p w14:paraId="28D3B5FB" w14:textId="41204B93" w:rsidR="0075471E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LVII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Cualquier otra información que sea de utilidad o se considere relevante, además de la que, con base en la información estadística, responda a las preguntas hechas con más frecuencia por el público.</w:t>
            </w:r>
          </w:p>
          <w:p w14:paraId="00D254B9" w14:textId="428CA646" w:rsidR="00FB7202" w:rsidRPr="009877BA" w:rsidRDefault="00FB7202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EEF6" w14:textId="77777777" w:rsidR="0075471E" w:rsidRPr="009877BA" w:rsidRDefault="0075471E" w:rsidP="0075471E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1E3A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8414B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Unidad de Transparenc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AE81" w14:textId="77777777" w:rsidR="0075471E" w:rsidRPr="009877BA" w:rsidRDefault="0075471E" w:rsidP="0075471E">
            <w:pPr>
              <w:spacing w:after="0" w:line="240" w:lineRule="auto"/>
              <w:jc w:val="center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proofErr w:type="spellStart"/>
            <w:r w:rsidRPr="009877BA">
              <w:rPr>
                <w:rFonts w:ascii="Candara" w:hAnsi="Candara"/>
                <w:bCs/>
                <w:sz w:val="18"/>
                <w:szCs w:val="18"/>
                <w:lang w:val="en-US"/>
              </w:rPr>
              <w:t>Formato</w:t>
            </w:r>
            <w:proofErr w:type="spellEnd"/>
            <w:r w:rsidRPr="009877BA">
              <w:rPr>
                <w:rFonts w:ascii="Candara" w:hAnsi="Candara"/>
                <w:bCs/>
                <w:sz w:val="18"/>
                <w:szCs w:val="18"/>
                <w:lang w:val="en-US"/>
              </w:rPr>
              <w:t xml:space="preserve"> 48a LGT_Art_70_Fr_XLVIII</w:t>
            </w:r>
          </w:p>
          <w:p w14:paraId="3C9C5B4D" w14:textId="77777777" w:rsidR="0075471E" w:rsidRPr="009877BA" w:rsidRDefault="0075471E" w:rsidP="0075471E">
            <w:pPr>
              <w:spacing w:after="0" w:line="240" w:lineRule="auto"/>
              <w:jc w:val="center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proofErr w:type="spellStart"/>
            <w:r w:rsidRPr="009877BA">
              <w:rPr>
                <w:rFonts w:ascii="Candara" w:hAnsi="Candara"/>
                <w:bCs/>
                <w:sz w:val="18"/>
                <w:szCs w:val="18"/>
                <w:lang w:val="en-US"/>
              </w:rPr>
              <w:t>Formato</w:t>
            </w:r>
            <w:proofErr w:type="spellEnd"/>
            <w:r w:rsidRPr="009877BA">
              <w:rPr>
                <w:rFonts w:ascii="Candara" w:hAnsi="Candara"/>
                <w:bCs/>
                <w:sz w:val="18"/>
                <w:szCs w:val="18"/>
                <w:lang w:val="en-US"/>
              </w:rPr>
              <w:t xml:space="preserve"> 48b LGT_Art_70_Fr_XLVIII </w:t>
            </w:r>
            <w:proofErr w:type="spellStart"/>
            <w:r w:rsidRPr="009877BA">
              <w:rPr>
                <w:rFonts w:ascii="Candara" w:hAnsi="Candara"/>
                <w:bCs/>
                <w:sz w:val="18"/>
                <w:szCs w:val="18"/>
                <w:lang w:val="en-US"/>
              </w:rPr>
              <w:t>Formato</w:t>
            </w:r>
            <w:proofErr w:type="spellEnd"/>
            <w:r w:rsidRPr="009877BA">
              <w:rPr>
                <w:rFonts w:ascii="Candara" w:hAnsi="Candara"/>
                <w:bCs/>
                <w:sz w:val="18"/>
                <w:szCs w:val="18"/>
                <w:lang w:val="en-US"/>
              </w:rPr>
              <w:t xml:space="preserve"> 48c LGT_Art_70_Fr_XLVIII</w:t>
            </w:r>
          </w:p>
          <w:p w14:paraId="55675F41" w14:textId="77777777" w:rsidR="0075471E" w:rsidRPr="009877BA" w:rsidRDefault="0075471E" w:rsidP="0075471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75471E" w:rsidRPr="009877BA" w14:paraId="1C3C4C60" w14:textId="77777777" w:rsidTr="00A8541C">
        <w:trPr>
          <w:trHeight w:val="12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74CBA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7EAB" w14:textId="77777777" w:rsidR="00FB7202" w:rsidRDefault="00FB7202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  <w:p w14:paraId="578734BD" w14:textId="5CF91CE6" w:rsidR="0075471E" w:rsidRPr="009877BA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Último párrafo </w:t>
            </w:r>
          </w:p>
          <w:p w14:paraId="78FF2733" w14:textId="77777777" w:rsidR="0075471E" w:rsidRPr="009877BA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proofErr w:type="gramStart"/>
            <w:r w:rsidRPr="009877BA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Los  sujetos</w:t>
            </w:r>
            <w:proofErr w:type="gramEnd"/>
            <w:r w:rsidRPr="009877BA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 xml:space="preserve">  obligados  deberán  informar  a  los  Organismos  garantes  y  verificar  que  se  publiquen  en  la Plataforma Nacional, cuáles son los rubros que son aplicables a sus páginas de Internet, con el objeto de que éstos verifiquen y aprueben, de forma fundada y motivada, la relación de fracciones aplicables a cada sujeto obligado.</w:t>
            </w:r>
          </w:p>
          <w:p w14:paraId="6F8FC8FC" w14:textId="77777777" w:rsidR="0075471E" w:rsidRPr="009877BA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</w:p>
          <w:p w14:paraId="7A1E5651" w14:textId="77777777" w:rsidR="0075471E" w:rsidRPr="009877BA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iCs/>
                <w:sz w:val="18"/>
                <w:lang w:eastAsia="es-MX"/>
              </w:rPr>
              <w:t>*TABLA DE APLICABILIDAD INTEGRAL</w:t>
            </w:r>
          </w:p>
          <w:p w14:paraId="78E25B7B" w14:textId="77777777" w:rsidR="0075471E" w:rsidRPr="009877BA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iCs/>
                <w:sz w:val="18"/>
                <w:lang w:eastAsia="es-MX"/>
              </w:rPr>
              <w:t>*TABLAS DE ACTUALIZACIÓN Y CONSERVACIÓN DE LA INFORMACIÓ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C79D8" w14:textId="77777777" w:rsidR="0075471E" w:rsidRPr="009877BA" w:rsidRDefault="0075471E" w:rsidP="0075471E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0633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984E0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Unidad de transparenc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87F9" w14:textId="77777777" w:rsidR="0075471E" w:rsidRPr="009877BA" w:rsidRDefault="0075471E" w:rsidP="0075471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Formato 70_00 LGT_Art_70</w:t>
            </w:r>
          </w:p>
        </w:tc>
      </w:tr>
      <w:tr w:rsidR="0075471E" w:rsidRPr="006A34CB" w14:paraId="61818655" w14:textId="77777777" w:rsidTr="003F60FD">
        <w:trPr>
          <w:trHeight w:val="78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CE73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>LGT</w:t>
            </w:r>
          </w:p>
          <w:p w14:paraId="60DEE7DE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1</w:t>
            </w:r>
          </w:p>
          <w:p w14:paraId="62722489" w14:textId="77777777" w:rsidR="0075471E" w:rsidRPr="009877BA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Además de lo señalado en el artículo anterior de la presente Ley, los sujetos obligados de los Poderes Ejecutivos Federal, de las Entidades Federativas y municipales, deberán poner a disposición del público y actualizar la siguiente información:</w:t>
            </w:r>
          </w:p>
          <w:p w14:paraId="4FF08365" w14:textId="77777777" w:rsidR="0075471E" w:rsidRPr="009877BA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D9B8C" w14:textId="77777777" w:rsidR="0075471E" w:rsidRPr="009877BA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I. </w:t>
            </w:r>
            <w:r w:rsidRPr="009877BA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En el caso del Poder Ejecutivo Federal, los poderes ejecutivos de las Entidades Federativas, el Órgano Ejecutivo del Distrito Federal y los municipios:</w:t>
            </w:r>
          </w:p>
          <w:p w14:paraId="2E752C3E" w14:textId="77777777" w:rsidR="0075471E" w:rsidRPr="009877BA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</w:p>
          <w:p w14:paraId="602F0CF4" w14:textId="77777777" w:rsidR="0075471E" w:rsidRPr="009877BA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Inciso a)</w:t>
            </w:r>
            <w:r w:rsidRPr="009877BA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 xml:space="preserve"> El Plan Nacional de Desarrollo, los planes estatales de desarrollo o el Programa General de Desarrollo del Distrito Federal, según corresponda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0E2F5" w14:textId="77777777" w:rsidR="0075471E" w:rsidRPr="009877BA" w:rsidRDefault="0075471E" w:rsidP="0075471E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7D37" w14:textId="77777777" w:rsidR="0075471E" w:rsidRPr="009877BA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El llenado del </w:t>
            </w:r>
            <w:r w:rsidRPr="009877BA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Formato 2a LGT_Art_71_Fr_</w:t>
            </w:r>
            <w:proofErr w:type="gramStart"/>
            <w:r w:rsidRPr="009877BA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Ia</w:t>
            </w:r>
            <w:r w:rsidRPr="009877BA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 en</w:t>
            </w:r>
            <w:proofErr w:type="gramEnd"/>
            <w:r w:rsidRPr="009877BA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el cual se publica la información sustantiva a que se refiere este inciso le corresponde a la Coordinación General del Comité Estatal de Planeación para el Desarrollo de Oaxaca (COPL</w:t>
            </w: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ADE) en términos del artículo 49</w:t>
            </w:r>
            <w:r w:rsidRPr="009877BA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Bis de la Ley Orgánica del Poder Ejecutivo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360E7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Unidad Operativ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410D" w14:textId="77777777" w:rsidR="0075471E" w:rsidRPr="009877BA" w:rsidRDefault="0075471E" w:rsidP="0075471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 xml:space="preserve"> 1a LGT_Art_71_Fr_Ia</w:t>
            </w:r>
          </w:p>
        </w:tc>
      </w:tr>
      <w:tr w:rsidR="0075471E" w:rsidRPr="006A34CB" w14:paraId="0148E08B" w14:textId="77777777" w:rsidTr="00A8541C">
        <w:trPr>
          <w:trHeight w:val="12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B5953" w14:textId="77777777" w:rsidR="0075471E" w:rsidRPr="00B55312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B55312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LGT</w:t>
            </w:r>
          </w:p>
          <w:p w14:paraId="6B6E94F3" w14:textId="77777777" w:rsidR="0075471E" w:rsidRPr="00B55312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  <w:p w14:paraId="0C551947" w14:textId="77777777" w:rsidR="0075471E" w:rsidRPr="00B55312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B55312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1</w:t>
            </w:r>
          </w:p>
          <w:p w14:paraId="37B77AF5" w14:textId="77777777" w:rsidR="0075471E" w:rsidRPr="00B55312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</w:p>
          <w:p w14:paraId="14F4CB65" w14:textId="77777777" w:rsidR="0075471E" w:rsidRPr="00B55312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B55312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…</w:t>
            </w:r>
          </w:p>
          <w:p w14:paraId="0E2B929F" w14:textId="77777777" w:rsidR="0075471E" w:rsidRPr="00B55312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A8B1" w14:textId="77777777" w:rsidR="0075471E" w:rsidRPr="00B55312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B55312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Fracción I.</w:t>
            </w:r>
          </w:p>
          <w:p w14:paraId="1FE85A5B" w14:textId="77777777" w:rsidR="0075471E" w:rsidRPr="00B55312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B55312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…</w:t>
            </w:r>
          </w:p>
          <w:p w14:paraId="2FDF168C" w14:textId="77777777" w:rsidR="0075471E" w:rsidRPr="00B55312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  <w:p w14:paraId="1C70C943" w14:textId="77777777" w:rsidR="0075471E" w:rsidRPr="00B55312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B55312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Inciso b)</w:t>
            </w:r>
            <w:r w:rsidRPr="00B55312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ab/>
              <w:t>El presupuesto de egresos y las fórmulas de distribución de los recursos otorgados;</w:t>
            </w:r>
          </w:p>
          <w:p w14:paraId="2DE5BEFF" w14:textId="77777777" w:rsidR="0075471E" w:rsidRPr="00B55312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D0431" w14:textId="77777777" w:rsidR="0075471E" w:rsidRPr="00B55312" w:rsidRDefault="0075471E" w:rsidP="0075471E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B55312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B78B" w14:textId="77777777" w:rsidR="0075471E" w:rsidRPr="00B55312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B55312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El llenado del </w:t>
            </w:r>
            <w:r w:rsidRPr="00B55312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Formato 2b LGT_Art_71_Fr_Ib</w:t>
            </w:r>
            <w:r w:rsidRPr="00B55312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 xml:space="preserve"> le corresponde a la Secretaría de Finanzas en términos de lo dispuesto en el artículo 27 de la Ley Estatal de Presupuesto y Responsabilidad Hacendaria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C5757" w14:textId="77777777" w:rsidR="0075471E" w:rsidRPr="00B55312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B55312">
              <w:rPr>
                <w:rFonts w:ascii="Candara" w:eastAsia="Times New Roman" w:hAnsi="Candara" w:cs="Times New Roman"/>
                <w:sz w:val="18"/>
                <w:lang w:eastAsia="es-MX"/>
              </w:rPr>
              <w:t>Unidad Operativ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8A96" w14:textId="77777777" w:rsidR="0075471E" w:rsidRPr="00B55312" w:rsidRDefault="0075471E" w:rsidP="0075471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 w:rsidRPr="00B55312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B55312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1b LGT_Art_71_Fr_Ib</w:t>
            </w:r>
          </w:p>
          <w:p w14:paraId="24D45836" w14:textId="77777777" w:rsidR="0075471E" w:rsidRPr="00B55312" w:rsidRDefault="0075471E" w:rsidP="0075471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75471E" w:rsidRPr="006A34CB" w14:paraId="2237D6A6" w14:textId="77777777" w:rsidTr="00A8541C">
        <w:trPr>
          <w:trHeight w:val="12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EE90" w14:textId="77777777" w:rsidR="0075471E" w:rsidRPr="00B55312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B55312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LGT</w:t>
            </w:r>
          </w:p>
          <w:p w14:paraId="60FF01BF" w14:textId="77777777" w:rsidR="0075471E" w:rsidRPr="00B55312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  <w:p w14:paraId="31F2F639" w14:textId="77777777" w:rsidR="0075471E" w:rsidRPr="00B55312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B55312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1</w:t>
            </w:r>
          </w:p>
          <w:p w14:paraId="50DCA985" w14:textId="77777777" w:rsidR="0075471E" w:rsidRPr="00B55312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</w:p>
          <w:p w14:paraId="3C6031BA" w14:textId="77777777" w:rsidR="0075471E" w:rsidRPr="00B55312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B55312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…</w:t>
            </w:r>
          </w:p>
          <w:p w14:paraId="51608150" w14:textId="77777777" w:rsidR="0075471E" w:rsidRPr="00B55312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DC49B" w14:textId="77777777" w:rsidR="0075471E" w:rsidRPr="00B55312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B55312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Fracción I.</w:t>
            </w:r>
          </w:p>
          <w:p w14:paraId="087C79C1" w14:textId="77777777" w:rsidR="0075471E" w:rsidRPr="00B55312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B55312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…</w:t>
            </w:r>
          </w:p>
          <w:p w14:paraId="2A5795F0" w14:textId="77777777" w:rsidR="0075471E" w:rsidRPr="00B55312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</w:p>
          <w:p w14:paraId="7D1FF432" w14:textId="77777777" w:rsidR="0075471E" w:rsidRPr="00B55312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B55312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Inciso</w:t>
            </w:r>
            <w:r w:rsidRPr="00B55312">
              <w:t xml:space="preserve"> </w:t>
            </w:r>
            <w:r w:rsidRPr="00B55312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c)</w:t>
            </w:r>
            <w:r w:rsidRPr="00B55312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ab/>
            </w:r>
            <w:r w:rsidRPr="00B55312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El listado de expropiaciones decretadas y ejecutadas que incluya, cuando menos, la fecha de expropiación, el domicilio y la causa de utilidad pública y las ocupaciones superficiales;</w:t>
            </w:r>
            <w:r w:rsidRPr="00B55312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 </w:t>
            </w:r>
          </w:p>
          <w:p w14:paraId="4DE82477" w14:textId="77777777" w:rsidR="0075471E" w:rsidRPr="00B55312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BE46" w14:textId="77777777" w:rsidR="0075471E" w:rsidRPr="00B55312" w:rsidRDefault="0075471E" w:rsidP="0075471E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B55312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F637C" w14:textId="77777777" w:rsidR="0075471E" w:rsidRPr="00B55312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theme="minorHAnsi"/>
                <w:sz w:val="18"/>
                <w:lang w:eastAsia="es-MX"/>
              </w:rPr>
            </w:pPr>
            <w:r w:rsidRPr="00B55312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El </w:t>
            </w:r>
            <w:r w:rsidRPr="00B55312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Formato 2c LGT_Art_71_Fr_Ic</w:t>
            </w:r>
            <w:r w:rsidRPr="00B55312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solo aplica </w:t>
            </w:r>
            <w:r w:rsidRPr="00B55312">
              <w:rPr>
                <w:rFonts w:ascii="Candara" w:eastAsia="Times New Roman" w:hAnsi="Candara" w:cstheme="minorHAnsi"/>
                <w:sz w:val="18"/>
                <w:lang w:eastAsia="es-MX"/>
              </w:rPr>
              <w:t>a la Secretaría General de Gobierno. Por ser facultad del Gobernador Constitucional. Art. 79 fracción XXII de la CPELSO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88701" w14:textId="77777777" w:rsidR="0075471E" w:rsidRPr="00B55312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B55312">
              <w:rPr>
                <w:rFonts w:ascii="Candara" w:eastAsia="Times New Roman" w:hAnsi="Candara" w:cs="Times New Roman"/>
                <w:sz w:val="18"/>
                <w:lang w:eastAsia="es-MX"/>
              </w:rPr>
              <w:t>Unidad Juríd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0E0D" w14:textId="77777777" w:rsidR="0075471E" w:rsidRPr="00B55312" w:rsidRDefault="0075471E" w:rsidP="0075471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B55312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B55312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 xml:space="preserve"> 1c LGT_Art_71_Fr_Ic</w:t>
            </w:r>
          </w:p>
        </w:tc>
      </w:tr>
      <w:tr w:rsidR="0075471E" w:rsidRPr="006A34CB" w14:paraId="345C5E42" w14:textId="77777777" w:rsidTr="0059101C">
        <w:trPr>
          <w:trHeight w:val="3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748C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LGT</w:t>
            </w:r>
          </w:p>
          <w:p w14:paraId="51ADFB52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  <w:p w14:paraId="1A8F582D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1</w:t>
            </w:r>
          </w:p>
          <w:p w14:paraId="08367298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</w:p>
          <w:p w14:paraId="2BD6E632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…</w:t>
            </w:r>
          </w:p>
          <w:p w14:paraId="6E49CFBF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3CC72" w14:textId="77777777" w:rsidR="0075471E" w:rsidRPr="009877BA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Fracción I.</w:t>
            </w:r>
          </w:p>
          <w:p w14:paraId="2CB70735" w14:textId="77777777" w:rsidR="0075471E" w:rsidRPr="009877BA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…</w:t>
            </w:r>
          </w:p>
          <w:p w14:paraId="049C5546" w14:textId="77777777" w:rsidR="0075471E" w:rsidRPr="009877BA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Inciso d)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ab/>
            </w:r>
            <w:r w:rsidRPr="009877BA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 xml:space="preserve">El nombre, denominación o razón social y clave del registro federal de los contribuyentes a los que se les hubiera cancelado o condonado algún crédito fiscal, así como los </w:t>
            </w:r>
            <w:r w:rsidRPr="009877BA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lastRenderedPageBreak/>
              <w:t>montos respectivos. Asimismo, la información estadística sobre las exenciones previstas en las disposiciones fiscales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09CF" w14:textId="77777777" w:rsidR="0075471E" w:rsidRPr="009877BA" w:rsidRDefault="0075471E" w:rsidP="0075471E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lastRenderedPageBreak/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550EB" w14:textId="77777777" w:rsidR="0075471E" w:rsidRPr="00641F9D" w:rsidRDefault="0075471E" w:rsidP="00B614D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641F9D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A la Secretaría de Finanzas le corresponde el llenado de </w:t>
            </w:r>
          </w:p>
          <w:p w14:paraId="01FE37FE" w14:textId="77777777" w:rsidR="0075471E" w:rsidRPr="003D3301" w:rsidRDefault="0075471E" w:rsidP="00B614D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3D3301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3D3301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 xml:space="preserve"> 2d LGT_Art_71_Fr_Id y</w:t>
            </w:r>
          </w:p>
          <w:p w14:paraId="10B6BEFA" w14:textId="77777777" w:rsidR="0075471E" w:rsidRPr="003D3301" w:rsidRDefault="0075471E" w:rsidP="00B614D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641F9D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 xml:space="preserve">Formato 3d LGT_Art_71_Fr_Id en términos del artículo 45 de la Ley </w:t>
            </w:r>
            <w:r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lastRenderedPageBreak/>
              <w:t>O</w:t>
            </w:r>
            <w:r w:rsidRPr="00641F9D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rgánica del Poder Ejecutivo del Estado de Oaxa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93D09" w14:textId="77777777" w:rsidR="0075471E" w:rsidRPr="003D3301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lastRenderedPageBreak/>
              <w:t>Unidad Operativ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664D" w14:textId="77777777" w:rsidR="0075471E" w:rsidRPr="009877BA" w:rsidRDefault="0075471E" w:rsidP="0075471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 xml:space="preserve"> 1d LGT_Art_71_Fr_Id</w:t>
            </w:r>
          </w:p>
        </w:tc>
      </w:tr>
      <w:tr w:rsidR="0075471E" w:rsidRPr="006A34CB" w14:paraId="35270BD5" w14:textId="77777777" w:rsidTr="00405092">
        <w:trPr>
          <w:trHeight w:val="13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CBFD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LGT</w:t>
            </w:r>
          </w:p>
          <w:p w14:paraId="3ED683B9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  <w:p w14:paraId="46882FBE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1</w:t>
            </w:r>
          </w:p>
          <w:p w14:paraId="719C5633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</w:p>
          <w:p w14:paraId="15A3DBFD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…</w:t>
            </w:r>
          </w:p>
          <w:p w14:paraId="4A3B3D52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EE736" w14:textId="77777777" w:rsidR="00FB7202" w:rsidRDefault="00FB7202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  <w:p w14:paraId="5DAC4668" w14:textId="6705EAD5" w:rsidR="0075471E" w:rsidRPr="009877BA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Fracción I.</w:t>
            </w:r>
          </w:p>
          <w:p w14:paraId="3515F8E5" w14:textId="77777777" w:rsidR="0075471E" w:rsidRPr="009877BA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…</w:t>
            </w:r>
          </w:p>
          <w:p w14:paraId="26FA3F5C" w14:textId="77777777" w:rsidR="0075471E" w:rsidRPr="009877BA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Inciso e)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ab/>
            </w:r>
            <w:r w:rsidRPr="009877BA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Los nombres de las personas a quienes se les habilitó para ejercer como corredores y notarios públicos, así como sus datos de contacto, la información relacionada con el proceso de otorgamiento de la patente y las sanciones que se les hubieran aplicado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D81EA" w14:textId="77777777" w:rsidR="0075471E" w:rsidRPr="009877BA" w:rsidRDefault="0075471E" w:rsidP="0075471E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DD183" w14:textId="77777777" w:rsidR="0075471E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Corresponde a </w:t>
            </w: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la </w:t>
            </w:r>
            <w:r w:rsidRPr="009877BA">
              <w:rPr>
                <w:rFonts w:ascii="Candara" w:eastAsia="Times New Roman" w:hAnsi="Candara" w:cs="Times New Roman"/>
                <w:sz w:val="18"/>
                <w:lang w:eastAsia="es-MX"/>
              </w:rPr>
              <w:t>Dirección General de Notarías el llenado de</w:t>
            </w: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l f</w:t>
            </w:r>
            <w:r w:rsidRPr="009877BA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ormato</w:t>
            </w:r>
            <w:r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:</w:t>
            </w:r>
            <w:r w:rsidRPr="009877BA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 xml:space="preserve"> </w:t>
            </w:r>
          </w:p>
          <w:p w14:paraId="1B6B70D3" w14:textId="77777777" w:rsidR="0075471E" w:rsidRPr="006533BF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6533BF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 xml:space="preserve">2e LGT_Art_71_Fr_Ie y a </w:t>
            </w: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la Consejería Jurídica el llenado del formato</w:t>
            </w:r>
          </w:p>
          <w:p w14:paraId="03D40727" w14:textId="77777777" w:rsidR="0075471E" w:rsidRPr="006533BF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6533BF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3e LGT_Art_71_Fr_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314FE" w14:textId="77777777" w:rsidR="0075471E" w:rsidRPr="006533BF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val="en-US"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val="en-US" w:eastAsia="es-MX"/>
              </w:rPr>
              <w:t xml:space="preserve">Unidad </w:t>
            </w:r>
            <w:proofErr w:type="spellStart"/>
            <w:r>
              <w:rPr>
                <w:rFonts w:ascii="Candara" w:eastAsia="Times New Roman" w:hAnsi="Candara" w:cs="Times New Roman"/>
                <w:sz w:val="18"/>
                <w:lang w:val="en-US" w:eastAsia="es-MX"/>
              </w:rPr>
              <w:t>Jurídic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4C75" w14:textId="77777777" w:rsidR="0075471E" w:rsidRPr="009877BA" w:rsidRDefault="0075471E" w:rsidP="0075471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 xml:space="preserve"> 1e LGT_Art_71_Fr_Ie</w:t>
            </w:r>
          </w:p>
        </w:tc>
      </w:tr>
      <w:tr w:rsidR="0075471E" w:rsidRPr="006A34CB" w14:paraId="58D98F3B" w14:textId="77777777" w:rsidTr="008001DC">
        <w:trPr>
          <w:trHeight w:val="30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DB070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LGT</w:t>
            </w:r>
          </w:p>
          <w:p w14:paraId="60668C28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  <w:p w14:paraId="591BC1B5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1</w:t>
            </w:r>
          </w:p>
          <w:p w14:paraId="18E31B2B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</w:p>
          <w:p w14:paraId="5B95EF00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…</w:t>
            </w:r>
          </w:p>
          <w:p w14:paraId="21FEBD8D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88F0" w14:textId="77777777" w:rsidR="0075471E" w:rsidRPr="009877BA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Fracción I.</w:t>
            </w:r>
          </w:p>
          <w:p w14:paraId="43243A4D" w14:textId="77777777" w:rsidR="0075471E" w:rsidRPr="009877BA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…</w:t>
            </w:r>
          </w:p>
          <w:p w14:paraId="5FDD7104" w14:textId="77777777" w:rsidR="0075471E" w:rsidRPr="009877BA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</w:p>
          <w:p w14:paraId="4D458683" w14:textId="77777777" w:rsidR="0075471E" w:rsidRPr="009877BA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Inciso f)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ab/>
            </w:r>
            <w:r w:rsidRPr="009877BA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La información detallada que contengan los planes de desarrollo urbano, ordenamiento territorial y ecológico, los tipos y usos de suelo, licencias de uso y construcción otorgadas por los gobiernos municipales, y</w:t>
            </w:r>
          </w:p>
          <w:p w14:paraId="7F46242E" w14:textId="77777777" w:rsidR="0075471E" w:rsidRPr="009877BA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FBB0" w14:textId="77777777" w:rsidR="0075471E" w:rsidRPr="009877BA" w:rsidRDefault="0075471E" w:rsidP="0075471E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55E4" w14:textId="77777777" w:rsidR="0075471E" w:rsidRPr="009877BA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  <w:t xml:space="preserve">A la Coordinación General del Comité Estatal de Planeación para el Desarrollo de Oaxaca (COPLADE) le corresponde el llenado del formato </w:t>
            </w:r>
          </w:p>
          <w:p w14:paraId="09B60C8F" w14:textId="77777777" w:rsidR="0075471E" w:rsidRPr="009877BA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noProof/>
                <w:sz w:val="18"/>
                <w:szCs w:val="18"/>
                <w:lang w:val="en-US" w:eastAsia="es-MX"/>
              </w:rPr>
              <w:t>Formato 2f LGT_Art_71_Fr_If</w:t>
            </w:r>
          </w:p>
          <w:p w14:paraId="280C7FD3" w14:textId="77777777" w:rsidR="0075471E" w:rsidRPr="009877BA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 w:eastAsia="es-MX"/>
              </w:rPr>
            </w:pPr>
          </w:p>
          <w:p w14:paraId="02908C23" w14:textId="77777777" w:rsidR="0075471E" w:rsidRPr="009877BA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  <w:t xml:space="preserve">A la Secretaría de las Infraestructuras y Reordenamiento Territorial Sustentable (SINFRA) le corresponde el llenado del formato </w:t>
            </w:r>
          </w:p>
          <w:p w14:paraId="7E5CBCF4" w14:textId="77777777" w:rsidR="0075471E" w:rsidRPr="009877BA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noProof/>
                <w:sz w:val="18"/>
                <w:szCs w:val="18"/>
                <w:lang w:val="en-US" w:eastAsia="es-MX"/>
              </w:rPr>
              <w:t>Formato 3f LGT_Art_71_Fr_If</w:t>
            </w:r>
          </w:p>
          <w:p w14:paraId="46C9DD38" w14:textId="77777777" w:rsidR="0075471E" w:rsidRPr="009877BA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 w:eastAsia="es-MX"/>
              </w:rPr>
            </w:pPr>
          </w:p>
          <w:p w14:paraId="49389292" w14:textId="77777777" w:rsidR="0075471E" w:rsidRPr="009877BA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  <w:t xml:space="preserve">A la Secretaría del Medio Ambiente Energías y Desarrollo Sustentable (SEMAEDESO) le corresponde </w:t>
            </w:r>
          </w:p>
          <w:p w14:paraId="1A5BD417" w14:textId="77777777" w:rsidR="0075471E" w:rsidRPr="009877BA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noProof/>
                <w:sz w:val="18"/>
                <w:szCs w:val="18"/>
                <w:lang w:val="en-US" w:eastAsia="es-MX"/>
              </w:rPr>
              <w:t>Formato 4f LGT_Art_71_Fr_If</w:t>
            </w:r>
          </w:p>
          <w:p w14:paraId="4FE44328" w14:textId="77777777" w:rsidR="0075471E" w:rsidRPr="009877BA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val="en-US" w:eastAsia="es-MX"/>
              </w:rPr>
            </w:pPr>
          </w:p>
          <w:p w14:paraId="02F13658" w14:textId="77777777" w:rsidR="0075471E" w:rsidRPr="009877BA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A los </w:t>
            </w:r>
            <w:r w:rsidRPr="00B55312">
              <w:rPr>
                <w:rFonts w:ascii="Candara" w:eastAsia="Times New Roman" w:hAnsi="Candara" w:cs="Times New Roman"/>
                <w:sz w:val="18"/>
                <w:lang w:eastAsia="es-MX"/>
              </w:rPr>
              <w:t>municipios</w:t>
            </w:r>
            <w:r w:rsidRPr="009877BA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corresponde el llenado de:</w:t>
            </w:r>
          </w:p>
          <w:p w14:paraId="7ABE7527" w14:textId="77777777" w:rsidR="0075471E" w:rsidRPr="009877BA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sz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sz w:val="18"/>
                <w:lang w:val="en-US" w:eastAsia="es-MX"/>
              </w:rPr>
              <w:t xml:space="preserve"> 5f LGT_Art_71_Fr_If</w:t>
            </w:r>
          </w:p>
          <w:p w14:paraId="77A1594B" w14:textId="77777777" w:rsidR="0075471E" w:rsidRPr="009877BA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sz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sz w:val="18"/>
                <w:lang w:val="en-US" w:eastAsia="es-MX"/>
              </w:rPr>
              <w:t xml:space="preserve"> 6f LGT_Art_71_Fr_If</w:t>
            </w:r>
          </w:p>
          <w:p w14:paraId="03EB9A65" w14:textId="77777777" w:rsidR="0075471E" w:rsidRPr="009877BA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val="en-US" w:eastAsia="es-MX"/>
              </w:rPr>
            </w:pPr>
            <w:proofErr w:type="spellStart"/>
            <w:r w:rsidRPr="009877BA">
              <w:rPr>
                <w:rFonts w:ascii="Candara" w:eastAsia="Times New Roman" w:hAnsi="Candara" w:cs="Times New Roman"/>
                <w:sz w:val="18"/>
                <w:lang w:val="en-US" w:eastAsia="es-MX"/>
              </w:rPr>
              <w:t>Formato</w:t>
            </w:r>
            <w:proofErr w:type="spellEnd"/>
            <w:r w:rsidRPr="009877BA">
              <w:rPr>
                <w:rFonts w:ascii="Candara" w:eastAsia="Times New Roman" w:hAnsi="Candara" w:cs="Times New Roman"/>
                <w:sz w:val="18"/>
                <w:lang w:val="en-US" w:eastAsia="es-MX"/>
              </w:rPr>
              <w:t xml:space="preserve"> 7f LGT_Art_71_Fr_I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EC9D2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val="en-US"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Unidad Juríd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2874" w14:textId="77777777" w:rsidR="0075471E" w:rsidRPr="009877BA" w:rsidRDefault="0075471E" w:rsidP="0075471E">
            <w:pPr>
              <w:spacing w:after="0" w:line="240" w:lineRule="auto"/>
              <w:jc w:val="center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proofErr w:type="spellStart"/>
            <w:r w:rsidRPr="009877BA">
              <w:rPr>
                <w:rFonts w:ascii="Candara" w:hAnsi="Candara"/>
                <w:bCs/>
                <w:sz w:val="18"/>
                <w:szCs w:val="18"/>
                <w:lang w:val="en-US"/>
              </w:rPr>
              <w:t>Formato</w:t>
            </w:r>
            <w:proofErr w:type="spellEnd"/>
            <w:r w:rsidRPr="009877BA">
              <w:rPr>
                <w:rFonts w:ascii="Candara" w:hAnsi="Candara"/>
                <w:bCs/>
                <w:sz w:val="18"/>
                <w:szCs w:val="18"/>
                <w:lang w:val="en-US"/>
              </w:rPr>
              <w:t xml:space="preserve"> 1f LGT_Art_71_Fr_If</w:t>
            </w:r>
          </w:p>
        </w:tc>
      </w:tr>
      <w:tr w:rsidR="0075471E" w:rsidRPr="006A34CB" w14:paraId="20B3D682" w14:textId="77777777" w:rsidTr="00D66385">
        <w:trPr>
          <w:trHeight w:val="5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8AC67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LGT</w:t>
            </w:r>
          </w:p>
          <w:p w14:paraId="3DDAAE1B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  <w:p w14:paraId="09560E9D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1</w:t>
            </w:r>
          </w:p>
          <w:p w14:paraId="457B577B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</w:p>
          <w:p w14:paraId="27D7D73C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…</w:t>
            </w:r>
          </w:p>
          <w:p w14:paraId="1E68F290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E4904" w14:textId="77777777" w:rsidR="0075471E" w:rsidRPr="009877BA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Fracción I.</w:t>
            </w:r>
          </w:p>
          <w:p w14:paraId="79B3FBF6" w14:textId="77777777" w:rsidR="0075471E" w:rsidRPr="009877BA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…</w:t>
            </w:r>
          </w:p>
          <w:p w14:paraId="08D60096" w14:textId="77777777" w:rsidR="0075471E" w:rsidRPr="009877BA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Inciso g)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ab/>
            </w:r>
            <w:r w:rsidRPr="009877BA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 xml:space="preserve">Las disposiciones administrativas, directamente o a través de la autoridad competente, con el plazo de anticipación que prevean las disposiciones aplicables al sujeto </w:t>
            </w:r>
            <w:r w:rsidRPr="009877BA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lastRenderedPageBreak/>
              <w:t>obligado de que se trate, salvo que su difusión pueda comprometer los efectos que se pretenden lograr con la disposición o se trate de situaciones de emergencia, de conformidad con dichas disposiciones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237B" w14:textId="77777777" w:rsidR="0075471E" w:rsidRPr="009877BA" w:rsidRDefault="0075471E" w:rsidP="0075471E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lastRenderedPageBreak/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E6E0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7D3E6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Unidad Juríd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050E" w14:textId="77777777" w:rsidR="0075471E" w:rsidRPr="009877BA" w:rsidRDefault="0075471E" w:rsidP="0075471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r w:rsidRPr="009877BA">
              <w:rPr>
                <w:rFonts w:ascii="Candara" w:hAnsi="Candara"/>
                <w:bCs/>
                <w:sz w:val="18"/>
                <w:szCs w:val="18"/>
                <w:lang w:val="en-US"/>
              </w:rPr>
              <w:t>Formato</w:t>
            </w:r>
            <w:proofErr w:type="spellEnd"/>
            <w:r w:rsidRPr="009877BA">
              <w:rPr>
                <w:rFonts w:ascii="Candara" w:hAnsi="Candara"/>
                <w:bCs/>
                <w:sz w:val="18"/>
                <w:szCs w:val="18"/>
                <w:lang w:val="en-US"/>
              </w:rPr>
              <w:t xml:space="preserve"> 1g LGT_Art_71_Fr_Ig</w:t>
            </w:r>
          </w:p>
        </w:tc>
      </w:tr>
      <w:tr w:rsidR="0075471E" w:rsidRPr="006A34CB" w14:paraId="0B3487D8" w14:textId="77777777" w:rsidTr="0059101C">
        <w:trPr>
          <w:trHeight w:val="26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90CB3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LGT</w:t>
            </w:r>
          </w:p>
          <w:p w14:paraId="5DA8EFD7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  <w:p w14:paraId="3505E984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80.</w:t>
            </w:r>
            <w:r w:rsidRPr="009877BA">
              <w:t xml:space="preserve"> </w:t>
            </w:r>
            <w:r w:rsidRPr="009877BA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Para determinar la información adicional que publicarán todos los sujetos obligados de manera obligatoria, los Organismos garantes deberán:</w:t>
            </w:r>
          </w:p>
          <w:p w14:paraId="3EDC41B3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3437" w14:textId="77777777" w:rsidR="0075471E" w:rsidRPr="009877BA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I. </w:t>
            </w:r>
            <w:r w:rsidRPr="009877BA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Solicitar a los sujetos obligados que, atendiendo a los lineamientos emitidos por el Sistema Nacional, remitan el listado de información que consideren de interés público;</w:t>
            </w:r>
          </w:p>
          <w:p w14:paraId="4ECCE0B2" w14:textId="77777777" w:rsidR="0075471E" w:rsidRPr="009877BA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II. </w:t>
            </w:r>
            <w:r w:rsidRPr="009877BA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Revisar el listado que remitió el sujeto obligado con base en las funciones, atribuciones y competencias que la normatividad aplicable le otorgue, y</w:t>
            </w:r>
          </w:p>
          <w:p w14:paraId="24D4E7C7" w14:textId="77777777" w:rsidR="0075471E" w:rsidRPr="009877BA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III. </w:t>
            </w:r>
            <w:r w:rsidRPr="009877BA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Determinar el catálogo de información que el sujeto obligado deberá publicar como obligación de transparencia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9257" w14:textId="59C0F89A" w:rsidR="0075471E" w:rsidRPr="009877BA" w:rsidRDefault="00FB7202" w:rsidP="0075471E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No </w:t>
            </w:r>
            <w:r w:rsidR="0075471E"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6CD4D" w14:textId="77777777" w:rsidR="0075471E" w:rsidRPr="009877BA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La publicación de la información del Formato 1a LGT_Art_80_Fr_I_II_III</w:t>
            </w:r>
            <w:r w:rsidRPr="009877BA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corresponde al Instituto de Acceso a la Información Pública y Protección de Datos Personales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ED792" w14:textId="465C6688" w:rsidR="0075471E" w:rsidRPr="009877BA" w:rsidRDefault="0075471E" w:rsidP="0075471E">
            <w:pPr>
              <w:spacing w:after="0" w:line="240" w:lineRule="auto"/>
              <w:rPr>
                <w:rFonts w:eastAsia="Times New Roman" w:cs="Times New Roman"/>
                <w:sz w:val="18"/>
                <w:lang w:eastAsia="es-MX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B249" w14:textId="5B0E1585" w:rsidR="0075471E" w:rsidRPr="009877BA" w:rsidRDefault="0075471E" w:rsidP="0075471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75471E" w:rsidRPr="006A34CB" w14:paraId="354061ED" w14:textId="77777777" w:rsidTr="008B2008">
        <w:trPr>
          <w:trHeight w:val="4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1D8A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val="en-US" w:eastAsia="es-MX"/>
              </w:rPr>
            </w:pPr>
          </w:p>
          <w:p w14:paraId="7816408C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LTO</w:t>
            </w:r>
          </w:p>
          <w:p w14:paraId="08B74029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21.</w:t>
            </w:r>
            <w:r w:rsidRPr="009877BA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 xml:space="preserve"> </w:t>
            </w:r>
          </w:p>
          <w:p w14:paraId="79251DC3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…</w:t>
            </w:r>
          </w:p>
          <w:p w14:paraId="1FF3BCE0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highlight w:val="yellow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Además de lo señalado en el artículo 70 de la Ley General, el Poder Ejecutivo del Estado, deberá poner a disposición del público y actualizar la siguiente información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9ABD" w14:textId="77777777" w:rsidR="0075471E" w:rsidRPr="009877BA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VIII. </w:t>
            </w:r>
            <w:r w:rsidRPr="009877BA">
              <w:rPr>
                <w:rFonts w:ascii="Candara" w:hAnsi="Candara"/>
                <w:i/>
                <w:sz w:val="18"/>
                <w:szCs w:val="18"/>
              </w:rPr>
              <w:t>Las demás que le señalen esta Ley y demás disposiciones normativas aplicabl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A3BCC" w14:textId="77777777" w:rsidR="0075471E" w:rsidRPr="009877BA" w:rsidRDefault="0075471E" w:rsidP="0075471E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4D39B" w14:textId="77777777" w:rsidR="0075471E" w:rsidRPr="009877BA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6BA9F" w14:textId="77777777" w:rsidR="0075471E" w:rsidRPr="009877BA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epartamento de Supervis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5362" w14:textId="77777777" w:rsidR="0075471E" w:rsidRPr="009877BA" w:rsidRDefault="0075471E" w:rsidP="0075471E">
            <w:pPr>
              <w:spacing w:after="0"/>
              <w:jc w:val="center"/>
              <w:rPr>
                <w:rFonts w:ascii="Candara" w:hAnsi="Candara" w:cstheme="minorHAnsi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9877BA">
              <w:rPr>
                <w:rFonts w:ascii="Candara" w:hAnsi="Candara" w:cstheme="minorHAnsi"/>
                <w:sz w:val="18"/>
                <w:szCs w:val="18"/>
                <w:lang w:val="en-US"/>
              </w:rPr>
              <w:t>Formato</w:t>
            </w:r>
            <w:proofErr w:type="spellEnd"/>
            <w:r w:rsidRPr="009877BA">
              <w:rPr>
                <w:rFonts w:ascii="Candara" w:hAnsi="Candara" w:cstheme="minorHAnsi"/>
                <w:sz w:val="18"/>
                <w:szCs w:val="18"/>
                <w:lang w:val="en-US"/>
              </w:rPr>
              <w:t xml:space="preserve">  LTO</w:t>
            </w:r>
            <w:proofErr w:type="gramEnd"/>
            <w:r w:rsidRPr="009877BA">
              <w:rPr>
                <w:rFonts w:ascii="Candara" w:hAnsi="Candara" w:cstheme="minorHAnsi"/>
                <w:sz w:val="18"/>
                <w:szCs w:val="18"/>
                <w:lang w:val="en-US"/>
              </w:rPr>
              <w:t>_Art_21a_Fr_VIII</w:t>
            </w:r>
          </w:p>
          <w:p w14:paraId="5035A679" w14:textId="77777777" w:rsidR="0075471E" w:rsidRPr="009877BA" w:rsidRDefault="0075471E" w:rsidP="0075471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proofErr w:type="spellStart"/>
            <w:proofErr w:type="gramStart"/>
            <w:r w:rsidRPr="009877BA">
              <w:rPr>
                <w:rFonts w:ascii="Candara" w:hAnsi="Candara" w:cstheme="minorHAnsi"/>
                <w:sz w:val="18"/>
                <w:szCs w:val="18"/>
                <w:lang w:val="en-US"/>
              </w:rPr>
              <w:t>Formato</w:t>
            </w:r>
            <w:proofErr w:type="spellEnd"/>
            <w:r w:rsidRPr="009877BA">
              <w:rPr>
                <w:rFonts w:ascii="Candara" w:hAnsi="Candara" w:cstheme="minorHAnsi"/>
                <w:sz w:val="18"/>
                <w:szCs w:val="18"/>
                <w:lang w:val="en-US"/>
              </w:rPr>
              <w:t xml:space="preserve">  LTO</w:t>
            </w:r>
            <w:proofErr w:type="gramEnd"/>
            <w:r w:rsidRPr="009877BA">
              <w:rPr>
                <w:rFonts w:ascii="Candara" w:hAnsi="Candara" w:cstheme="minorHAnsi"/>
                <w:sz w:val="18"/>
                <w:szCs w:val="18"/>
                <w:lang w:val="en-US"/>
              </w:rPr>
              <w:t>_Art_21b_Fr_VIII</w:t>
            </w:r>
          </w:p>
        </w:tc>
      </w:tr>
      <w:tr w:rsidR="0075471E" w:rsidRPr="009877BA" w14:paraId="3830EAA5" w14:textId="77777777" w:rsidTr="00A8541C">
        <w:trPr>
          <w:trHeight w:val="5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7F24" w14:textId="77777777" w:rsidR="0075471E" w:rsidRPr="00307BBC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val="en-US" w:eastAsia="es-MX"/>
              </w:rPr>
            </w:pPr>
          </w:p>
          <w:p w14:paraId="5B8F4AD6" w14:textId="77777777" w:rsidR="0075471E" w:rsidRPr="00307BBC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307BBC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LTO</w:t>
            </w:r>
          </w:p>
          <w:p w14:paraId="2336EDE1" w14:textId="77777777" w:rsidR="0075471E" w:rsidRPr="00307BBC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</w:pPr>
            <w:r w:rsidRPr="00307BBC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36.</w:t>
            </w:r>
            <w:r w:rsidRPr="00307BBC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 xml:space="preserve"> </w:t>
            </w:r>
            <w:r w:rsidRPr="00307BBC">
              <w:rPr>
                <w:rFonts w:ascii="Candara" w:hAnsi="Candara" w:cs="Arial"/>
                <w:i/>
                <w:sz w:val="18"/>
                <w:szCs w:val="18"/>
              </w:rPr>
              <w:t xml:space="preserve">Los sujetos obligados que realicen obra pública, deberán difundir físicamente en el lugar de la obra, una placa o </w:t>
            </w:r>
            <w:r w:rsidRPr="00307BBC">
              <w:rPr>
                <w:rFonts w:ascii="Candara" w:hAnsi="Candara" w:cs="Arial"/>
                <w:i/>
                <w:sz w:val="18"/>
                <w:szCs w:val="18"/>
              </w:rPr>
              <w:lastRenderedPageBreak/>
              <w:t xml:space="preserve">inscripción que señale que fue realizada con recursos públicos y el costo de la misma. 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9E11" w14:textId="77777777" w:rsidR="0075471E" w:rsidRPr="00307BBC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307BBC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lastRenderedPageBreak/>
              <w:t>Solo aplica a los sujetos obligados ejecutores de obra previa la revisión de su normatividad interna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CB708" w14:textId="77777777" w:rsidR="0075471E" w:rsidRPr="00307BBC" w:rsidRDefault="0075471E" w:rsidP="0075471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307BBC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AB57" w14:textId="77777777" w:rsidR="0075471E" w:rsidRPr="00307BBC" w:rsidRDefault="0075471E" w:rsidP="0075471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7DEA0" w14:textId="77777777" w:rsidR="0075471E" w:rsidRPr="00307BBC" w:rsidRDefault="0075471E" w:rsidP="0075471E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307BBC">
              <w:rPr>
                <w:rFonts w:ascii="Candara" w:eastAsia="Times New Roman" w:hAnsi="Candara" w:cs="Times New Roman"/>
                <w:sz w:val="18"/>
                <w:lang w:eastAsia="es-MX"/>
              </w:rPr>
              <w:t>Unidad Operativ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9EE8" w14:textId="77777777" w:rsidR="0075471E" w:rsidRPr="00307BBC" w:rsidRDefault="0075471E" w:rsidP="0075471E">
            <w:pPr>
              <w:pStyle w:val="Ttulo3"/>
              <w:spacing w:after="240"/>
              <w:jc w:val="center"/>
              <w:rPr>
                <w:rFonts w:ascii="Candara" w:eastAsia="Times New Roman" w:hAnsi="Candara" w:cstheme="minorHAnsi"/>
                <w:b w:val="0"/>
                <w:color w:val="auto"/>
                <w:sz w:val="18"/>
                <w:szCs w:val="18"/>
                <w:lang w:val="es-MX" w:eastAsia="es-MX"/>
              </w:rPr>
            </w:pPr>
            <w:proofErr w:type="gramStart"/>
            <w:r w:rsidRPr="00307BBC">
              <w:rPr>
                <w:rFonts w:ascii="Candara" w:hAnsi="Candara"/>
                <w:b w:val="0"/>
                <w:color w:val="auto"/>
                <w:sz w:val="18"/>
                <w:szCs w:val="18"/>
              </w:rPr>
              <w:t>Formato  36</w:t>
            </w:r>
            <w:proofErr w:type="gramEnd"/>
            <w:r w:rsidRPr="00307BBC">
              <w:rPr>
                <w:rFonts w:ascii="Candara" w:hAnsi="Candara"/>
                <w:b w:val="0"/>
                <w:color w:val="auto"/>
                <w:sz w:val="18"/>
                <w:szCs w:val="18"/>
              </w:rPr>
              <w:t xml:space="preserve"> LTO_Art_36</w:t>
            </w:r>
          </w:p>
        </w:tc>
      </w:tr>
    </w:tbl>
    <w:p w14:paraId="47A696E7" w14:textId="31E02DDD" w:rsidR="0086030A" w:rsidRDefault="0086030A" w:rsidP="0086030A">
      <w:pPr>
        <w:rPr>
          <w:rFonts w:ascii="Candara" w:hAnsi="Candara"/>
          <w:b/>
          <w:sz w:val="18"/>
        </w:rPr>
      </w:pPr>
    </w:p>
    <w:p w14:paraId="004C5579" w14:textId="0B77C2CD" w:rsidR="00FB7202" w:rsidRDefault="00FB7202" w:rsidP="0086030A">
      <w:pPr>
        <w:rPr>
          <w:rFonts w:ascii="Candara" w:hAnsi="Candara"/>
          <w:b/>
          <w:sz w:val="18"/>
        </w:rPr>
      </w:pPr>
    </w:p>
    <w:p w14:paraId="0C78DCAA" w14:textId="13B60B5E" w:rsidR="00FB7202" w:rsidRDefault="00FB7202" w:rsidP="0086030A">
      <w:pPr>
        <w:rPr>
          <w:rFonts w:ascii="Candara" w:hAnsi="Candara"/>
          <w:b/>
          <w:sz w:val="18"/>
        </w:rPr>
      </w:pPr>
    </w:p>
    <w:tbl>
      <w:tblPr>
        <w:tblStyle w:val="Tablaconcuadrcula"/>
        <w:tblW w:w="11528" w:type="dxa"/>
        <w:tblInd w:w="20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1084"/>
        <w:gridCol w:w="222"/>
      </w:tblGrid>
      <w:tr w:rsidR="00FB7202" w14:paraId="6BDB7325" w14:textId="77777777" w:rsidTr="00D66385">
        <w:trPr>
          <w:trHeight w:val="1122"/>
        </w:trPr>
        <w:tc>
          <w:tcPr>
            <w:tcW w:w="222" w:type="dxa"/>
          </w:tcPr>
          <w:p w14:paraId="6D585A12" w14:textId="77777777" w:rsidR="00FB7202" w:rsidRDefault="00FB7202" w:rsidP="0035284B">
            <w:pPr>
              <w:jc w:val="both"/>
              <w:rPr>
                <w:rFonts w:ascii="Candara" w:eastAsia="Calibri" w:hAnsi="Candara" w:cs="Times New Roman"/>
                <w:sz w:val="18"/>
              </w:rPr>
            </w:pPr>
          </w:p>
          <w:p w14:paraId="7184542E" w14:textId="77777777" w:rsidR="00FB7202" w:rsidRDefault="00FB7202" w:rsidP="0035284B">
            <w:pPr>
              <w:jc w:val="both"/>
              <w:rPr>
                <w:rFonts w:ascii="Candara" w:eastAsia="Calibri" w:hAnsi="Candara" w:cs="Times New Roman"/>
                <w:sz w:val="18"/>
              </w:rPr>
            </w:pPr>
          </w:p>
          <w:p w14:paraId="7C9E5B6C" w14:textId="77777777" w:rsidR="00FB7202" w:rsidRDefault="00FB7202" w:rsidP="0035284B">
            <w:pPr>
              <w:jc w:val="both"/>
              <w:rPr>
                <w:rFonts w:ascii="Candara" w:eastAsia="Calibri" w:hAnsi="Candara" w:cs="Times New Roman"/>
                <w:sz w:val="18"/>
              </w:rPr>
            </w:pPr>
          </w:p>
          <w:p w14:paraId="62264208" w14:textId="77777777" w:rsidR="00FB7202" w:rsidRDefault="00FB7202" w:rsidP="0035284B">
            <w:pPr>
              <w:jc w:val="both"/>
              <w:rPr>
                <w:rFonts w:ascii="Candara" w:eastAsia="Calibri" w:hAnsi="Candara" w:cs="Times New Roman"/>
                <w:sz w:val="18"/>
              </w:rPr>
            </w:pPr>
          </w:p>
          <w:p w14:paraId="70C01A39" w14:textId="77777777" w:rsidR="00FB7202" w:rsidRDefault="00FB7202" w:rsidP="0035284B">
            <w:pPr>
              <w:jc w:val="both"/>
              <w:rPr>
                <w:rFonts w:ascii="Candara" w:eastAsia="Calibri" w:hAnsi="Candara" w:cs="Times New Roman"/>
                <w:sz w:val="18"/>
              </w:rPr>
            </w:pPr>
          </w:p>
          <w:p w14:paraId="14BAFD70" w14:textId="77777777" w:rsidR="00FB7202" w:rsidRDefault="00FB7202" w:rsidP="0035284B">
            <w:pPr>
              <w:jc w:val="both"/>
              <w:rPr>
                <w:rFonts w:ascii="Candara" w:eastAsia="Calibri" w:hAnsi="Candara" w:cs="Times New Roman"/>
                <w:sz w:val="18"/>
              </w:rPr>
            </w:pPr>
          </w:p>
        </w:tc>
        <w:tc>
          <w:tcPr>
            <w:tcW w:w="11084" w:type="dxa"/>
          </w:tcPr>
          <w:tbl>
            <w:tblPr>
              <w:tblStyle w:val="Tablaconcuadrcula"/>
              <w:tblW w:w="108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33"/>
              <w:gridCol w:w="3550"/>
              <w:gridCol w:w="2985"/>
            </w:tblGrid>
            <w:tr w:rsidR="00FB7202" w14:paraId="5E47B972" w14:textId="77777777" w:rsidTr="0035284B">
              <w:trPr>
                <w:trHeight w:val="1122"/>
              </w:trPr>
              <w:tc>
                <w:tcPr>
                  <w:tcW w:w="4333" w:type="dxa"/>
                  <w:hideMark/>
                </w:tcPr>
                <w:p w14:paraId="6499678F" w14:textId="77777777" w:rsidR="00FB7202" w:rsidRDefault="00FB7202" w:rsidP="0035284B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18918E5" wp14:editId="638CEF9E">
                            <wp:simplePos x="0" y="0"/>
                            <wp:positionH relativeFrom="column">
                              <wp:posOffset>-24130</wp:posOffset>
                            </wp:positionH>
                            <wp:positionV relativeFrom="paragraph">
                              <wp:posOffset>653415</wp:posOffset>
                            </wp:positionV>
                            <wp:extent cx="1493520" cy="0"/>
                            <wp:effectExtent l="0" t="0" r="0" b="0"/>
                            <wp:wrapNone/>
                            <wp:docPr id="5" name="Conector recto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49352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96BFF0A" id="Conector recto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51.45pt" to="115.7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" strokecolor="#4579b8 [3044]"/>
                        </w:pict>
                      </mc:Fallback>
                    </mc:AlternateContent>
                  </w:r>
                  <w:r>
                    <w:rPr>
                      <w:rFonts w:ascii="Candara" w:eastAsia="Calibri" w:hAnsi="Candara" w:cs="Times New Roman"/>
                      <w:sz w:val="18"/>
                    </w:rPr>
                    <w:t>Elaboró</w:t>
                  </w:r>
                </w:p>
              </w:tc>
              <w:tc>
                <w:tcPr>
                  <w:tcW w:w="3550" w:type="dxa"/>
                </w:tcPr>
                <w:p w14:paraId="6C26C9CA" w14:textId="77777777" w:rsidR="00FB7202" w:rsidRDefault="00FB7202" w:rsidP="0035284B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30D165DA" wp14:editId="6C3D33C9">
                            <wp:simplePos x="0" y="0"/>
                            <wp:positionH relativeFrom="column">
                              <wp:posOffset>-14605</wp:posOffset>
                            </wp:positionH>
                            <wp:positionV relativeFrom="paragraph">
                              <wp:posOffset>653415</wp:posOffset>
                            </wp:positionV>
                            <wp:extent cx="1638300" cy="0"/>
                            <wp:effectExtent l="0" t="0" r="0" b="0"/>
                            <wp:wrapNone/>
                            <wp:docPr id="4" name="Conector recto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6383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968DD7B" id="Conector recto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51.45pt" to="127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" strokecolor="#4579b8 [3044]"/>
                        </w:pict>
                      </mc:Fallback>
                    </mc:AlternateContent>
                  </w:r>
                  <w:r>
                    <w:rPr>
                      <w:rFonts w:ascii="Candara" w:eastAsia="Calibri" w:hAnsi="Candara" w:cs="Times New Roman"/>
                      <w:sz w:val="18"/>
                    </w:rPr>
                    <w:t>Supervisó</w:t>
                  </w:r>
                </w:p>
                <w:p w14:paraId="2718395A" w14:textId="77777777" w:rsidR="00FB7202" w:rsidRDefault="00FB7202" w:rsidP="0035284B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</w:p>
                <w:p w14:paraId="675D0BFB" w14:textId="77777777" w:rsidR="00FB7202" w:rsidRDefault="00FB7202" w:rsidP="0035284B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</w:p>
                <w:p w14:paraId="77A197AA" w14:textId="77777777" w:rsidR="00FB7202" w:rsidRDefault="00FB7202" w:rsidP="0035284B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</w:p>
                <w:p w14:paraId="0D443BCA" w14:textId="77777777" w:rsidR="00FB7202" w:rsidRDefault="00FB7202" w:rsidP="0035284B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</w:p>
              </w:tc>
              <w:tc>
                <w:tcPr>
                  <w:tcW w:w="2985" w:type="dxa"/>
                </w:tcPr>
                <w:p w14:paraId="0DB65E92" w14:textId="77777777" w:rsidR="00FB7202" w:rsidRDefault="00FB7202" w:rsidP="0035284B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  <w:r>
                    <w:rPr>
                      <w:rFonts w:ascii="Candara" w:eastAsia="Calibri" w:hAnsi="Candara" w:cs="Times New Roman"/>
                      <w:sz w:val="18"/>
                    </w:rPr>
                    <w:t>Autorizó</w:t>
                  </w:r>
                </w:p>
                <w:p w14:paraId="2856C4A2" w14:textId="77777777" w:rsidR="00FB7202" w:rsidRDefault="00FB7202" w:rsidP="0035284B">
                  <w:pPr>
                    <w:jc w:val="both"/>
                    <w:rPr>
                      <w:rFonts w:ascii="Candara" w:eastAsia="Calibri" w:hAnsi="Candara" w:cs="Times New Roman"/>
                      <w:noProof/>
                      <w:sz w:val="18"/>
                      <w:lang w:eastAsia="es-MX"/>
                    </w:rPr>
                  </w:pPr>
                </w:p>
                <w:p w14:paraId="23C23A2B" w14:textId="77777777" w:rsidR="00FB7202" w:rsidRDefault="00FB7202" w:rsidP="0035284B">
                  <w:pPr>
                    <w:jc w:val="both"/>
                    <w:rPr>
                      <w:rFonts w:ascii="Candara" w:eastAsia="Calibri" w:hAnsi="Candara" w:cs="Times New Roman"/>
                      <w:noProof/>
                      <w:sz w:val="18"/>
                      <w:lang w:eastAsia="es-MX"/>
                    </w:rPr>
                  </w:pPr>
                </w:p>
                <w:p w14:paraId="6D3E49C0" w14:textId="77777777" w:rsidR="00FB7202" w:rsidRDefault="00FB7202" w:rsidP="0035284B">
                  <w:pPr>
                    <w:jc w:val="both"/>
                    <w:rPr>
                      <w:rFonts w:ascii="Candara" w:eastAsia="Calibri" w:hAnsi="Candara" w:cs="Times New Roman"/>
                      <w:noProof/>
                      <w:sz w:val="18"/>
                      <w:lang w:eastAsia="es-MX"/>
                    </w:rPr>
                  </w:pPr>
                </w:p>
                <w:p w14:paraId="09A04B8E" w14:textId="77777777" w:rsidR="00FB7202" w:rsidRDefault="00FB7202" w:rsidP="0035284B">
                  <w:pPr>
                    <w:jc w:val="both"/>
                    <w:rPr>
                      <w:rFonts w:ascii="Candara" w:eastAsia="Calibri" w:hAnsi="Candara" w:cs="Times New Roman"/>
                      <w:noProof/>
                      <w:sz w:val="18"/>
                      <w:lang w:eastAsia="es-MX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02F88CD3" wp14:editId="143F3639">
                            <wp:simplePos x="0" y="0"/>
                            <wp:positionH relativeFrom="column">
                              <wp:posOffset>-75565</wp:posOffset>
                            </wp:positionH>
                            <wp:positionV relativeFrom="paragraph">
                              <wp:posOffset>147955</wp:posOffset>
                            </wp:positionV>
                            <wp:extent cx="1714500" cy="9525"/>
                            <wp:effectExtent l="0" t="0" r="19050" b="28575"/>
                            <wp:wrapNone/>
                            <wp:docPr id="1" name="Conector recto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714500" cy="95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E9DAABE" id="Conector recto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11.65pt" to="129.0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" strokecolor="#4579b8 [3044]"/>
                        </w:pict>
                      </mc:Fallback>
                    </mc:AlternateContent>
                  </w:r>
                </w:p>
                <w:p w14:paraId="657F435A" w14:textId="77777777" w:rsidR="00FB7202" w:rsidRDefault="00FB7202" w:rsidP="0035284B">
                  <w:pPr>
                    <w:jc w:val="both"/>
                    <w:rPr>
                      <w:rFonts w:ascii="Candara" w:eastAsia="Calibri" w:hAnsi="Candara" w:cs="Times New Roman"/>
                      <w:noProof/>
                      <w:sz w:val="18"/>
                      <w:lang w:eastAsia="es-MX"/>
                    </w:rPr>
                  </w:pPr>
                </w:p>
              </w:tc>
            </w:tr>
            <w:tr w:rsidR="00FB7202" w14:paraId="07CFA6ED" w14:textId="77777777" w:rsidTr="0035284B">
              <w:trPr>
                <w:trHeight w:val="200"/>
              </w:trPr>
              <w:tc>
                <w:tcPr>
                  <w:tcW w:w="4333" w:type="dxa"/>
                  <w:hideMark/>
                </w:tcPr>
                <w:p w14:paraId="00A23DE2" w14:textId="77777777" w:rsidR="00FB7202" w:rsidRDefault="00FB7202" w:rsidP="0035284B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  <w:r>
                    <w:rPr>
                      <w:rFonts w:ascii="Candara" w:eastAsia="Calibri" w:hAnsi="Candara" w:cs="Times New Roman"/>
                      <w:sz w:val="18"/>
                    </w:rPr>
                    <w:t>Lic. Thomas Aguilar Mendoza</w:t>
                  </w:r>
                </w:p>
                <w:p w14:paraId="6B2CB70E" w14:textId="77777777" w:rsidR="00FB7202" w:rsidRDefault="00FB7202" w:rsidP="0035284B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  <w:r>
                    <w:rPr>
                      <w:rFonts w:ascii="Candara" w:eastAsia="Calibri" w:hAnsi="Candara" w:cs="Times New Roman"/>
                      <w:sz w:val="18"/>
                    </w:rPr>
                    <w:t>Jefe del Departamento de Quejas y Denuncias</w:t>
                  </w:r>
                </w:p>
              </w:tc>
              <w:tc>
                <w:tcPr>
                  <w:tcW w:w="3550" w:type="dxa"/>
                  <w:hideMark/>
                </w:tcPr>
                <w:p w14:paraId="2D777785" w14:textId="77777777" w:rsidR="00FB7202" w:rsidRDefault="00FB7202" w:rsidP="0035284B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  <w:r>
                    <w:rPr>
                      <w:rFonts w:ascii="Candara" w:eastAsia="Calibri" w:hAnsi="Candara" w:cs="Times New Roman"/>
                      <w:sz w:val="18"/>
                    </w:rPr>
                    <w:t>Lic. Blanca Irene Clavel Raymundo</w:t>
                  </w:r>
                </w:p>
                <w:p w14:paraId="5B30E9D4" w14:textId="77777777" w:rsidR="00FB7202" w:rsidRDefault="00FB7202" w:rsidP="0035284B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  <w:r>
                    <w:rPr>
                      <w:rFonts w:ascii="Candara" w:eastAsia="Calibri" w:hAnsi="Candara" w:cs="Times New Roman"/>
                      <w:sz w:val="18"/>
                    </w:rPr>
                    <w:t>Sub-Directora de Asuntos Jurídicos</w:t>
                  </w:r>
                </w:p>
              </w:tc>
              <w:tc>
                <w:tcPr>
                  <w:tcW w:w="2985" w:type="dxa"/>
                  <w:hideMark/>
                </w:tcPr>
                <w:p w14:paraId="7E8752E9" w14:textId="77777777" w:rsidR="00FB7202" w:rsidRDefault="00FB7202" w:rsidP="0035284B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  <w:r>
                    <w:rPr>
                      <w:rFonts w:ascii="Candara" w:eastAsia="Calibri" w:hAnsi="Candara" w:cs="Times New Roman"/>
                      <w:sz w:val="18"/>
                    </w:rPr>
                    <w:t>Lic. Juan Carlos Camacho García</w:t>
                  </w:r>
                </w:p>
                <w:p w14:paraId="2884C03D" w14:textId="77777777" w:rsidR="00FB7202" w:rsidRDefault="00FB7202" w:rsidP="0035284B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  <w:r>
                    <w:rPr>
                      <w:rFonts w:ascii="Candara" w:eastAsia="Calibri" w:hAnsi="Candara" w:cs="Times New Roman"/>
                      <w:sz w:val="18"/>
                    </w:rPr>
                    <w:t>Director de Asuntos Jurídicos</w:t>
                  </w:r>
                </w:p>
              </w:tc>
            </w:tr>
          </w:tbl>
          <w:p w14:paraId="44437F81" w14:textId="77777777" w:rsidR="00FB7202" w:rsidRDefault="00FB7202" w:rsidP="0035284B">
            <w:pPr>
              <w:jc w:val="both"/>
              <w:rPr>
                <w:rFonts w:ascii="Candara" w:eastAsia="Calibri" w:hAnsi="Candara" w:cs="Times New Roman"/>
                <w:sz w:val="18"/>
              </w:rPr>
            </w:pPr>
          </w:p>
        </w:tc>
        <w:tc>
          <w:tcPr>
            <w:tcW w:w="222" w:type="dxa"/>
          </w:tcPr>
          <w:p w14:paraId="6C7F548C" w14:textId="77777777" w:rsidR="00FB7202" w:rsidRDefault="00FB7202" w:rsidP="0035284B">
            <w:pPr>
              <w:jc w:val="both"/>
              <w:rPr>
                <w:rFonts w:ascii="Candara" w:eastAsia="Calibri" w:hAnsi="Candara" w:cs="Times New Roman"/>
                <w:noProof/>
                <w:sz w:val="18"/>
                <w:lang w:eastAsia="es-MX"/>
              </w:rPr>
            </w:pPr>
          </w:p>
        </w:tc>
      </w:tr>
      <w:tr w:rsidR="00FB7202" w14:paraId="390720FB" w14:textId="77777777" w:rsidTr="00D66385">
        <w:trPr>
          <w:trHeight w:val="200"/>
        </w:trPr>
        <w:tc>
          <w:tcPr>
            <w:tcW w:w="222" w:type="dxa"/>
          </w:tcPr>
          <w:p w14:paraId="5CDD4F0C" w14:textId="77777777" w:rsidR="00FB7202" w:rsidRDefault="00FB7202" w:rsidP="0035284B">
            <w:pPr>
              <w:jc w:val="both"/>
              <w:rPr>
                <w:rFonts w:ascii="Candara" w:eastAsia="Calibri" w:hAnsi="Candara" w:cs="Times New Roman"/>
                <w:sz w:val="18"/>
              </w:rPr>
            </w:pPr>
          </w:p>
        </w:tc>
        <w:tc>
          <w:tcPr>
            <w:tcW w:w="11084" w:type="dxa"/>
          </w:tcPr>
          <w:p w14:paraId="312E5BE6" w14:textId="77777777" w:rsidR="00FB7202" w:rsidRDefault="00FB7202" w:rsidP="0035284B">
            <w:pPr>
              <w:jc w:val="both"/>
              <w:rPr>
                <w:rFonts w:ascii="Candara" w:eastAsia="Calibri" w:hAnsi="Candara" w:cs="Times New Roman"/>
                <w:sz w:val="18"/>
              </w:rPr>
            </w:pPr>
          </w:p>
        </w:tc>
        <w:tc>
          <w:tcPr>
            <w:tcW w:w="222" w:type="dxa"/>
          </w:tcPr>
          <w:p w14:paraId="5A88468B" w14:textId="77777777" w:rsidR="00FB7202" w:rsidRDefault="00FB7202" w:rsidP="0035284B">
            <w:pPr>
              <w:jc w:val="both"/>
              <w:rPr>
                <w:rFonts w:ascii="Candara" w:eastAsia="Calibri" w:hAnsi="Candara" w:cs="Times New Roman"/>
                <w:sz w:val="18"/>
              </w:rPr>
            </w:pPr>
          </w:p>
        </w:tc>
      </w:tr>
    </w:tbl>
    <w:p w14:paraId="0FB7D4FD" w14:textId="1A72B1A6" w:rsidR="00FB7202" w:rsidRDefault="00FB7202" w:rsidP="0086030A">
      <w:pPr>
        <w:rPr>
          <w:rFonts w:ascii="Candara" w:hAnsi="Candara"/>
          <w:b/>
          <w:sz w:val="18"/>
        </w:rPr>
      </w:pPr>
    </w:p>
    <w:p w14:paraId="0DE2CDB6" w14:textId="50FA889F" w:rsidR="00FB7202" w:rsidRDefault="00FB7202" w:rsidP="0086030A">
      <w:pPr>
        <w:rPr>
          <w:rFonts w:ascii="Candara" w:hAnsi="Candara"/>
          <w:b/>
          <w:sz w:val="18"/>
        </w:rPr>
      </w:pPr>
    </w:p>
    <w:p w14:paraId="5117CE83" w14:textId="77777777" w:rsidR="00FB7202" w:rsidRDefault="00FB7202" w:rsidP="00BE4863">
      <w:pPr>
        <w:rPr>
          <w:rFonts w:ascii="Candara" w:eastAsia="Calibri" w:hAnsi="Candara" w:cs="Times New Roman"/>
          <w:sz w:val="18"/>
        </w:rPr>
      </w:pPr>
    </w:p>
    <w:p w14:paraId="18CC3ED5" w14:textId="42293078" w:rsidR="009974A3" w:rsidRPr="00B610B0" w:rsidRDefault="0085175D" w:rsidP="00BE4863">
      <w:pPr>
        <w:rPr>
          <w:rFonts w:ascii="Candara" w:hAnsi="Candara"/>
          <w:sz w:val="18"/>
        </w:rPr>
      </w:pPr>
      <w:r>
        <w:rPr>
          <w:rFonts w:ascii="Candara" w:eastAsia="Calibri" w:hAnsi="Candara" w:cs="Times New Roman"/>
          <w:sz w:val="18"/>
        </w:rPr>
        <w:t xml:space="preserve">NOTA: </w:t>
      </w:r>
      <w:r w:rsidR="009974A3" w:rsidRPr="0085175D">
        <w:rPr>
          <w:rFonts w:ascii="Candara" w:eastAsia="Calibri" w:hAnsi="Candara" w:cs="Times New Roman"/>
          <w:sz w:val="18"/>
        </w:rPr>
        <w:t xml:space="preserve">La validación de </w:t>
      </w:r>
      <w:proofErr w:type="gramStart"/>
      <w:r w:rsidR="009974A3" w:rsidRPr="0085175D">
        <w:rPr>
          <w:rFonts w:ascii="Candara" w:eastAsia="Calibri" w:hAnsi="Candara" w:cs="Times New Roman"/>
          <w:sz w:val="18"/>
        </w:rPr>
        <w:t>la  presente</w:t>
      </w:r>
      <w:proofErr w:type="gramEnd"/>
      <w:r w:rsidR="009974A3" w:rsidRPr="0085175D">
        <w:rPr>
          <w:rFonts w:ascii="Candara" w:eastAsia="Calibri" w:hAnsi="Candara" w:cs="Times New Roman"/>
          <w:sz w:val="18"/>
        </w:rPr>
        <w:t xml:space="preserve">  tabla de</w:t>
      </w:r>
      <w:r w:rsidR="009974A3" w:rsidRPr="0085175D">
        <w:rPr>
          <w:rFonts w:ascii="Candara" w:hAnsi="Candara"/>
          <w:sz w:val="18"/>
        </w:rPr>
        <w:t xml:space="preserve"> aplicabilidad</w:t>
      </w:r>
      <w:r w:rsidR="009974A3" w:rsidRPr="0085175D">
        <w:rPr>
          <w:rFonts w:ascii="Candara" w:eastAsia="Calibri" w:hAnsi="Candara" w:cs="Times New Roman"/>
          <w:sz w:val="18"/>
        </w:rPr>
        <w:t xml:space="preserve"> es susceptible de modifica</w:t>
      </w:r>
      <w:r w:rsidR="00730A2C">
        <w:rPr>
          <w:rFonts w:ascii="Candara" w:eastAsia="Calibri" w:hAnsi="Candara" w:cs="Times New Roman"/>
          <w:sz w:val="18"/>
        </w:rPr>
        <w:t>ción</w:t>
      </w:r>
      <w:r w:rsidR="009974A3" w:rsidRPr="0085175D">
        <w:rPr>
          <w:rFonts w:ascii="Candara" w:eastAsia="Calibri" w:hAnsi="Candara" w:cs="Times New Roman"/>
          <w:sz w:val="18"/>
        </w:rPr>
        <w:t xml:space="preserve"> </w:t>
      </w:r>
      <w:r w:rsidR="00730A2C">
        <w:rPr>
          <w:rFonts w:ascii="Candara" w:eastAsia="Calibri" w:hAnsi="Candara" w:cs="Times New Roman"/>
          <w:sz w:val="18"/>
        </w:rPr>
        <w:t>por el Consejo General</w:t>
      </w:r>
      <w:r w:rsidR="00F74F9A" w:rsidRPr="0085175D">
        <w:rPr>
          <w:rFonts w:ascii="Candara" w:eastAsia="Calibri" w:hAnsi="Candara" w:cs="Times New Roman"/>
          <w:sz w:val="18"/>
        </w:rPr>
        <w:t xml:space="preserve"> de</w:t>
      </w:r>
      <w:r w:rsidR="009974A3" w:rsidRPr="0085175D">
        <w:rPr>
          <w:rFonts w:ascii="Candara" w:eastAsia="Calibri" w:hAnsi="Candara" w:cs="Times New Roman"/>
          <w:sz w:val="18"/>
        </w:rPr>
        <w:t xml:space="preserve"> este Órgano Garante con base </w:t>
      </w:r>
      <w:r w:rsidR="00F74F9A" w:rsidRPr="0085175D">
        <w:rPr>
          <w:rFonts w:ascii="Candara" w:eastAsia="Calibri" w:hAnsi="Candara" w:cs="Times New Roman"/>
          <w:sz w:val="18"/>
        </w:rPr>
        <w:t>en</w:t>
      </w:r>
      <w:r w:rsidR="009974A3" w:rsidRPr="0085175D">
        <w:rPr>
          <w:rFonts w:ascii="Candara" w:eastAsia="Calibri" w:hAnsi="Candara" w:cs="Times New Roman"/>
          <w:sz w:val="18"/>
        </w:rPr>
        <w:t xml:space="preserve"> </w:t>
      </w:r>
      <w:r>
        <w:rPr>
          <w:rFonts w:ascii="Candara" w:eastAsia="Calibri" w:hAnsi="Candara" w:cs="Times New Roman"/>
          <w:sz w:val="18"/>
        </w:rPr>
        <w:t>las disposiciones legales aplicables</w:t>
      </w:r>
      <w:r w:rsidR="009974A3" w:rsidRPr="0085175D">
        <w:rPr>
          <w:rFonts w:ascii="Candara" w:eastAsia="Calibri" w:hAnsi="Candara" w:cs="Times New Roman"/>
          <w:sz w:val="18"/>
        </w:rPr>
        <w:t xml:space="preserve">. </w:t>
      </w:r>
      <w:r w:rsidR="00CB1052" w:rsidRPr="0085175D">
        <w:rPr>
          <w:rFonts w:ascii="Candara" w:hAnsi="Candara"/>
          <w:sz w:val="18"/>
        </w:rPr>
        <w:t>Oaxaca de Juárez, Oaxaca</w:t>
      </w:r>
      <w:r w:rsidR="009974A3" w:rsidRPr="0085175D">
        <w:rPr>
          <w:rFonts w:ascii="Candara" w:hAnsi="Candara"/>
          <w:sz w:val="18"/>
        </w:rPr>
        <w:t xml:space="preserve">, </w:t>
      </w:r>
      <w:r w:rsidR="00B614D4">
        <w:rPr>
          <w:rFonts w:ascii="Candara" w:hAnsi="Candara"/>
          <w:sz w:val="18"/>
        </w:rPr>
        <w:t>Abril</w:t>
      </w:r>
      <w:r w:rsidR="006A0BA2">
        <w:rPr>
          <w:rFonts w:ascii="Candara" w:hAnsi="Candara"/>
          <w:sz w:val="18"/>
        </w:rPr>
        <w:t xml:space="preserve"> </w:t>
      </w:r>
      <w:proofErr w:type="gramStart"/>
      <w:r w:rsidR="00555A4B">
        <w:rPr>
          <w:rFonts w:ascii="Candara" w:hAnsi="Candara"/>
          <w:sz w:val="18"/>
        </w:rPr>
        <w:t>29</w:t>
      </w:r>
      <w:r w:rsidR="00BE4863">
        <w:rPr>
          <w:rFonts w:ascii="Candara" w:hAnsi="Candara"/>
          <w:sz w:val="18"/>
        </w:rPr>
        <w:t xml:space="preserve">  de</w:t>
      </w:r>
      <w:proofErr w:type="gramEnd"/>
      <w:r w:rsidR="00BE4863">
        <w:rPr>
          <w:rFonts w:ascii="Candara" w:hAnsi="Candara"/>
          <w:sz w:val="18"/>
        </w:rPr>
        <w:t xml:space="preserve"> 202</w:t>
      </w:r>
      <w:r w:rsidR="002B7163">
        <w:rPr>
          <w:rFonts w:ascii="Candara" w:hAnsi="Candara"/>
          <w:sz w:val="18"/>
        </w:rPr>
        <w:t>1</w:t>
      </w:r>
      <w:r w:rsidR="00B610B0">
        <w:rPr>
          <w:rFonts w:ascii="Candara" w:hAnsi="Candara"/>
          <w:sz w:val="18"/>
        </w:rPr>
        <w:t>.</w:t>
      </w:r>
    </w:p>
    <w:sectPr w:rsidR="009974A3" w:rsidRPr="00B610B0" w:rsidSect="0098438C">
      <w:headerReference w:type="default" r:id="rId8"/>
      <w:footerReference w:type="default" r:id="rId9"/>
      <w:pgSz w:w="15840" w:h="12240" w:orient="landscape"/>
      <w:pgMar w:top="720" w:right="720" w:bottom="1135" w:left="720" w:header="708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AB44B" w14:textId="77777777" w:rsidR="00A23AD1" w:rsidRDefault="00A23AD1" w:rsidP="00EB2BF3">
      <w:pPr>
        <w:spacing w:after="0" w:line="240" w:lineRule="auto"/>
      </w:pPr>
      <w:r>
        <w:separator/>
      </w:r>
    </w:p>
  </w:endnote>
  <w:endnote w:type="continuationSeparator" w:id="0">
    <w:p w14:paraId="20593DB9" w14:textId="77777777" w:rsidR="00A23AD1" w:rsidRDefault="00A23AD1" w:rsidP="00EB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427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55322B" w14:textId="77777777" w:rsidR="00ED3149" w:rsidRDefault="00ED3149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3985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3985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725B3D" w14:textId="77777777" w:rsidR="00ED3149" w:rsidRDefault="00ED3149" w:rsidP="009877BA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C16FF" w14:textId="77777777" w:rsidR="00A23AD1" w:rsidRDefault="00A23AD1" w:rsidP="00EB2BF3">
      <w:pPr>
        <w:spacing w:after="0" w:line="240" w:lineRule="auto"/>
      </w:pPr>
      <w:r>
        <w:separator/>
      </w:r>
    </w:p>
  </w:footnote>
  <w:footnote w:type="continuationSeparator" w:id="0">
    <w:p w14:paraId="05FD82D2" w14:textId="77777777" w:rsidR="00A23AD1" w:rsidRDefault="00A23AD1" w:rsidP="00EB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7A6D8" w14:textId="77777777" w:rsidR="00ED3149" w:rsidRPr="00646F13" w:rsidRDefault="00ED3149" w:rsidP="00E5334A">
    <w:pPr>
      <w:pStyle w:val="Encabezado"/>
      <w:jc w:val="right"/>
      <w:rPr>
        <w:rFonts w:ascii="Candara" w:hAnsi="Candara"/>
        <w:sz w:val="14"/>
      </w:rPr>
    </w:pPr>
  </w:p>
  <w:p w14:paraId="27F88363" w14:textId="77777777" w:rsidR="00ED3149" w:rsidRDefault="00ED31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C7F9B"/>
    <w:multiLevelType w:val="hybridMultilevel"/>
    <w:tmpl w:val="678E362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90FCD"/>
    <w:multiLevelType w:val="hybridMultilevel"/>
    <w:tmpl w:val="19A4FAA6"/>
    <w:lvl w:ilvl="0" w:tplc="080A0003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2" w15:restartNumberingAfterBreak="0">
    <w:nsid w:val="6E98003F"/>
    <w:multiLevelType w:val="hybridMultilevel"/>
    <w:tmpl w:val="1E5E7900"/>
    <w:lvl w:ilvl="0" w:tplc="F9C0E300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D04"/>
    <w:rsid w:val="00000957"/>
    <w:rsid w:val="0001092A"/>
    <w:rsid w:val="00013538"/>
    <w:rsid w:val="00013DAE"/>
    <w:rsid w:val="00013DC3"/>
    <w:rsid w:val="000157FB"/>
    <w:rsid w:val="00016034"/>
    <w:rsid w:val="00024673"/>
    <w:rsid w:val="00040E3E"/>
    <w:rsid w:val="00043FEB"/>
    <w:rsid w:val="00045A4B"/>
    <w:rsid w:val="000475C1"/>
    <w:rsid w:val="00047A31"/>
    <w:rsid w:val="00051ECC"/>
    <w:rsid w:val="0005554A"/>
    <w:rsid w:val="000610BC"/>
    <w:rsid w:val="0006606D"/>
    <w:rsid w:val="00073191"/>
    <w:rsid w:val="000772C5"/>
    <w:rsid w:val="000774D7"/>
    <w:rsid w:val="00081E7E"/>
    <w:rsid w:val="000822E4"/>
    <w:rsid w:val="000826F1"/>
    <w:rsid w:val="0009205A"/>
    <w:rsid w:val="000A57A9"/>
    <w:rsid w:val="000B04BC"/>
    <w:rsid w:val="000B3260"/>
    <w:rsid w:val="000B41CC"/>
    <w:rsid w:val="000C40C9"/>
    <w:rsid w:val="000C76E3"/>
    <w:rsid w:val="000D0957"/>
    <w:rsid w:val="000D2D2A"/>
    <w:rsid w:val="000D7C95"/>
    <w:rsid w:val="000E0289"/>
    <w:rsid w:val="000E1675"/>
    <w:rsid w:val="000E7563"/>
    <w:rsid w:val="000F414C"/>
    <w:rsid w:val="000F7861"/>
    <w:rsid w:val="001054FD"/>
    <w:rsid w:val="00107A73"/>
    <w:rsid w:val="00107B62"/>
    <w:rsid w:val="00110C06"/>
    <w:rsid w:val="00110E03"/>
    <w:rsid w:val="0012486D"/>
    <w:rsid w:val="001250BD"/>
    <w:rsid w:val="00126F17"/>
    <w:rsid w:val="00133B02"/>
    <w:rsid w:val="001361DD"/>
    <w:rsid w:val="00140EBB"/>
    <w:rsid w:val="001464CF"/>
    <w:rsid w:val="0016057C"/>
    <w:rsid w:val="00164F60"/>
    <w:rsid w:val="00166EF2"/>
    <w:rsid w:val="00175E88"/>
    <w:rsid w:val="001764AF"/>
    <w:rsid w:val="001874B9"/>
    <w:rsid w:val="001913B7"/>
    <w:rsid w:val="001A0126"/>
    <w:rsid w:val="001A06DD"/>
    <w:rsid w:val="001A22ED"/>
    <w:rsid w:val="001A3181"/>
    <w:rsid w:val="001A33BE"/>
    <w:rsid w:val="001A5308"/>
    <w:rsid w:val="001A6A09"/>
    <w:rsid w:val="001B1A08"/>
    <w:rsid w:val="001B2B1B"/>
    <w:rsid w:val="001B7019"/>
    <w:rsid w:val="001B73FD"/>
    <w:rsid w:val="001B77DA"/>
    <w:rsid w:val="001C2A7A"/>
    <w:rsid w:val="001C564C"/>
    <w:rsid w:val="001D2C2C"/>
    <w:rsid w:val="001D3E14"/>
    <w:rsid w:val="001D5614"/>
    <w:rsid w:val="001D6443"/>
    <w:rsid w:val="001D71C3"/>
    <w:rsid w:val="001F1BBA"/>
    <w:rsid w:val="001F3780"/>
    <w:rsid w:val="00200567"/>
    <w:rsid w:val="00204E46"/>
    <w:rsid w:val="0020524C"/>
    <w:rsid w:val="00207854"/>
    <w:rsid w:val="0021012C"/>
    <w:rsid w:val="0021088D"/>
    <w:rsid w:val="00214CF5"/>
    <w:rsid w:val="0021562D"/>
    <w:rsid w:val="00225CBD"/>
    <w:rsid w:val="0024344B"/>
    <w:rsid w:val="00251753"/>
    <w:rsid w:val="002519D1"/>
    <w:rsid w:val="00251EFE"/>
    <w:rsid w:val="00252ADA"/>
    <w:rsid w:val="00260CE5"/>
    <w:rsid w:val="00264F17"/>
    <w:rsid w:val="002709B0"/>
    <w:rsid w:val="00274E8A"/>
    <w:rsid w:val="0028096A"/>
    <w:rsid w:val="00282044"/>
    <w:rsid w:val="0028233D"/>
    <w:rsid w:val="002838AD"/>
    <w:rsid w:val="002917BD"/>
    <w:rsid w:val="00293672"/>
    <w:rsid w:val="00296423"/>
    <w:rsid w:val="00297A36"/>
    <w:rsid w:val="00297E01"/>
    <w:rsid w:val="002A1093"/>
    <w:rsid w:val="002A54C8"/>
    <w:rsid w:val="002B14B7"/>
    <w:rsid w:val="002B23F6"/>
    <w:rsid w:val="002B7163"/>
    <w:rsid w:val="002C08C7"/>
    <w:rsid w:val="002D777C"/>
    <w:rsid w:val="002E286B"/>
    <w:rsid w:val="002F30F9"/>
    <w:rsid w:val="002F34FF"/>
    <w:rsid w:val="00300375"/>
    <w:rsid w:val="003009C3"/>
    <w:rsid w:val="00307BBC"/>
    <w:rsid w:val="003133B9"/>
    <w:rsid w:val="00345658"/>
    <w:rsid w:val="0034728F"/>
    <w:rsid w:val="003515D3"/>
    <w:rsid w:val="00351FC7"/>
    <w:rsid w:val="00353D7A"/>
    <w:rsid w:val="00354661"/>
    <w:rsid w:val="0035573C"/>
    <w:rsid w:val="00370701"/>
    <w:rsid w:val="003856C5"/>
    <w:rsid w:val="00385E70"/>
    <w:rsid w:val="00387AF3"/>
    <w:rsid w:val="003909AD"/>
    <w:rsid w:val="003B692A"/>
    <w:rsid w:val="003C1ED5"/>
    <w:rsid w:val="003C3C43"/>
    <w:rsid w:val="003D3301"/>
    <w:rsid w:val="003E13B0"/>
    <w:rsid w:val="003E6E63"/>
    <w:rsid w:val="003F2DEB"/>
    <w:rsid w:val="003F3DC0"/>
    <w:rsid w:val="003F60FD"/>
    <w:rsid w:val="00405092"/>
    <w:rsid w:val="00412147"/>
    <w:rsid w:val="004244B8"/>
    <w:rsid w:val="0043581C"/>
    <w:rsid w:val="00442006"/>
    <w:rsid w:val="00442723"/>
    <w:rsid w:val="00447079"/>
    <w:rsid w:val="00450829"/>
    <w:rsid w:val="00452FB5"/>
    <w:rsid w:val="00455D6B"/>
    <w:rsid w:val="0046056C"/>
    <w:rsid w:val="0046100C"/>
    <w:rsid w:val="00465309"/>
    <w:rsid w:val="00473B22"/>
    <w:rsid w:val="004755B4"/>
    <w:rsid w:val="00481955"/>
    <w:rsid w:val="00481D07"/>
    <w:rsid w:val="004865BB"/>
    <w:rsid w:val="0049186F"/>
    <w:rsid w:val="00492CA2"/>
    <w:rsid w:val="00493B9E"/>
    <w:rsid w:val="00494C1B"/>
    <w:rsid w:val="004973C4"/>
    <w:rsid w:val="004A59DF"/>
    <w:rsid w:val="004A77C3"/>
    <w:rsid w:val="004B11BC"/>
    <w:rsid w:val="004B1C35"/>
    <w:rsid w:val="004B23D1"/>
    <w:rsid w:val="004B273E"/>
    <w:rsid w:val="004C5831"/>
    <w:rsid w:val="004D0CF7"/>
    <w:rsid w:val="004D1952"/>
    <w:rsid w:val="004D21CE"/>
    <w:rsid w:val="004E6C06"/>
    <w:rsid w:val="004F08BD"/>
    <w:rsid w:val="004F3FDA"/>
    <w:rsid w:val="00506D3A"/>
    <w:rsid w:val="00506F3D"/>
    <w:rsid w:val="005159B4"/>
    <w:rsid w:val="00516694"/>
    <w:rsid w:val="0052017E"/>
    <w:rsid w:val="00526F1F"/>
    <w:rsid w:val="00531DF8"/>
    <w:rsid w:val="00535D22"/>
    <w:rsid w:val="0054343C"/>
    <w:rsid w:val="005534AB"/>
    <w:rsid w:val="00555A4B"/>
    <w:rsid w:val="00572F62"/>
    <w:rsid w:val="0058018F"/>
    <w:rsid w:val="0058149E"/>
    <w:rsid w:val="00586D04"/>
    <w:rsid w:val="0059101C"/>
    <w:rsid w:val="00592A04"/>
    <w:rsid w:val="005A0269"/>
    <w:rsid w:val="005A4CA7"/>
    <w:rsid w:val="005B1BA5"/>
    <w:rsid w:val="005B619B"/>
    <w:rsid w:val="005C2CE6"/>
    <w:rsid w:val="005C35D9"/>
    <w:rsid w:val="005C4B2D"/>
    <w:rsid w:val="005C6237"/>
    <w:rsid w:val="005C6D00"/>
    <w:rsid w:val="005C7E94"/>
    <w:rsid w:val="005D071A"/>
    <w:rsid w:val="005D5ACD"/>
    <w:rsid w:val="005F0CA3"/>
    <w:rsid w:val="005F641F"/>
    <w:rsid w:val="006004D7"/>
    <w:rsid w:val="006028A3"/>
    <w:rsid w:val="0060302D"/>
    <w:rsid w:val="006044FE"/>
    <w:rsid w:val="00612499"/>
    <w:rsid w:val="00613B39"/>
    <w:rsid w:val="00616F98"/>
    <w:rsid w:val="006175E1"/>
    <w:rsid w:val="006217B4"/>
    <w:rsid w:val="00623E04"/>
    <w:rsid w:val="0062438E"/>
    <w:rsid w:val="006279BC"/>
    <w:rsid w:val="00630490"/>
    <w:rsid w:val="00631E99"/>
    <w:rsid w:val="00635191"/>
    <w:rsid w:val="00636C45"/>
    <w:rsid w:val="00641F9D"/>
    <w:rsid w:val="00643DFB"/>
    <w:rsid w:val="006459A9"/>
    <w:rsid w:val="00646F13"/>
    <w:rsid w:val="006533BF"/>
    <w:rsid w:val="006535CA"/>
    <w:rsid w:val="00655190"/>
    <w:rsid w:val="00655315"/>
    <w:rsid w:val="00656EED"/>
    <w:rsid w:val="006571CF"/>
    <w:rsid w:val="00657231"/>
    <w:rsid w:val="00662FA0"/>
    <w:rsid w:val="00666CE9"/>
    <w:rsid w:val="0067334D"/>
    <w:rsid w:val="0067424F"/>
    <w:rsid w:val="00677F47"/>
    <w:rsid w:val="00681C83"/>
    <w:rsid w:val="00684240"/>
    <w:rsid w:val="00691467"/>
    <w:rsid w:val="006939A1"/>
    <w:rsid w:val="006A0974"/>
    <w:rsid w:val="006A0BA2"/>
    <w:rsid w:val="006A34CB"/>
    <w:rsid w:val="006A5A0E"/>
    <w:rsid w:val="006A7BFA"/>
    <w:rsid w:val="006B0AD0"/>
    <w:rsid w:val="006B2898"/>
    <w:rsid w:val="006B3889"/>
    <w:rsid w:val="006B43BF"/>
    <w:rsid w:val="006B5A1D"/>
    <w:rsid w:val="006C2D55"/>
    <w:rsid w:val="006C56E4"/>
    <w:rsid w:val="006D1544"/>
    <w:rsid w:val="006D76D1"/>
    <w:rsid w:val="006E743A"/>
    <w:rsid w:val="006E7E5C"/>
    <w:rsid w:val="006F2CDE"/>
    <w:rsid w:val="00700800"/>
    <w:rsid w:val="00702D1E"/>
    <w:rsid w:val="00703876"/>
    <w:rsid w:val="00713688"/>
    <w:rsid w:val="00714A73"/>
    <w:rsid w:val="00716476"/>
    <w:rsid w:val="0071791C"/>
    <w:rsid w:val="00730A2C"/>
    <w:rsid w:val="0073167C"/>
    <w:rsid w:val="00733E23"/>
    <w:rsid w:val="00736878"/>
    <w:rsid w:val="00737DE1"/>
    <w:rsid w:val="00750657"/>
    <w:rsid w:val="00750F25"/>
    <w:rsid w:val="00753598"/>
    <w:rsid w:val="007545D7"/>
    <w:rsid w:val="0075471E"/>
    <w:rsid w:val="007558A9"/>
    <w:rsid w:val="007632C4"/>
    <w:rsid w:val="0077488C"/>
    <w:rsid w:val="00777921"/>
    <w:rsid w:val="007862D7"/>
    <w:rsid w:val="00794FE3"/>
    <w:rsid w:val="00795270"/>
    <w:rsid w:val="0079681A"/>
    <w:rsid w:val="00796969"/>
    <w:rsid w:val="007A0690"/>
    <w:rsid w:val="007A2255"/>
    <w:rsid w:val="007B53C6"/>
    <w:rsid w:val="007B61FD"/>
    <w:rsid w:val="007C41D7"/>
    <w:rsid w:val="007C4AB4"/>
    <w:rsid w:val="007D0624"/>
    <w:rsid w:val="007E104B"/>
    <w:rsid w:val="007E32FE"/>
    <w:rsid w:val="007F38FF"/>
    <w:rsid w:val="007F601D"/>
    <w:rsid w:val="008001DC"/>
    <w:rsid w:val="00816400"/>
    <w:rsid w:val="00817EE0"/>
    <w:rsid w:val="0082322B"/>
    <w:rsid w:val="00833AD9"/>
    <w:rsid w:val="00834EE3"/>
    <w:rsid w:val="00836891"/>
    <w:rsid w:val="008374DB"/>
    <w:rsid w:val="008375A5"/>
    <w:rsid w:val="00850E48"/>
    <w:rsid w:val="0085175D"/>
    <w:rsid w:val="00857FBB"/>
    <w:rsid w:val="0086030A"/>
    <w:rsid w:val="00860BAA"/>
    <w:rsid w:val="00867F3A"/>
    <w:rsid w:val="0087100B"/>
    <w:rsid w:val="00871BBE"/>
    <w:rsid w:val="0087224F"/>
    <w:rsid w:val="00874DC1"/>
    <w:rsid w:val="0089459E"/>
    <w:rsid w:val="00895B0D"/>
    <w:rsid w:val="008A0F43"/>
    <w:rsid w:val="008A5A4F"/>
    <w:rsid w:val="008B1928"/>
    <w:rsid w:val="008B2008"/>
    <w:rsid w:val="008C29B3"/>
    <w:rsid w:val="008C4023"/>
    <w:rsid w:val="008C4A95"/>
    <w:rsid w:val="008C77B5"/>
    <w:rsid w:val="008D7C50"/>
    <w:rsid w:val="009044F0"/>
    <w:rsid w:val="009101BF"/>
    <w:rsid w:val="009159B7"/>
    <w:rsid w:val="00916A94"/>
    <w:rsid w:val="009315DD"/>
    <w:rsid w:val="00932602"/>
    <w:rsid w:val="009332D7"/>
    <w:rsid w:val="009351F6"/>
    <w:rsid w:val="00937B23"/>
    <w:rsid w:val="00942EEC"/>
    <w:rsid w:val="009458AA"/>
    <w:rsid w:val="00945DEC"/>
    <w:rsid w:val="00947576"/>
    <w:rsid w:val="00950D6A"/>
    <w:rsid w:val="0095183E"/>
    <w:rsid w:val="00960BE1"/>
    <w:rsid w:val="00961EF6"/>
    <w:rsid w:val="009622A9"/>
    <w:rsid w:val="0098438C"/>
    <w:rsid w:val="00984934"/>
    <w:rsid w:val="009877BA"/>
    <w:rsid w:val="0099078E"/>
    <w:rsid w:val="009936C2"/>
    <w:rsid w:val="00996ABD"/>
    <w:rsid w:val="009974A3"/>
    <w:rsid w:val="009975EF"/>
    <w:rsid w:val="009A0D6D"/>
    <w:rsid w:val="009A63D8"/>
    <w:rsid w:val="009B1B45"/>
    <w:rsid w:val="009B30B4"/>
    <w:rsid w:val="009C4C82"/>
    <w:rsid w:val="009D08B5"/>
    <w:rsid w:val="009D4BA9"/>
    <w:rsid w:val="009D52BA"/>
    <w:rsid w:val="009D6217"/>
    <w:rsid w:val="009D668B"/>
    <w:rsid w:val="009D6F9E"/>
    <w:rsid w:val="009F0F97"/>
    <w:rsid w:val="009F29D0"/>
    <w:rsid w:val="00A1206C"/>
    <w:rsid w:val="00A21B57"/>
    <w:rsid w:val="00A23AD1"/>
    <w:rsid w:val="00A30F35"/>
    <w:rsid w:val="00A32A30"/>
    <w:rsid w:val="00A33B59"/>
    <w:rsid w:val="00A35225"/>
    <w:rsid w:val="00A3727E"/>
    <w:rsid w:val="00A418BC"/>
    <w:rsid w:val="00A43D49"/>
    <w:rsid w:val="00A52275"/>
    <w:rsid w:val="00A56457"/>
    <w:rsid w:val="00A603E7"/>
    <w:rsid w:val="00A76E2F"/>
    <w:rsid w:val="00A7781B"/>
    <w:rsid w:val="00A81766"/>
    <w:rsid w:val="00A8541C"/>
    <w:rsid w:val="00A902C8"/>
    <w:rsid w:val="00AA0D16"/>
    <w:rsid w:val="00AA6EEF"/>
    <w:rsid w:val="00AB088B"/>
    <w:rsid w:val="00AB1D9F"/>
    <w:rsid w:val="00AC0231"/>
    <w:rsid w:val="00AC7CE1"/>
    <w:rsid w:val="00AD7A0B"/>
    <w:rsid w:val="00AE257A"/>
    <w:rsid w:val="00AE3C40"/>
    <w:rsid w:val="00AE48FF"/>
    <w:rsid w:val="00AF43A7"/>
    <w:rsid w:val="00AF6684"/>
    <w:rsid w:val="00AF7761"/>
    <w:rsid w:val="00B077FF"/>
    <w:rsid w:val="00B13C4A"/>
    <w:rsid w:val="00B148A2"/>
    <w:rsid w:val="00B21CC7"/>
    <w:rsid w:val="00B253C4"/>
    <w:rsid w:val="00B30DB5"/>
    <w:rsid w:val="00B35281"/>
    <w:rsid w:val="00B35DBD"/>
    <w:rsid w:val="00B55107"/>
    <w:rsid w:val="00B55312"/>
    <w:rsid w:val="00B610B0"/>
    <w:rsid w:val="00B614D4"/>
    <w:rsid w:val="00B67103"/>
    <w:rsid w:val="00B67A71"/>
    <w:rsid w:val="00B67ED0"/>
    <w:rsid w:val="00B72A9B"/>
    <w:rsid w:val="00B74576"/>
    <w:rsid w:val="00B76B2F"/>
    <w:rsid w:val="00B813DC"/>
    <w:rsid w:val="00B84FD8"/>
    <w:rsid w:val="00B874CC"/>
    <w:rsid w:val="00B91770"/>
    <w:rsid w:val="00B9222E"/>
    <w:rsid w:val="00BA0D2C"/>
    <w:rsid w:val="00BA15DC"/>
    <w:rsid w:val="00BA2D80"/>
    <w:rsid w:val="00BB138D"/>
    <w:rsid w:val="00BC1ABB"/>
    <w:rsid w:val="00BC7E79"/>
    <w:rsid w:val="00BD1D68"/>
    <w:rsid w:val="00BD4442"/>
    <w:rsid w:val="00BD6908"/>
    <w:rsid w:val="00BE4863"/>
    <w:rsid w:val="00BE4B9B"/>
    <w:rsid w:val="00BF550D"/>
    <w:rsid w:val="00BF62E3"/>
    <w:rsid w:val="00C00A1F"/>
    <w:rsid w:val="00C026A8"/>
    <w:rsid w:val="00C0295A"/>
    <w:rsid w:val="00C17A9E"/>
    <w:rsid w:val="00C23B58"/>
    <w:rsid w:val="00C310AC"/>
    <w:rsid w:val="00C32A6F"/>
    <w:rsid w:val="00C374E4"/>
    <w:rsid w:val="00C37C34"/>
    <w:rsid w:val="00C546CB"/>
    <w:rsid w:val="00C56340"/>
    <w:rsid w:val="00C66DDE"/>
    <w:rsid w:val="00C71AA6"/>
    <w:rsid w:val="00C75180"/>
    <w:rsid w:val="00C7675D"/>
    <w:rsid w:val="00C83B9D"/>
    <w:rsid w:val="00C93E27"/>
    <w:rsid w:val="00CA02AF"/>
    <w:rsid w:val="00CA6D79"/>
    <w:rsid w:val="00CB1052"/>
    <w:rsid w:val="00CC5DCF"/>
    <w:rsid w:val="00CD197E"/>
    <w:rsid w:val="00CD5A86"/>
    <w:rsid w:val="00CD73A7"/>
    <w:rsid w:val="00CE092E"/>
    <w:rsid w:val="00CE53E4"/>
    <w:rsid w:val="00CE6958"/>
    <w:rsid w:val="00CF0B37"/>
    <w:rsid w:val="00CF7398"/>
    <w:rsid w:val="00D00934"/>
    <w:rsid w:val="00D05EDE"/>
    <w:rsid w:val="00D0792D"/>
    <w:rsid w:val="00D13D02"/>
    <w:rsid w:val="00D20C88"/>
    <w:rsid w:val="00D22901"/>
    <w:rsid w:val="00D24566"/>
    <w:rsid w:val="00D30671"/>
    <w:rsid w:val="00D3238B"/>
    <w:rsid w:val="00D346B0"/>
    <w:rsid w:val="00D3472E"/>
    <w:rsid w:val="00D35D78"/>
    <w:rsid w:val="00D379B2"/>
    <w:rsid w:val="00D44517"/>
    <w:rsid w:val="00D52172"/>
    <w:rsid w:val="00D550A0"/>
    <w:rsid w:val="00D60ABE"/>
    <w:rsid w:val="00D64E17"/>
    <w:rsid w:val="00D66385"/>
    <w:rsid w:val="00D733EB"/>
    <w:rsid w:val="00D73A99"/>
    <w:rsid w:val="00D77045"/>
    <w:rsid w:val="00D840AC"/>
    <w:rsid w:val="00D865B0"/>
    <w:rsid w:val="00D929F7"/>
    <w:rsid w:val="00D94410"/>
    <w:rsid w:val="00D953F0"/>
    <w:rsid w:val="00D97458"/>
    <w:rsid w:val="00DA06C8"/>
    <w:rsid w:val="00DA21AB"/>
    <w:rsid w:val="00DA27C4"/>
    <w:rsid w:val="00DD7357"/>
    <w:rsid w:val="00DD7CCC"/>
    <w:rsid w:val="00DE2A64"/>
    <w:rsid w:val="00DE36ED"/>
    <w:rsid w:val="00DE4040"/>
    <w:rsid w:val="00DF2BB3"/>
    <w:rsid w:val="00DF3DAA"/>
    <w:rsid w:val="00E029AA"/>
    <w:rsid w:val="00E02B6E"/>
    <w:rsid w:val="00E03985"/>
    <w:rsid w:val="00E11B42"/>
    <w:rsid w:val="00E20284"/>
    <w:rsid w:val="00E32CA7"/>
    <w:rsid w:val="00E3526A"/>
    <w:rsid w:val="00E3603D"/>
    <w:rsid w:val="00E4243D"/>
    <w:rsid w:val="00E42D97"/>
    <w:rsid w:val="00E43250"/>
    <w:rsid w:val="00E46601"/>
    <w:rsid w:val="00E4726E"/>
    <w:rsid w:val="00E5334A"/>
    <w:rsid w:val="00E53978"/>
    <w:rsid w:val="00E56365"/>
    <w:rsid w:val="00E62FC5"/>
    <w:rsid w:val="00E70EA3"/>
    <w:rsid w:val="00E75A8B"/>
    <w:rsid w:val="00E766B8"/>
    <w:rsid w:val="00E774C4"/>
    <w:rsid w:val="00E8740A"/>
    <w:rsid w:val="00E923D4"/>
    <w:rsid w:val="00E9431B"/>
    <w:rsid w:val="00E948C2"/>
    <w:rsid w:val="00E9516E"/>
    <w:rsid w:val="00E95773"/>
    <w:rsid w:val="00EA17DD"/>
    <w:rsid w:val="00EA4E80"/>
    <w:rsid w:val="00EA5415"/>
    <w:rsid w:val="00EB1E59"/>
    <w:rsid w:val="00EB2BF3"/>
    <w:rsid w:val="00EB3F0D"/>
    <w:rsid w:val="00EB5062"/>
    <w:rsid w:val="00EB7037"/>
    <w:rsid w:val="00EC231B"/>
    <w:rsid w:val="00EC2F16"/>
    <w:rsid w:val="00EC2F89"/>
    <w:rsid w:val="00ED1005"/>
    <w:rsid w:val="00ED137B"/>
    <w:rsid w:val="00ED3149"/>
    <w:rsid w:val="00EF1F0E"/>
    <w:rsid w:val="00EF73A0"/>
    <w:rsid w:val="00F014F6"/>
    <w:rsid w:val="00F021E7"/>
    <w:rsid w:val="00F06C90"/>
    <w:rsid w:val="00F07324"/>
    <w:rsid w:val="00F138E6"/>
    <w:rsid w:val="00F14936"/>
    <w:rsid w:val="00F14B63"/>
    <w:rsid w:val="00F16769"/>
    <w:rsid w:val="00F17345"/>
    <w:rsid w:val="00F23B84"/>
    <w:rsid w:val="00F24DB9"/>
    <w:rsid w:val="00F3062F"/>
    <w:rsid w:val="00F421E8"/>
    <w:rsid w:val="00F5487B"/>
    <w:rsid w:val="00F55B47"/>
    <w:rsid w:val="00F5748E"/>
    <w:rsid w:val="00F64C51"/>
    <w:rsid w:val="00F679D8"/>
    <w:rsid w:val="00F74F9A"/>
    <w:rsid w:val="00F761F3"/>
    <w:rsid w:val="00F806D4"/>
    <w:rsid w:val="00F81CD4"/>
    <w:rsid w:val="00F82B7A"/>
    <w:rsid w:val="00F903AD"/>
    <w:rsid w:val="00F914BB"/>
    <w:rsid w:val="00F968F9"/>
    <w:rsid w:val="00FA0FE1"/>
    <w:rsid w:val="00FB1FEB"/>
    <w:rsid w:val="00FB2106"/>
    <w:rsid w:val="00FB37A6"/>
    <w:rsid w:val="00FB7202"/>
    <w:rsid w:val="00FC2CB4"/>
    <w:rsid w:val="00FC37AE"/>
    <w:rsid w:val="00FD1EAA"/>
    <w:rsid w:val="00FD5278"/>
    <w:rsid w:val="00FD602E"/>
    <w:rsid w:val="00FE634A"/>
    <w:rsid w:val="00FF1F35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23AE3"/>
  <w15:docId w15:val="{D4D8E52A-479D-4DAC-9D38-2473A6121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30A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581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0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FC37AE"/>
    <w:pPr>
      <w:widowControl w:val="0"/>
      <w:spacing w:after="0" w:line="240" w:lineRule="auto"/>
      <w:ind w:left="153"/>
    </w:pPr>
    <w:rPr>
      <w:rFonts w:ascii="Arial" w:eastAsia="Arial" w:hAnsi="Arial"/>
      <w:sz w:val="21"/>
      <w:szCs w:val="21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C37AE"/>
    <w:rPr>
      <w:rFonts w:ascii="Arial" w:eastAsia="Arial" w:hAnsi="Arial"/>
      <w:sz w:val="21"/>
      <w:szCs w:val="21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5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53C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968F9"/>
    <w:rPr>
      <w:color w:val="0000FF" w:themeColor="hyperlink"/>
      <w:u w:val="single"/>
    </w:rPr>
  </w:style>
  <w:style w:type="character" w:styleId="Refdenotaalpie">
    <w:name w:val="footnote reference"/>
    <w:uiPriority w:val="99"/>
    <w:semiHidden/>
    <w:unhideWhenUsed/>
    <w:rsid w:val="00BE4B9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50F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F25"/>
  </w:style>
  <w:style w:type="paragraph" w:styleId="Piedepgina">
    <w:name w:val="footer"/>
    <w:basedOn w:val="Normal"/>
    <w:link w:val="PiedepginaCar"/>
    <w:uiPriority w:val="99"/>
    <w:unhideWhenUsed/>
    <w:rsid w:val="00750F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F25"/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34"/>
    <w:qFormat/>
    <w:rsid w:val="004D0CF7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358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1"/>
    <w:qFormat/>
    <w:locked/>
    <w:rsid w:val="00E43250"/>
  </w:style>
  <w:style w:type="paragraph" w:styleId="Sinespaciado">
    <w:name w:val="No Spacing"/>
    <w:uiPriority w:val="1"/>
    <w:qFormat/>
    <w:rsid w:val="000B04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6B35D-715F-45DF-829F-55B2C456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3747</Words>
  <Characters>20613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</dc:creator>
  <cp:lastModifiedBy>Subdireccion</cp:lastModifiedBy>
  <cp:revision>9</cp:revision>
  <cp:lastPrinted>2021-04-28T14:58:00Z</cp:lastPrinted>
  <dcterms:created xsi:type="dcterms:W3CDTF">2021-04-07T17:09:00Z</dcterms:created>
  <dcterms:modified xsi:type="dcterms:W3CDTF">2021-04-28T14:59:00Z</dcterms:modified>
</cp:coreProperties>
</file>